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02" w:rsidRPr="0072735D" w:rsidRDefault="00510E02" w:rsidP="00510E02">
      <w:pPr>
        <w:jc w:val="right"/>
      </w:pPr>
      <w:r w:rsidRPr="0072735D">
        <w:t>Утверждаю</w:t>
      </w:r>
    </w:p>
    <w:p w:rsidR="00510E02" w:rsidRPr="0072735D" w:rsidRDefault="00510E02" w:rsidP="00510E02">
      <w:pPr>
        <w:jc w:val="right"/>
      </w:pPr>
      <w:r w:rsidRPr="0072735D">
        <w:t>директор М</w:t>
      </w:r>
      <w:r w:rsidR="00C54229" w:rsidRPr="0072735D">
        <w:t>Б</w:t>
      </w:r>
      <w:r w:rsidRPr="0072735D">
        <w:t>ОУ СОШ № 2</w:t>
      </w:r>
    </w:p>
    <w:p w:rsidR="00510E02" w:rsidRPr="0072735D" w:rsidRDefault="00510E02" w:rsidP="00510E02">
      <w:pPr>
        <w:jc w:val="right"/>
      </w:pPr>
      <w:r w:rsidRPr="0072735D">
        <w:t>сельского поселения</w:t>
      </w:r>
    </w:p>
    <w:p w:rsidR="00510E02" w:rsidRPr="0072735D" w:rsidRDefault="00510E02" w:rsidP="00510E02">
      <w:pPr>
        <w:jc w:val="right"/>
      </w:pPr>
      <w:r w:rsidRPr="0072735D">
        <w:t>«Село Хурба»</w:t>
      </w:r>
    </w:p>
    <w:p w:rsidR="00E1642C" w:rsidRPr="0072735D" w:rsidRDefault="00E1642C" w:rsidP="00510E02">
      <w:pPr>
        <w:jc w:val="right"/>
      </w:pPr>
      <w:r w:rsidRPr="0072735D">
        <w:t>___________В. С. Никитина</w:t>
      </w:r>
    </w:p>
    <w:p w:rsidR="00510E02" w:rsidRPr="0072735D" w:rsidRDefault="00992C75" w:rsidP="00510E02">
      <w:pPr>
        <w:jc w:val="right"/>
      </w:pPr>
      <w:r w:rsidRPr="0072735D">
        <w:t xml:space="preserve">Приказ № </w:t>
      </w:r>
      <w:r w:rsidR="006B6744" w:rsidRPr="0072735D">
        <w:t xml:space="preserve">      </w:t>
      </w:r>
      <w:r w:rsidRPr="0072735D">
        <w:t xml:space="preserve"> от _</w:t>
      </w:r>
      <w:r w:rsidR="006B6744" w:rsidRPr="0072735D">
        <w:t xml:space="preserve">  </w:t>
      </w:r>
      <w:r w:rsidRPr="0072735D">
        <w:t>___201</w:t>
      </w:r>
      <w:r w:rsidR="00864E1D" w:rsidRPr="0072735D">
        <w:t>7</w:t>
      </w:r>
      <w:r w:rsidR="00E1642C" w:rsidRPr="0072735D">
        <w:t xml:space="preserve"> года</w:t>
      </w:r>
    </w:p>
    <w:p w:rsidR="00E1642C" w:rsidRPr="0072735D" w:rsidRDefault="00E1642C" w:rsidP="00510E02">
      <w:pPr>
        <w:jc w:val="right"/>
      </w:pPr>
    </w:p>
    <w:p w:rsidR="00510E02" w:rsidRPr="0072735D" w:rsidRDefault="00510E02" w:rsidP="00510E02">
      <w:pPr>
        <w:jc w:val="right"/>
      </w:pPr>
    </w:p>
    <w:p w:rsidR="00550CA4" w:rsidRPr="0072735D" w:rsidRDefault="00550CA4" w:rsidP="00E1642C">
      <w:r w:rsidRPr="0072735D">
        <w:t xml:space="preserve"> </w:t>
      </w:r>
    </w:p>
    <w:p w:rsidR="00510E02" w:rsidRPr="0072735D" w:rsidRDefault="00510E02" w:rsidP="00510E02">
      <w:pPr>
        <w:jc w:val="right"/>
      </w:pPr>
    </w:p>
    <w:p w:rsidR="00510E02" w:rsidRPr="0072735D" w:rsidRDefault="00510E02" w:rsidP="00510E02">
      <w:pPr>
        <w:jc w:val="right"/>
      </w:pPr>
      <w:r w:rsidRPr="0072735D">
        <w:t>Согласовано</w:t>
      </w:r>
    </w:p>
    <w:p w:rsidR="00510E02" w:rsidRPr="0072735D" w:rsidRDefault="00510E02" w:rsidP="00510E02">
      <w:pPr>
        <w:jc w:val="right"/>
      </w:pPr>
      <w:r w:rsidRPr="0072735D">
        <w:t>Зам.</w:t>
      </w:r>
      <w:r w:rsidR="00196354" w:rsidRPr="0072735D">
        <w:t xml:space="preserve"> </w:t>
      </w:r>
      <w:r w:rsidRPr="0072735D">
        <w:t>директора по УМР</w:t>
      </w:r>
    </w:p>
    <w:p w:rsidR="00510E02" w:rsidRPr="0072735D" w:rsidRDefault="00E1642C" w:rsidP="00510E02">
      <w:pPr>
        <w:jc w:val="right"/>
      </w:pPr>
      <w:r w:rsidRPr="0072735D">
        <w:t>_________</w:t>
      </w:r>
      <w:r w:rsidR="00113108" w:rsidRPr="0072735D">
        <w:t>Константинова Э.Н</w:t>
      </w:r>
      <w:r w:rsidR="00D63BD8" w:rsidRPr="0072735D">
        <w:t>.</w:t>
      </w:r>
    </w:p>
    <w:p w:rsidR="00510E02" w:rsidRPr="0072735D" w:rsidRDefault="00510E02" w:rsidP="00510E02">
      <w:pPr>
        <w:jc w:val="right"/>
      </w:pPr>
    </w:p>
    <w:p w:rsidR="00510E02" w:rsidRPr="0072735D" w:rsidRDefault="00510E02" w:rsidP="00510E02">
      <w:pPr>
        <w:jc w:val="right"/>
      </w:pPr>
    </w:p>
    <w:p w:rsidR="00510E02" w:rsidRPr="0072735D" w:rsidRDefault="00510E02" w:rsidP="00510E02">
      <w:pPr>
        <w:jc w:val="right"/>
      </w:pPr>
    </w:p>
    <w:p w:rsidR="00510E02" w:rsidRPr="0072735D" w:rsidRDefault="00510E02" w:rsidP="00510E02">
      <w:pPr>
        <w:jc w:val="center"/>
        <w:rPr>
          <w:b/>
        </w:rPr>
      </w:pPr>
      <w:r w:rsidRPr="0072735D">
        <w:rPr>
          <w:b/>
        </w:rPr>
        <w:t xml:space="preserve">ПРОГРАММНО-УЧЕБНОЕ ОБЕСПЕЧЕНИЕ </w:t>
      </w:r>
    </w:p>
    <w:p w:rsidR="00510E02" w:rsidRPr="0072735D" w:rsidRDefault="00510E02" w:rsidP="00510E02">
      <w:pPr>
        <w:jc w:val="center"/>
        <w:rPr>
          <w:b/>
        </w:rPr>
      </w:pPr>
      <w:r w:rsidRPr="0072735D">
        <w:rPr>
          <w:b/>
        </w:rPr>
        <w:t>М</w:t>
      </w:r>
      <w:r w:rsidR="00C54229" w:rsidRPr="0072735D">
        <w:rPr>
          <w:b/>
        </w:rPr>
        <w:t>Б</w:t>
      </w:r>
      <w:r w:rsidRPr="0072735D">
        <w:rPr>
          <w:b/>
        </w:rPr>
        <w:t xml:space="preserve">ОУ СОШ №2 </w:t>
      </w:r>
      <w:r w:rsidR="00113108" w:rsidRPr="0072735D">
        <w:rPr>
          <w:b/>
        </w:rPr>
        <w:t xml:space="preserve">с.п. </w:t>
      </w:r>
      <w:r w:rsidRPr="0072735D">
        <w:rPr>
          <w:b/>
        </w:rPr>
        <w:t>«СЕЛО ХУРБА»</w:t>
      </w:r>
    </w:p>
    <w:p w:rsidR="00510E02" w:rsidRPr="0072735D" w:rsidRDefault="00510E02" w:rsidP="00510E02">
      <w:pPr>
        <w:jc w:val="center"/>
        <w:rPr>
          <w:b/>
        </w:rPr>
      </w:pPr>
      <w:r w:rsidRPr="0072735D">
        <w:rPr>
          <w:b/>
        </w:rPr>
        <w:t xml:space="preserve">на </w:t>
      </w:r>
      <w:r w:rsidR="004203A0" w:rsidRPr="0072735D">
        <w:rPr>
          <w:b/>
        </w:rPr>
        <w:t>2018-2019</w:t>
      </w:r>
      <w:r w:rsidRPr="0072735D">
        <w:rPr>
          <w:b/>
        </w:rPr>
        <w:t xml:space="preserve"> УЧЕБНЫЙ ГОД</w:t>
      </w:r>
    </w:p>
    <w:p w:rsidR="00510E02" w:rsidRPr="0072735D" w:rsidRDefault="00510E02" w:rsidP="00510E02"/>
    <w:p w:rsidR="00510E02" w:rsidRPr="0072735D" w:rsidRDefault="00510E02" w:rsidP="00510E02"/>
    <w:p w:rsidR="00481B09" w:rsidRPr="0072735D" w:rsidRDefault="00481B09" w:rsidP="00510E02"/>
    <w:p w:rsidR="00481B09" w:rsidRPr="0072735D" w:rsidRDefault="00481B09" w:rsidP="00510E02"/>
    <w:p w:rsidR="00481B09" w:rsidRPr="0072735D" w:rsidRDefault="00481B09" w:rsidP="00510E02"/>
    <w:p w:rsidR="00481B09" w:rsidRPr="0072735D" w:rsidRDefault="00481B09" w:rsidP="00510E02"/>
    <w:p w:rsidR="00481B09" w:rsidRPr="0072735D" w:rsidRDefault="00481B09" w:rsidP="00510E02"/>
    <w:p w:rsidR="00481B09" w:rsidRPr="0072735D" w:rsidRDefault="00481B09" w:rsidP="00510E02"/>
    <w:p w:rsidR="00481B09" w:rsidRPr="0072735D" w:rsidRDefault="00481B09" w:rsidP="00510E02"/>
    <w:p w:rsidR="00481B09" w:rsidRPr="0072735D" w:rsidRDefault="00481B09" w:rsidP="00510E02"/>
    <w:p w:rsidR="00481B09" w:rsidRPr="0072735D" w:rsidRDefault="00481B09" w:rsidP="00510E02"/>
    <w:p w:rsidR="00481B09" w:rsidRPr="0072735D" w:rsidRDefault="00481B09" w:rsidP="00510E02"/>
    <w:p w:rsidR="00481B09" w:rsidRPr="0072735D" w:rsidRDefault="00481B09" w:rsidP="00510E02"/>
    <w:p w:rsidR="00481B09" w:rsidRPr="0072735D" w:rsidRDefault="00481B09" w:rsidP="00510E02"/>
    <w:p w:rsidR="00481B09" w:rsidRPr="0072735D" w:rsidRDefault="00481B09" w:rsidP="00510E02"/>
    <w:p w:rsidR="00481B09" w:rsidRPr="0072735D" w:rsidRDefault="00481B09" w:rsidP="00510E02"/>
    <w:p w:rsidR="00481B09" w:rsidRPr="0072735D" w:rsidRDefault="00481B09" w:rsidP="00510E02"/>
    <w:p w:rsidR="00481B09" w:rsidRPr="0072735D" w:rsidRDefault="00481B09" w:rsidP="00510E02"/>
    <w:p w:rsidR="00481B09" w:rsidRPr="0072735D" w:rsidRDefault="00481B09" w:rsidP="00510E02"/>
    <w:p w:rsidR="00481B09" w:rsidRPr="0072735D" w:rsidRDefault="00481B09" w:rsidP="00510E02"/>
    <w:p w:rsidR="00481B09" w:rsidRPr="0072735D" w:rsidRDefault="00481B09" w:rsidP="00510E02"/>
    <w:p w:rsidR="00481B09" w:rsidRPr="0072735D" w:rsidRDefault="00481B09" w:rsidP="00510E02"/>
    <w:p w:rsidR="00481B09" w:rsidRPr="0072735D" w:rsidRDefault="00481B09" w:rsidP="00510E02"/>
    <w:p w:rsidR="00481B09" w:rsidRPr="0072735D" w:rsidRDefault="00481B09" w:rsidP="00510E02"/>
    <w:p w:rsidR="001C2B1D" w:rsidRPr="0072735D" w:rsidRDefault="001C2B1D" w:rsidP="00510E02"/>
    <w:p w:rsidR="001C2B1D" w:rsidRPr="0072735D" w:rsidRDefault="001C2B1D" w:rsidP="00510E02"/>
    <w:p w:rsidR="001C2B1D" w:rsidRPr="0072735D" w:rsidRDefault="001C2B1D" w:rsidP="00510E02"/>
    <w:p w:rsidR="001C2B1D" w:rsidRPr="0072735D" w:rsidRDefault="001C2B1D" w:rsidP="00510E02"/>
    <w:p w:rsidR="001C2B1D" w:rsidRPr="0072735D" w:rsidRDefault="001C2B1D" w:rsidP="00510E02"/>
    <w:p w:rsidR="001C2B1D" w:rsidRPr="0072735D" w:rsidRDefault="001C2B1D" w:rsidP="00510E02"/>
    <w:p w:rsidR="001C2B1D" w:rsidRPr="0072735D" w:rsidRDefault="001C2B1D" w:rsidP="00510E02"/>
    <w:p w:rsidR="001C2B1D" w:rsidRPr="0072735D" w:rsidRDefault="001C2B1D" w:rsidP="00510E02"/>
    <w:p w:rsidR="00481B09" w:rsidRPr="0072735D" w:rsidRDefault="00481B09" w:rsidP="00510E02"/>
    <w:p w:rsidR="00645B37" w:rsidRPr="0072735D" w:rsidRDefault="00645B37" w:rsidP="00510E02"/>
    <w:p w:rsidR="00481B09" w:rsidRPr="0072735D" w:rsidRDefault="00481B09" w:rsidP="00510E02"/>
    <w:tbl>
      <w:tblPr>
        <w:tblW w:w="102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34"/>
        <w:gridCol w:w="392"/>
        <w:gridCol w:w="1426"/>
        <w:gridCol w:w="3427"/>
        <w:gridCol w:w="108"/>
        <w:gridCol w:w="34"/>
        <w:gridCol w:w="3520"/>
        <w:gridCol w:w="35"/>
      </w:tblGrid>
      <w:tr w:rsidR="00481B09" w:rsidRPr="0072735D" w:rsidTr="00645B37">
        <w:tc>
          <w:tcPr>
            <w:tcW w:w="1668" w:type="dxa"/>
            <w:gridSpan w:val="3"/>
          </w:tcPr>
          <w:p w:rsidR="00481B09" w:rsidRPr="0072735D" w:rsidRDefault="00481B09" w:rsidP="00481B09">
            <w:r w:rsidRPr="0072735D">
              <w:lastRenderedPageBreak/>
              <w:t>класс</w:t>
            </w:r>
          </w:p>
        </w:tc>
        <w:tc>
          <w:tcPr>
            <w:tcW w:w="4961" w:type="dxa"/>
            <w:gridSpan w:val="3"/>
          </w:tcPr>
          <w:p w:rsidR="00481B09" w:rsidRPr="0072735D" w:rsidRDefault="00481B09" w:rsidP="00481B09">
            <w:r w:rsidRPr="0072735D">
              <w:t>Автор, название учебника</w:t>
            </w:r>
          </w:p>
        </w:tc>
        <w:tc>
          <w:tcPr>
            <w:tcW w:w="3589" w:type="dxa"/>
            <w:gridSpan w:val="3"/>
          </w:tcPr>
          <w:p w:rsidR="00481B09" w:rsidRPr="0072735D" w:rsidRDefault="00481B09" w:rsidP="00481B09">
            <w:r w:rsidRPr="0072735D">
              <w:t>Автор и название программы</w:t>
            </w:r>
          </w:p>
        </w:tc>
      </w:tr>
      <w:tr w:rsidR="00481B09" w:rsidRPr="0072735D" w:rsidTr="00645B37">
        <w:tc>
          <w:tcPr>
            <w:tcW w:w="10218" w:type="dxa"/>
            <w:gridSpan w:val="9"/>
          </w:tcPr>
          <w:p w:rsidR="00481B09" w:rsidRPr="0072735D" w:rsidRDefault="00481B09" w:rsidP="00481B09">
            <w:pPr>
              <w:jc w:val="center"/>
            </w:pPr>
            <w:r w:rsidRPr="0072735D">
              <w:t>Начальное общее образование</w:t>
            </w:r>
          </w:p>
        </w:tc>
      </w:tr>
      <w:tr w:rsidR="00481B09" w:rsidRPr="0072735D" w:rsidTr="00645B37">
        <w:tc>
          <w:tcPr>
            <w:tcW w:w="10218" w:type="dxa"/>
            <w:gridSpan w:val="9"/>
          </w:tcPr>
          <w:p w:rsidR="00481B09" w:rsidRPr="0072735D" w:rsidRDefault="00481B09" w:rsidP="00481B09">
            <w:pPr>
              <w:jc w:val="center"/>
            </w:pPr>
            <w:r w:rsidRPr="0072735D">
              <w:t>Русский язык</w:t>
            </w:r>
          </w:p>
        </w:tc>
      </w:tr>
      <w:tr w:rsidR="004203A0" w:rsidRPr="0072735D" w:rsidTr="00645B37">
        <w:tc>
          <w:tcPr>
            <w:tcW w:w="1668" w:type="dxa"/>
            <w:gridSpan w:val="3"/>
            <w:vMerge w:val="restart"/>
          </w:tcPr>
          <w:p w:rsidR="004203A0" w:rsidRPr="0072735D" w:rsidRDefault="004203A0" w:rsidP="00481B09">
            <w:r w:rsidRPr="0072735D">
              <w:t>1 класс</w:t>
            </w:r>
          </w:p>
        </w:tc>
        <w:tc>
          <w:tcPr>
            <w:tcW w:w="4961" w:type="dxa"/>
            <w:gridSpan w:val="3"/>
          </w:tcPr>
          <w:p w:rsidR="004203A0" w:rsidRPr="0072735D" w:rsidRDefault="004203A0" w:rsidP="0059783A"/>
          <w:p w:rsidR="004203A0" w:rsidRPr="0072735D" w:rsidRDefault="004203A0" w:rsidP="0059783A"/>
          <w:p w:rsidR="004203A0" w:rsidRPr="0072735D" w:rsidRDefault="004203A0" w:rsidP="0059783A">
            <w:r w:rsidRPr="0072735D">
              <w:rPr>
                <w:shd w:val="clear" w:color="auto" w:fill="FFFFFF"/>
              </w:rPr>
              <w:t>Букварь.</w:t>
            </w:r>
            <w:r w:rsidRPr="0072735D">
              <w:rPr>
                <w:rStyle w:val="apple-converted-space"/>
                <w:i/>
                <w:iCs/>
                <w:bdr w:val="none" w:sz="0" w:space="0" w:color="auto" w:frame="1"/>
                <w:shd w:val="clear" w:color="auto" w:fill="FFFFFF"/>
              </w:rPr>
              <w:t> </w:t>
            </w:r>
            <w:r w:rsidRPr="0072735D">
              <w:rPr>
                <w:shd w:val="clear" w:color="auto" w:fill="FFFFFF"/>
              </w:rPr>
              <w:t>Журова Л.Е., Евдокимова А.О.</w:t>
            </w:r>
            <w:r w:rsidRPr="0072735D">
              <w:rPr>
                <w:rStyle w:val="apple-converted-space"/>
                <w:shd w:val="clear" w:color="auto" w:fill="FFFFFF"/>
              </w:rPr>
              <w:t> </w:t>
            </w:r>
          </w:p>
          <w:p w:rsidR="004203A0" w:rsidRPr="0072735D" w:rsidRDefault="004203A0" w:rsidP="0059783A"/>
        </w:tc>
        <w:tc>
          <w:tcPr>
            <w:tcW w:w="3589" w:type="dxa"/>
            <w:gridSpan w:val="3"/>
            <w:vMerge w:val="restart"/>
          </w:tcPr>
          <w:p w:rsidR="004203A0" w:rsidRPr="0072735D" w:rsidRDefault="004203A0" w:rsidP="00FB5C60">
            <w:r w:rsidRPr="0072735D">
              <w:rPr>
                <w:color w:val="333333"/>
                <w:shd w:val="clear" w:color="auto" w:fill="FFFFFF"/>
              </w:rPr>
              <w:t>Программа</w:t>
            </w:r>
            <w:r w:rsidRPr="0072735D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72735D">
              <w:rPr>
                <w:rStyle w:val="a5"/>
                <w:color w:val="333333"/>
                <w:bdr w:val="none" w:sz="0" w:space="0" w:color="auto" w:frame="1"/>
                <w:shd w:val="clear" w:color="auto" w:fill="FFFFFF"/>
              </w:rPr>
              <w:t>«Начальная школа XXI века» для 1-4 класса</w:t>
            </w:r>
          </w:p>
        </w:tc>
      </w:tr>
      <w:tr w:rsidR="004203A0" w:rsidRPr="0072735D" w:rsidTr="00645B37">
        <w:trPr>
          <w:trHeight w:val="870"/>
        </w:trPr>
        <w:tc>
          <w:tcPr>
            <w:tcW w:w="1668" w:type="dxa"/>
            <w:gridSpan w:val="3"/>
            <w:vMerge/>
            <w:tcBorders>
              <w:bottom w:val="single" w:sz="4" w:space="0" w:color="auto"/>
            </w:tcBorders>
          </w:tcPr>
          <w:p w:rsidR="004203A0" w:rsidRPr="0072735D" w:rsidRDefault="004203A0" w:rsidP="00481B09"/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4203A0" w:rsidRPr="0072735D" w:rsidRDefault="004203A0" w:rsidP="0059783A"/>
          <w:p w:rsidR="004203A0" w:rsidRPr="0072735D" w:rsidRDefault="004203A0" w:rsidP="0059783A">
            <w:r w:rsidRPr="0072735D">
              <w:rPr>
                <w:shd w:val="clear" w:color="auto" w:fill="FFFFFF"/>
              </w:rPr>
              <w:t>Русский язык.</w:t>
            </w:r>
            <w:r w:rsidRPr="0072735D">
              <w:rPr>
                <w:rStyle w:val="apple-converted-space"/>
                <w:shd w:val="clear" w:color="auto" w:fill="FFFFFF"/>
              </w:rPr>
              <w:t> </w:t>
            </w:r>
            <w:r w:rsidRPr="0072735D">
              <w:rPr>
                <w:shd w:val="clear" w:color="auto" w:fill="FFFFFF"/>
              </w:rPr>
              <w:t xml:space="preserve"> Иванов С.В., Евдокимова А.О., Кузнецова М.И., Петленко Л.В.</w:t>
            </w:r>
            <w:r w:rsidRPr="0072735D">
              <w:br/>
            </w:r>
          </w:p>
          <w:p w:rsidR="004203A0" w:rsidRPr="0072735D" w:rsidRDefault="004203A0" w:rsidP="0059783A">
            <w:pPr>
              <w:rPr>
                <w:shd w:val="clear" w:color="auto" w:fill="FFFFFF"/>
              </w:rPr>
            </w:pPr>
            <w:r w:rsidRPr="0072735D">
              <w:rPr>
                <w:shd w:val="clear" w:color="auto" w:fill="FFFFFF"/>
              </w:rPr>
              <w:t>Кузнецова М.И. Прописи. 1 кл. рабочая тетрадь №1,2,3</w:t>
            </w:r>
          </w:p>
          <w:p w:rsidR="004203A0" w:rsidRPr="0072735D" w:rsidRDefault="004203A0" w:rsidP="0059783A">
            <w:r w:rsidRPr="0072735D">
              <w:rPr>
                <w:shd w:val="clear" w:color="auto" w:fill="FFFFFF"/>
              </w:rPr>
              <w:t>Иванов С.В.. Русский язык. 1 кл. Рабочая тетрадь №1,2</w:t>
            </w:r>
          </w:p>
          <w:p w:rsidR="004203A0" w:rsidRPr="0072735D" w:rsidRDefault="004203A0" w:rsidP="0059783A"/>
        </w:tc>
        <w:tc>
          <w:tcPr>
            <w:tcW w:w="3589" w:type="dxa"/>
            <w:gridSpan w:val="3"/>
            <w:vMerge/>
          </w:tcPr>
          <w:p w:rsidR="004203A0" w:rsidRPr="0072735D" w:rsidRDefault="004203A0" w:rsidP="00481B09"/>
        </w:tc>
      </w:tr>
      <w:tr w:rsidR="004203A0" w:rsidRPr="0072735D" w:rsidTr="00645B37">
        <w:tc>
          <w:tcPr>
            <w:tcW w:w="1668" w:type="dxa"/>
            <w:gridSpan w:val="3"/>
          </w:tcPr>
          <w:p w:rsidR="004203A0" w:rsidRPr="0072735D" w:rsidRDefault="004203A0" w:rsidP="00481B09">
            <w:r w:rsidRPr="0072735D">
              <w:t>2 класс</w:t>
            </w:r>
          </w:p>
        </w:tc>
        <w:tc>
          <w:tcPr>
            <w:tcW w:w="4961" w:type="dxa"/>
            <w:gridSpan w:val="3"/>
          </w:tcPr>
          <w:p w:rsidR="004203A0" w:rsidRPr="0072735D" w:rsidRDefault="004203A0" w:rsidP="0059783A">
            <w:r w:rsidRPr="0072735D">
              <w:rPr>
                <w:shd w:val="clear" w:color="auto" w:fill="FFFFFF"/>
              </w:rPr>
              <w:t>Русский язык.</w:t>
            </w:r>
            <w:r w:rsidRPr="0072735D">
              <w:rPr>
                <w:rStyle w:val="apple-converted-space"/>
                <w:shd w:val="clear" w:color="auto" w:fill="FFFFFF"/>
              </w:rPr>
              <w:t> </w:t>
            </w:r>
            <w:r w:rsidRPr="0072735D">
              <w:rPr>
                <w:shd w:val="clear" w:color="auto" w:fill="FFFFFF"/>
              </w:rPr>
              <w:t xml:space="preserve"> Иванов С.В., Евдокимова А.О., Кузнецова М.И., Петленко Л.В.</w:t>
            </w:r>
          </w:p>
        </w:tc>
        <w:tc>
          <w:tcPr>
            <w:tcW w:w="3589" w:type="dxa"/>
            <w:gridSpan w:val="3"/>
            <w:vMerge/>
          </w:tcPr>
          <w:p w:rsidR="004203A0" w:rsidRPr="0072735D" w:rsidRDefault="004203A0" w:rsidP="00645B37"/>
        </w:tc>
      </w:tr>
      <w:tr w:rsidR="004203A0" w:rsidRPr="0072735D" w:rsidTr="00645B37">
        <w:tblPrEx>
          <w:tblLook w:val="04A0"/>
        </w:tblPrEx>
        <w:tc>
          <w:tcPr>
            <w:tcW w:w="1668" w:type="dxa"/>
            <w:gridSpan w:val="3"/>
          </w:tcPr>
          <w:p w:rsidR="004203A0" w:rsidRPr="0072735D" w:rsidRDefault="004203A0" w:rsidP="00481B09">
            <w:r w:rsidRPr="0072735D">
              <w:t>3 класс</w:t>
            </w:r>
          </w:p>
        </w:tc>
        <w:tc>
          <w:tcPr>
            <w:tcW w:w="4961" w:type="dxa"/>
            <w:gridSpan w:val="3"/>
          </w:tcPr>
          <w:p w:rsidR="004203A0" w:rsidRPr="0072735D" w:rsidRDefault="004203A0" w:rsidP="00DF5746">
            <w:r w:rsidRPr="0072735D">
              <w:t>Бунеев Р.Н., Бунеева Е.В.,Пронина О.В. Русский язык.</w:t>
            </w:r>
          </w:p>
          <w:p w:rsidR="004203A0" w:rsidRPr="0072735D" w:rsidRDefault="004203A0" w:rsidP="00AB01AC">
            <w:r w:rsidRPr="0072735D">
              <w:t>Часть 1,2.- М.: «Баласс»,2013 г.</w:t>
            </w:r>
          </w:p>
        </w:tc>
        <w:tc>
          <w:tcPr>
            <w:tcW w:w="3589" w:type="dxa"/>
            <w:gridSpan w:val="3"/>
            <w:vMerge w:val="restart"/>
          </w:tcPr>
          <w:p w:rsidR="004203A0" w:rsidRPr="0072735D" w:rsidRDefault="004203A0" w:rsidP="004203A0">
            <w:r w:rsidRPr="0072735D">
              <w:t>Образовательная система «Школа 2100» под ред. Леонтьева А.А.</w:t>
            </w:r>
          </w:p>
          <w:p w:rsidR="004203A0" w:rsidRPr="0072735D" w:rsidRDefault="004203A0" w:rsidP="004203A0">
            <w:r w:rsidRPr="0072735D">
              <w:t xml:space="preserve">Авторы: Бунеев Р.Н., </w:t>
            </w:r>
          </w:p>
          <w:p w:rsidR="004203A0" w:rsidRPr="0072735D" w:rsidRDefault="004203A0" w:rsidP="004203A0">
            <w:r w:rsidRPr="0072735D">
              <w:t>Бунеева Е.В.,</w:t>
            </w:r>
          </w:p>
          <w:p w:rsidR="004203A0" w:rsidRPr="0072735D" w:rsidRDefault="004203A0" w:rsidP="004203A0">
            <w:r w:rsidRPr="0072735D">
              <w:t>Пронина О.В.</w:t>
            </w:r>
          </w:p>
          <w:p w:rsidR="004203A0" w:rsidRPr="0072735D" w:rsidRDefault="004203A0" w:rsidP="004203A0">
            <w:r w:rsidRPr="0072735D">
              <w:t>Программа курса «Обучение грамоте»</w:t>
            </w:r>
          </w:p>
          <w:p w:rsidR="004203A0" w:rsidRPr="0072735D" w:rsidRDefault="004203A0" w:rsidP="004203A0">
            <w:r w:rsidRPr="0072735D">
              <w:t>«Баласс»,2011 г.</w:t>
            </w:r>
          </w:p>
        </w:tc>
      </w:tr>
      <w:tr w:rsidR="004203A0" w:rsidRPr="0072735D" w:rsidTr="00645B37">
        <w:tblPrEx>
          <w:tblLook w:val="04A0"/>
        </w:tblPrEx>
        <w:tc>
          <w:tcPr>
            <w:tcW w:w="1668" w:type="dxa"/>
            <w:gridSpan w:val="3"/>
          </w:tcPr>
          <w:p w:rsidR="004203A0" w:rsidRPr="0072735D" w:rsidRDefault="004203A0" w:rsidP="00481B09">
            <w:r w:rsidRPr="0072735D">
              <w:t>4 класс</w:t>
            </w:r>
          </w:p>
        </w:tc>
        <w:tc>
          <w:tcPr>
            <w:tcW w:w="4961" w:type="dxa"/>
            <w:gridSpan w:val="3"/>
          </w:tcPr>
          <w:p w:rsidR="004203A0" w:rsidRPr="0072735D" w:rsidRDefault="004203A0" w:rsidP="00B17F82">
            <w:r w:rsidRPr="0072735D">
              <w:t>Бунеев Р.Н., Бунеева Е.В.,Пронина О.В.Русский язык. Часть 1,2.- М.: «Баласс»,2014 г.</w:t>
            </w:r>
          </w:p>
        </w:tc>
        <w:tc>
          <w:tcPr>
            <w:tcW w:w="3589" w:type="dxa"/>
            <w:gridSpan w:val="3"/>
            <w:vMerge/>
          </w:tcPr>
          <w:p w:rsidR="004203A0" w:rsidRPr="0072735D" w:rsidRDefault="004203A0" w:rsidP="00481B09"/>
        </w:tc>
      </w:tr>
      <w:tr w:rsidR="006C7C58" w:rsidRPr="0072735D" w:rsidTr="00645B37">
        <w:tblPrEx>
          <w:tblLook w:val="04A0"/>
        </w:tblPrEx>
        <w:tc>
          <w:tcPr>
            <w:tcW w:w="10218" w:type="dxa"/>
            <w:gridSpan w:val="9"/>
          </w:tcPr>
          <w:p w:rsidR="006C7C58" w:rsidRPr="0072735D" w:rsidRDefault="006C7C58" w:rsidP="006C7C58">
            <w:pPr>
              <w:jc w:val="center"/>
            </w:pPr>
            <w:r w:rsidRPr="0072735D">
              <w:t>Литературное чтение</w:t>
            </w:r>
          </w:p>
        </w:tc>
      </w:tr>
      <w:tr w:rsidR="004203A0" w:rsidRPr="0072735D" w:rsidTr="00645B37">
        <w:tblPrEx>
          <w:tblLook w:val="04A0"/>
        </w:tblPrEx>
        <w:tc>
          <w:tcPr>
            <w:tcW w:w="1668" w:type="dxa"/>
            <w:gridSpan w:val="3"/>
          </w:tcPr>
          <w:p w:rsidR="004203A0" w:rsidRPr="0072735D" w:rsidRDefault="004203A0" w:rsidP="006C7C58">
            <w:r w:rsidRPr="0072735D">
              <w:t>1 класс</w:t>
            </w:r>
          </w:p>
        </w:tc>
        <w:tc>
          <w:tcPr>
            <w:tcW w:w="4961" w:type="dxa"/>
            <w:gridSpan w:val="3"/>
          </w:tcPr>
          <w:p w:rsidR="004203A0" w:rsidRPr="0072735D" w:rsidRDefault="004203A0" w:rsidP="00B17F82">
            <w:pPr>
              <w:rPr>
                <w:color w:val="FF0000"/>
              </w:rPr>
            </w:pPr>
          </w:p>
          <w:p w:rsidR="004203A0" w:rsidRPr="0072735D" w:rsidRDefault="004203A0" w:rsidP="00B17F82">
            <w:pPr>
              <w:rPr>
                <w:color w:val="FF0000"/>
              </w:rPr>
            </w:pPr>
            <w:r w:rsidRPr="0072735D">
              <w:rPr>
                <w:rStyle w:val="a5"/>
                <w:color w:val="333333"/>
                <w:bdr w:val="none" w:sz="0" w:space="0" w:color="auto" w:frame="1"/>
                <w:shd w:val="clear" w:color="auto" w:fill="FFFFFF"/>
              </w:rPr>
              <w:t>Литературное чтение.</w:t>
            </w:r>
            <w:r w:rsidRPr="0072735D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72735D">
              <w:rPr>
                <w:color w:val="333333"/>
                <w:shd w:val="clear" w:color="auto" w:fill="FFFFFF"/>
              </w:rPr>
              <w:t xml:space="preserve"> Ефросинина Л.А., Оморокова М.И.</w:t>
            </w:r>
            <w:r w:rsidRPr="0072735D">
              <w:rPr>
                <w:rStyle w:val="apple-converted-space"/>
                <w:color w:val="333333"/>
                <w:shd w:val="clear" w:color="auto" w:fill="FFFFFF"/>
              </w:rPr>
              <w:t> </w:t>
            </w:r>
          </w:p>
          <w:p w:rsidR="004203A0" w:rsidRPr="0072735D" w:rsidRDefault="004203A0" w:rsidP="00B17F82">
            <w:r w:rsidRPr="0072735D">
              <w:rPr>
                <w:color w:val="FF0000"/>
              </w:rPr>
              <w:t xml:space="preserve"> </w:t>
            </w:r>
            <w:r w:rsidRPr="0072735D">
              <w:t>Ефросинина Л.А. Литературное чтение. 1 кл. Рабочая тетрадь</w:t>
            </w:r>
          </w:p>
          <w:p w:rsidR="004203A0" w:rsidRPr="0072735D" w:rsidRDefault="004203A0" w:rsidP="00B17F82">
            <w:pPr>
              <w:rPr>
                <w:color w:val="FF0000"/>
              </w:rPr>
            </w:pPr>
          </w:p>
        </w:tc>
        <w:tc>
          <w:tcPr>
            <w:tcW w:w="3589" w:type="dxa"/>
            <w:gridSpan w:val="3"/>
            <w:vMerge w:val="restart"/>
          </w:tcPr>
          <w:p w:rsidR="004203A0" w:rsidRPr="0072735D" w:rsidRDefault="004203A0" w:rsidP="00FB5C60">
            <w:r w:rsidRPr="0072735D">
              <w:rPr>
                <w:color w:val="333333"/>
                <w:shd w:val="clear" w:color="auto" w:fill="FFFFFF"/>
              </w:rPr>
              <w:t>Программа</w:t>
            </w:r>
            <w:r w:rsidRPr="0072735D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72735D">
              <w:rPr>
                <w:rStyle w:val="a5"/>
                <w:color w:val="333333"/>
                <w:bdr w:val="none" w:sz="0" w:space="0" w:color="auto" w:frame="1"/>
                <w:shd w:val="clear" w:color="auto" w:fill="FFFFFF"/>
              </w:rPr>
              <w:t>«Начальная школа XXI века» для 1-4 класса</w:t>
            </w:r>
          </w:p>
        </w:tc>
      </w:tr>
      <w:tr w:rsidR="004203A0" w:rsidRPr="0072735D" w:rsidTr="00645B37">
        <w:tblPrEx>
          <w:tblLook w:val="04A0"/>
        </w:tblPrEx>
        <w:tc>
          <w:tcPr>
            <w:tcW w:w="1668" w:type="dxa"/>
            <w:gridSpan w:val="3"/>
          </w:tcPr>
          <w:p w:rsidR="004203A0" w:rsidRPr="0072735D" w:rsidRDefault="004203A0" w:rsidP="006C7C58">
            <w:r w:rsidRPr="0072735D">
              <w:t>2 класс</w:t>
            </w:r>
          </w:p>
        </w:tc>
        <w:tc>
          <w:tcPr>
            <w:tcW w:w="4961" w:type="dxa"/>
            <w:gridSpan w:val="3"/>
          </w:tcPr>
          <w:p w:rsidR="004203A0" w:rsidRPr="0072735D" w:rsidRDefault="004203A0" w:rsidP="004203A0">
            <w:pPr>
              <w:rPr>
                <w:color w:val="FF0000"/>
              </w:rPr>
            </w:pPr>
            <w:r w:rsidRPr="0072735D">
              <w:rPr>
                <w:rStyle w:val="a5"/>
                <w:color w:val="333333"/>
                <w:bdr w:val="none" w:sz="0" w:space="0" w:color="auto" w:frame="1"/>
                <w:shd w:val="clear" w:color="auto" w:fill="FFFFFF"/>
              </w:rPr>
              <w:t>Литературное чтение.</w:t>
            </w:r>
            <w:r w:rsidRPr="0072735D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72735D">
              <w:rPr>
                <w:color w:val="333333"/>
                <w:shd w:val="clear" w:color="auto" w:fill="FFFFFF"/>
              </w:rPr>
              <w:t xml:space="preserve"> Ефросинина Л.А., Оморокова М.И.</w:t>
            </w:r>
            <w:r w:rsidRPr="0072735D">
              <w:rPr>
                <w:rStyle w:val="apple-converted-space"/>
                <w:color w:val="333333"/>
                <w:shd w:val="clear" w:color="auto" w:fill="FFFFFF"/>
              </w:rPr>
              <w:t> </w:t>
            </w:r>
          </w:p>
          <w:p w:rsidR="004203A0" w:rsidRPr="0072735D" w:rsidRDefault="004203A0" w:rsidP="0059783A"/>
        </w:tc>
        <w:tc>
          <w:tcPr>
            <w:tcW w:w="3589" w:type="dxa"/>
            <w:gridSpan w:val="3"/>
            <w:vMerge/>
          </w:tcPr>
          <w:p w:rsidR="004203A0" w:rsidRPr="0072735D" w:rsidRDefault="004203A0" w:rsidP="00645B37"/>
        </w:tc>
      </w:tr>
      <w:tr w:rsidR="004203A0" w:rsidRPr="0072735D" w:rsidTr="00645B37">
        <w:tblPrEx>
          <w:tblLook w:val="04A0"/>
        </w:tblPrEx>
        <w:tc>
          <w:tcPr>
            <w:tcW w:w="1668" w:type="dxa"/>
            <w:gridSpan w:val="3"/>
          </w:tcPr>
          <w:p w:rsidR="004203A0" w:rsidRPr="0072735D" w:rsidRDefault="004203A0" w:rsidP="006C7C58">
            <w:r w:rsidRPr="0072735D">
              <w:t>3 класс</w:t>
            </w:r>
          </w:p>
        </w:tc>
        <w:tc>
          <w:tcPr>
            <w:tcW w:w="4961" w:type="dxa"/>
            <w:gridSpan w:val="3"/>
          </w:tcPr>
          <w:p w:rsidR="004203A0" w:rsidRPr="0072735D" w:rsidRDefault="004203A0" w:rsidP="006224B3">
            <w:r w:rsidRPr="0072735D">
              <w:t>Бунеев Р.Н., Бунеева Е.В.</w:t>
            </w:r>
          </w:p>
          <w:p w:rsidR="004203A0" w:rsidRPr="0072735D" w:rsidRDefault="004203A0" w:rsidP="006224B3">
            <w:r w:rsidRPr="0072735D">
              <w:t>Литературное чтение.</w:t>
            </w:r>
          </w:p>
          <w:p w:rsidR="004203A0" w:rsidRPr="0072735D" w:rsidRDefault="004203A0" w:rsidP="00481B09">
            <w:r w:rsidRPr="0072735D">
              <w:t>«В одном счастливом детстве»</w:t>
            </w:r>
          </w:p>
          <w:p w:rsidR="004203A0" w:rsidRPr="0072735D" w:rsidRDefault="004203A0" w:rsidP="00B17F82">
            <w:r w:rsidRPr="0072735D">
              <w:t>Части 1,2.- М.: «Баласс»,2013 г.</w:t>
            </w:r>
          </w:p>
        </w:tc>
        <w:tc>
          <w:tcPr>
            <w:tcW w:w="3589" w:type="dxa"/>
            <w:gridSpan w:val="3"/>
            <w:vMerge w:val="restart"/>
          </w:tcPr>
          <w:p w:rsidR="004203A0" w:rsidRPr="0072735D" w:rsidRDefault="004203A0" w:rsidP="004203A0">
            <w:r w:rsidRPr="0072735D">
              <w:t>Образовательная система «Школа 2100» под ред. Леонтьева А.А.</w:t>
            </w:r>
          </w:p>
          <w:p w:rsidR="004203A0" w:rsidRPr="0072735D" w:rsidRDefault="004203A0" w:rsidP="004203A0">
            <w:r w:rsidRPr="0072735D">
              <w:t xml:space="preserve">Авторы: Бунеев Р.Н., </w:t>
            </w:r>
          </w:p>
          <w:p w:rsidR="004203A0" w:rsidRPr="0072735D" w:rsidRDefault="004203A0" w:rsidP="004203A0">
            <w:r w:rsidRPr="0072735D">
              <w:t>Бунеева Е.В.</w:t>
            </w:r>
          </w:p>
          <w:p w:rsidR="004203A0" w:rsidRPr="0072735D" w:rsidRDefault="004203A0" w:rsidP="004203A0">
            <w:r w:rsidRPr="0072735D">
              <w:t>Программа «Чтение и начальное литературное образование»</w:t>
            </w:r>
          </w:p>
          <w:p w:rsidR="004203A0" w:rsidRPr="0072735D" w:rsidRDefault="004203A0" w:rsidP="004203A0">
            <w:r w:rsidRPr="0072735D">
              <w:t>«Баласс»,2011 г.</w:t>
            </w:r>
          </w:p>
        </w:tc>
      </w:tr>
      <w:tr w:rsidR="004203A0" w:rsidRPr="0072735D" w:rsidTr="00645B37">
        <w:tblPrEx>
          <w:tblLook w:val="04A0"/>
        </w:tblPrEx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6C7C58">
            <w:r w:rsidRPr="0072735D">
              <w:t>4 класс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3A0" w:rsidRPr="0072735D" w:rsidRDefault="004203A0" w:rsidP="006224B3">
            <w:r w:rsidRPr="0072735D">
              <w:t xml:space="preserve">Бунеев Р.Н. </w:t>
            </w:r>
          </w:p>
          <w:p w:rsidR="004203A0" w:rsidRPr="0072735D" w:rsidRDefault="004203A0" w:rsidP="006224B3">
            <w:r w:rsidRPr="0072735D">
              <w:t>Бунеев Е.В.</w:t>
            </w:r>
          </w:p>
          <w:p w:rsidR="004203A0" w:rsidRPr="0072735D" w:rsidRDefault="004203A0" w:rsidP="006224B3">
            <w:r w:rsidRPr="0072735D">
              <w:t>Литературное чтение.</w:t>
            </w:r>
          </w:p>
          <w:p w:rsidR="004203A0" w:rsidRPr="0072735D" w:rsidRDefault="004203A0" w:rsidP="006C7C58">
            <w:r w:rsidRPr="0072735D">
              <w:t>«В океане света»</w:t>
            </w:r>
          </w:p>
          <w:p w:rsidR="004203A0" w:rsidRPr="0072735D" w:rsidRDefault="004203A0" w:rsidP="006C7C58">
            <w:r w:rsidRPr="0072735D">
              <w:t>Части 1,2.</w:t>
            </w:r>
          </w:p>
          <w:p w:rsidR="004203A0" w:rsidRPr="0072735D" w:rsidRDefault="004203A0" w:rsidP="00982CDB">
            <w:r w:rsidRPr="0072735D">
              <w:t>- М.: «Баласс»,2014 г.</w:t>
            </w:r>
          </w:p>
        </w:tc>
        <w:tc>
          <w:tcPr>
            <w:tcW w:w="3589" w:type="dxa"/>
            <w:gridSpan w:val="3"/>
            <w:vMerge/>
            <w:tcBorders>
              <w:bottom w:val="single" w:sz="4" w:space="0" w:color="auto"/>
            </w:tcBorders>
          </w:tcPr>
          <w:p w:rsidR="004203A0" w:rsidRPr="0072735D" w:rsidRDefault="004203A0" w:rsidP="006C7C58"/>
        </w:tc>
      </w:tr>
      <w:tr w:rsidR="006224B3" w:rsidRPr="0072735D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B3" w:rsidRPr="0072735D" w:rsidRDefault="006224B3" w:rsidP="006224B3">
            <w:pPr>
              <w:jc w:val="center"/>
            </w:pPr>
            <w:r w:rsidRPr="0072735D">
              <w:t>Иностранный язык</w:t>
            </w:r>
          </w:p>
        </w:tc>
      </w:tr>
      <w:tr w:rsidR="001D10A8" w:rsidRPr="0072735D" w:rsidTr="00645B37">
        <w:tblPrEx>
          <w:tblLook w:val="04A0"/>
        </w:tblPrEx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A8" w:rsidRPr="0072735D" w:rsidRDefault="001D10A8" w:rsidP="006C7C58">
            <w:r w:rsidRPr="0072735D">
              <w:t>2 класс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A8" w:rsidRPr="0072735D" w:rsidRDefault="001D10A8" w:rsidP="00F86724">
            <w:r w:rsidRPr="0072735D">
              <w:t>Кузовлев В.П. и др.</w:t>
            </w:r>
          </w:p>
          <w:p w:rsidR="001D10A8" w:rsidRPr="0072735D" w:rsidRDefault="001D10A8" w:rsidP="00F86724">
            <w:r w:rsidRPr="0072735D">
              <w:t>Английский язык.</w:t>
            </w:r>
          </w:p>
          <w:p w:rsidR="001D10A8" w:rsidRPr="0072735D" w:rsidRDefault="001D10A8" w:rsidP="00F86724">
            <w:pPr>
              <w:rPr>
                <w:highlight w:val="yellow"/>
              </w:rPr>
            </w:pPr>
            <w:r w:rsidRPr="0072735D">
              <w:t>- М.: «Просвещение»,2013 г. (ФГОС ООО)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A8" w:rsidRPr="0072735D" w:rsidRDefault="001D10A8" w:rsidP="006C7C58">
            <w:r w:rsidRPr="0072735D">
              <w:t xml:space="preserve">Кузовлев В. П. Английский язык. Программы. Предметная линия учебников В. П. Кузовлева. 2-4 классы/ В. П. Кузовлев, Н. М. Лапа, Э. Ш. </w:t>
            </w:r>
            <w:r w:rsidRPr="0072735D">
              <w:lastRenderedPageBreak/>
              <w:t>Перегудова – М.: Просвещение, 2012</w:t>
            </w:r>
          </w:p>
          <w:p w:rsidR="001D10A8" w:rsidRPr="0072735D" w:rsidRDefault="001D10A8" w:rsidP="0065426B"/>
        </w:tc>
      </w:tr>
      <w:tr w:rsidR="001D10A8" w:rsidRPr="0072735D" w:rsidTr="00645B37">
        <w:tblPrEx>
          <w:tblLook w:val="04A0"/>
        </w:tblPrEx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A8" w:rsidRPr="0072735D" w:rsidRDefault="001D10A8" w:rsidP="006C7C58">
            <w:r w:rsidRPr="0072735D">
              <w:t>3 класс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A8" w:rsidRPr="0072735D" w:rsidRDefault="001D10A8" w:rsidP="00935BC3">
            <w:r w:rsidRPr="0072735D">
              <w:t>Кузовлев В.П. и др.</w:t>
            </w:r>
          </w:p>
          <w:p w:rsidR="001D10A8" w:rsidRPr="0072735D" w:rsidRDefault="001D10A8" w:rsidP="00935BC3">
            <w:r w:rsidRPr="0072735D">
              <w:t>Английский язык.</w:t>
            </w:r>
          </w:p>
          <w:p w:rsidR="001D10A8" w:rsidRPr="0072735D" w:rsidRDefault="001D10A8" w:rsidP="00935BC3">
            <w:r w:rsidRPr="0072735D">
              <w:lastRenderedPageBreak/>
              <w:t>- М.: «Просвещение»,2013 г. (ФГОС ООО)</w:t>
            </w: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0A8" w:rsidRPr="0072735D" w:rsidRDefault="001D10A8" w:rsidP="0065426B"/>
        </w:tc>
      </w:tr>
      <w:tr w:rsidR="001D10A8" w:rsidRPr="0072735D" w:rsidTr="00645B37">
        <w:tblPrEx>
          <w:tblLook w:val="04A0"/>
        </w:tblPrEx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A8" w:rsidRPr="0072735D" w:rsidRDefault="001D10A8" w:rsidP="006C7C58">
            <w:r w:rsidRPr="0072735D">
              <w:lastRenderedPageBreak/>
              <w:t>4 класс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A8" w:rsidRPr="0072735D" w:rsidRDefault="001D10A8" w:rsidP="001D10A8">
            <w:pPr>
              <w:rPr>
                <w:color w:val="375F78"/>
                <w:shd w:val="clear" w:color="auto" w:fill="FFFFFF"/>
              </w:rPr>
            </w:pPr>
            <w:r w:rsidRPr="0072735D">
              <w:rPr>
                <w:shd w:val="clear" w:color="auto" w:fill="FFFFFF"/>
              </w:rPr>
              <w:t>Кузовлев, Перегудова, Стрельникова: Английский язык. 4 класс. Учебник. В 2-х частях</w:t>
            </w:r>
            <w:r w:rsidRPr="0072735D">
              <w:rPr>
                <w:color w:val="375F78"/>
                <w:shd w:val="clear" w:color="auto" w:fill="FFFFFF"/>
              </w:rPr>
              <w:t>.</w:t>
            </w:r>
          </w:p>
          <w:p w:rsidR="001D10A8" w:rsidRPr="0072735D" w:rsidRDefault="001D10A8" w:rsidP="001D10A8">
            <w:pPr>
              <w:rPr>
                <w:shd w:val="clear" w:color="auto" w:fill="FFFFFF"/>
              </w:rPr>
            </w:pPr>
            <w:r w:rsidRPr="0072735D">
              <w:rPr>
                <w:shd w:val="clear" w:color="auto" w:fill="FFFFFF"/>
              </w:rPr>
              <w:t>-М.: Просвещение,2015 г.</w:t>
            </w:r>
          </w:p>
          <w:p w:rsidR="001D10A8" w:rsidRPr="0072735D" w:rsidRDefault="001D10A8" w:rsidP="001D10A8">
            <w:r w:rsidRPr="0072735D">
              <w:rPr>
                <w:shd w:val="clear" w:color="auto" w:fill="FFFFFF"/>
              </w:rPr>
              <w:t>ФГОС ООО</w:t>
            </w:r>
            <w:r w:rsidRPr="0072735D">
              <w:rPr>
                <w:shd w:val="clear" w:color="auto" w:fill="FFFFFF"/>
              </w:rPr>
              <w:br/>
            </w: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A8" w:rsidRPr="0072735D" w:rsidRDefault="001D10A8" w:rsidP="0065426B"/>
        </w:tc>
      </w:tr>
      <w:tr w:rsidR="00F47BF3" w:rsidRPr="0072735D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3" w:rsidRPr="0072735D" w:rsidRDefault="00F47BF3" w:rsidP="00F47BF3">
            <w:pPr>
              <w:jc w:val="center"/>
            </w:pPr>
            <w:r w:rsidRPr="0072735D">
              <w:t>Математика</w:t>
            </w:r>
          </w:p>
        </w:tc>
      </w:tr>
      <w:tr w:rsidR="004203A0" w:rsidRPr="0072735D" w:rsidTr="00D35EDD">
        <w:tblPrEx>
          <w:tblLook w:val="04A0"/>
        </w:tblPrEx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6C7C58">
            <w:r w:rsidRPr="0072735D">
              <w:t>1 класс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982CDB"/>
          <w:p w:rsidR="004203A0" w:rsidRPr="0072735D" w:rsidRDefault="004203A0" w:rsidP="00982CDB">
            <w:r w:rsidRPr="0072735D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72735D">
              <w:rPr>
                <w:rStyle w:val="a5"/>
                <w:color w:val="333333"/>
                <w:bdr w:val="none" w:sz="0" w:space="0" w:color="auto" w:frame="1"/>
                <w:shd w:val="clear" w:color="auto" w:fill="FFFFFF"/>
              </w:rPr>
              <w:t xml:space="preserve">Математика. </w:t>
            </w:r>
            <w:r w:rsidRPr="0072735D">
              <w:rPr>
                <w:color w:val="333333"/>
                <w:shd w:val="clear" w:color="auto" w:fill="FFFFFF"/>
              </w:rPr>
              <w:t>Рудницкая В.Н., Кочурова Е.Э., Рыдзе О.А., Юдачева Т.В.</w:t>
            </w:r>
          </w:p>
          <w:p w:rsidR="004203A0" w:rsidRPr="0072735D" w:rsidRDefault="004203A0" w:rsidP="00982CDB">
            <w:pPr>
              <w:rPr>
                <w:color w:val="333333"/>
                <w:shd w:val="clear" w:color="auto" w:fill="FFFFFF"/>
              </w:rPr>
            </w:pPr>
          </w:p>
          <w:p w:rsidR="004203A0" w:rsidRPr="0072735D" w:rsidRDefault="004203A0" w:rsidP="00982CDB">
            <w:r w:rsidRPr="0072735D">
              <w:rPr>
                <w:color w:val="333333"/>
                <w:shd w:val="clear" w:color="auto" w:fill="FFFFFF"/>
              </w:rPr>
              <w:t>Кочурова Е.Э.. Математика. 1 кл. Рабочая тетрадь№1,2,3</w:t>
            </w:r>
          </w:p>
          <w:p w:rsidR="004203A0" w:rsidRPr="0072735D" w:rsidRDefault="004203A0" w:rsidP="00982CDB"/>
        </w:tc>
        <w:tc>
          <w:tcPr>
            <w:tcW w:w="36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65426B">
            <w:r w:rsidRPr="0072735D">
              <w:rPr>
                <w:color w:val="333333"/>
                <w:shd w:val="clear" w:color="auto" w:fill="FFFFFF"/>
              </w:rPr>
              <w:t>Программа</w:t>
            </w:r>
            <w:r w:rsidRPr="0072735D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72735D">
              <w:rPr>
                <w:rStyle w:val="a5"/>
                <w:color w:val="333333"/>
                <w:bdr w:val="none" w:sz="0" w:space="0" w:color="auto" w:frame="1"/>
                <w:shd w:val="clear" w:color="auto" w:fill="FFFFFF"/>
              </w:rPr>
              <w:t>«Начальная школа XXI века» для 1-4 класса</w:t>
            </w:r>
          </w:p>
        </w:tc>
      </w:tr>
      <w:tr w:rsidR="004203A0" w:rsidRPr="0072735D" w:rsidTr="00D35EDD">
        <w:tblPrEx>
          <w:tblLook w:val="04A0"/>
        </w:tblPrEx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6C7C58">
            <w:r w:rsidRPr="0072735D">
              <w:t>2 класс</w:t>
            </w:r>
          </w:p>
        </w:tc>
        <w:tc>
          <w:tcPr>
            <w:tcW w:w="48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4203A0">
            <w:r w:rsidRPr="0072735D">
              <w:rPr>
                <w:rStyle w:val="a5"/>
                <w:color w:val="333333"/>
                <w:bdr w:val="none" w:sz="0" w:space="0" w:color="auto" w:frame="1"/>
                <w:shd w:val="clear" w:color="auto" w:fill="FFFFFF"/>
              </w:rPr>
              <w:t xml:space="preserve">Математика. </w:t>
            </w:r>
            <w:r w:rsidRPr="0072735D">
              <w:rPr>
                <w:color w:val="333333"/>
                <w:shd w:val="clear" w:color="auto" w:fill="FFFFFF"/>
              </w:rPr>
              <w:t>Рудницкая В.Н., Кочурова Е.Э., Рыдзе О.А., Юдачева Т.В.</w:t>
            </w:r>
          </w:p>
          <w:p w:rsidR="004203A0" w:rsidRPr="0072735D" w:rsidRDefault="004203A0" w:rsidP="00645B37"/>
        </w:tc>
        <w:tc>
          <w:tcPr>
            <w:tcW w:w="36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645B37"/>
        </w:tc>
      </w:tr>
      <w:tr w:rsidR="004203A0" w:rsidRPr="0072735D" w:rsidTr="00D35EDD">
        <w:tblPrEx>
          <w:tblLook w:val="04A0"/>
        </w:tblPrEx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6C7C58">
            <w:r w:rsidRPr="0072735D">
              <w:t>3 класс</w:t>
            </w:r>
          </w:p>
        </w:tc>
        <w:tc>
          <w:tcPr>
            <w:tcW w:w="48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4203A0">
            <w:r w:rsidRPr="0072735D">
              <w:t>Демидова Т.Е,Козлова С.А.</w:t>
            </w:r>
          </w:p>
          <w:p w:rsidR="004203A0" w:rsidRPr="0072735D" w:rsidRDefault="004203A0" w:rsidP="004203A0">
            <w:r w:rsidRPr="0072735D">
              <w:t>Тонких А.П. Моя математика.</w:t>
            </w:r>
          </w:p>
          <w:p w:rsidR="004203A0" w:rsidRPr="0072735D" w:rsidRDefault="004203A0" w:rsidP="004203A0">
            <w:r w:rsidRPr="0072735D">
              <w:t>Часть 1,2,3.</w:t>
            </w:r>
          </w:p>
          <w:p w:rsidR="004203A0" w:rsidRPr="0072735D" w:rsidRDefault="004203A0" w:rsidP="004203A0">
            <w:r w:rsidRPr="0072735D">
              <w:t>- М.: «Баласс», 2012-2014 г. (ФГОС ООО)</w:t>
            </w:r>
          </w:p>
        </w:tc>
        <w:tc>
          <w:tcPr>
            <w:tcW w:w="369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4203A0">
            <w:r w:rsidRPr="0072735D">
              <w:t>Образовательная система «Школа 2100» под ред. Леонтьева А.А.</w:t>
            </w:r>
          </w:p>
          <w:p w:rsidR="004203A0" w:rsidRPr="0072735D" w:rsidRDefault="004203A0" w:rsidP="004203A0">
            <w:r w:rsidRPr="0072735D">
              <w:t>Авторы: Демидова Т. Е., Козлова С. А., Рубин А. Г.</w:t>
            </w:r>
          </w:p>
          <w:p w:rsidR="004203A0" w:rsidRPr="0072735D" w:rsidRDefault="004203A0" w:rsidP="004203A0">
            <w:r w:rsidRPr="0072735D">
              <w:t>Программа «Математика»</w:t>
            </w:r>
          </w:p>
          <w:p w:rsidR="004203A0" w:rsidRPr="0072735D" w:rsidRDefault="004203A0" w:rsidP="004203A0">
            <w:r w:rsidRPr="0072735D">
              <w:t>«Баласс»,2011 г.</w:t>
            </w:r>
          </w:p>
        </w:tc>
      </w:tr>
      <w:tr w:rsidR="004203A0" w:rsidRPr="0072735D" w:rsidTr="00D35EDD">
        <w:tblPrEx>
          <w:tblLook w:val="04A0"/>
        </w:tblPrEx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6C7C58">
            <w:r w:rsidRPr="0072735D">
              <w:t>4 класс</w:t>
            </w:r>
          </w:p>
        </w:tc>
        <w:tc>
          <w:tcPr>
            <w:tcW w:w="4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6C7C58"/>
        </w:tc>
        <w:tc>
          <w:tcPr>
            <w:tcW w:w="36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6C7C58"/>
        </w:tc>
      </w:tr>
      <w:tr w:rsidR="009D00AF" w:rsidRPr="0072735D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AF" w:rsidRPr="0072735D" w:rsidRDefault="009D00AF" w:rsidP="00F47BF3">
            <w:pPr>
              <w:jc w:val="center"/>
            </w:pPr>
            <w:r w:rsidRPr="0072735D">
              <w:t>Информатика и ИКТ</w:t>
            </w:r>
          </w:p>
        </w:tc>
      </w:tr>
      <w:tr w:rsidR="00C35269" w:rsidRPr="0072735D" w:rsidTr="004203A0">
        <w:tblPrEx>
          <w:tblLook w:val="04A0"/>
        </w:tblPrEx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69" w:rsidRPr="0072735D" w:rsidRDefault="00C35269" w:rsidP="00865F67">
            <w:r w:rsidRPr="0072735D">
              <w:t>3 класс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FE4" w:rsidRPr="0072735D" w:rsidRDefault="00093FE4" w:rsidP="00093FE4">
            <w:r w:rsidRPr="0072735D">
              <w:t xml:space="preserve">Горячев А.В. </w:t>
            </w:r>
          </w:p>
          <w:p w:rsidR="00093FE4" w:rsidRPr="0072735D" w:rsidRDefault="00093FE4" w:rsidP="00093FE4">
            <w:r w:rsidRPr="0072735D">
              <w:t>Информатика и ИКТ.</w:t>
            </w:r>
          </w:p>
          <w:p w:rsidR="00093FE4" w:rsidRPr="0072735D" w:rsidRDefault="00093FE4" w:rsidP="00093FE4">
            <w:r w:rsidRPr="0072735D">
              <w:t>(Мой инструмент компьютер).</w:t>
            </w:r>
          </w:p>
          <w:p w:rsidR="00C35269" w:rsidRPr="0072735D" w:rsidRDefault="00093FE4" w:rsidP="00093FE4">
            <w:r w:rsidRPr="0072735D">
              <w:t>- М.: «Баласс»,20</w:t>
            </w:r>
            <w:r w:rsidR="00D85111" w:rsidRPr="0072735D">
              <w:t>13</w:t>
            </w:r>
          </w:p>
        </w:tc>
        <w:tc>
          <w:tcPr>
            <w:tcW w:w="36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269" w:rsidRPr="0072735D" w:rsidRDefault="00C35269" w:rsidP="00865F67">
            <w:r w:rsidRPr="0072735D">
              <w:t>Образовательная система «Школа 2100» под ред. Леонтьева А.А.</w:t>
            </w:r>
          </w:p>
          <w:p w:rsidR="00C35269" w:rsidRPr="0072735D" w:rsidRDefault="00C35269" w:rsidP="00865F67">
            <w:r w:rsidRPr="0072735D">
              <w:t>Автор: Горячев А.В.</w:t>
            </w:r>
          </w:p>
          <w:p w:rsidR="00C35269" w:rsidRPr="0072735D" w:rsidRDefault="00C35269" w:rsidP="00865F67">
            <w:r w:rsidRPr="0072735D">
              <w:t>Программа по изобразительной деятельности.</w:t>
            </w:r>
          </w:p>
          <w:p w:rsidR="00C35269" w:rsidRPr="0072735D" w:rsidRDefault="00C35269" w:rsidP="00093FE4">
            <w:r w:rsidRPr="0072735D">
              <w:t>«Баласс»,20</w:t>
            </w:r>
            <w:r w:rsidR="00093FE4" w:rsidRPr="0072735D">
              <w:t>11</w:t>
            </w:r>
            <w:r w:rsidRPr="0072735D">
              <w:t xml:space="preserve"> г.</w:t>
            </w:r>
          </w:p>
        </w:tc>
      </w:tr>
      <w:tr w:rsidR="00093FE4" w:rsidRPr="0072735D" w:rsidTr="004203A0">
        <w:tblPrEx>
          <w:tblLook w:val="04A0"/>
        </w:tblPrEx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4" w:rsidRPr="0072735D" w:rsidRDefault="00093FE4" w:rsidP="00865F67">
            <w:r w:rsidRPr="0072735D">
              <w:t>4 класс</w:t>
            </w:r>
          </w:p>
        </w:tc>
        <w:tc>
          <w:tcPr>
            <w:tcW w:w="4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4" w:rsidRPr="0072735D" w:rsidRDefault="00093FE4" w:rsidP="008E15CD">
            <w:r w:rsidRPr="0072735D">
              <w:t xml:space="preserve">Горячев А.В. </w:t>
            </w:r>
          </w:p>
          <w:p w:rsidR="00093FE4" w:rsidRPr="0072735D" w:rsidRDefault="00093FE4" w:rsidP="008E15CD">
            <w:r w:rsidRPr="0072735D">
              <w:t>Информатика и ИКТ.</w:t>
            </w:r>
          </w:p>
          <w:p w:rsidR="00093FE4" w:rsidRPr="0072735D" w:rsidRDefault="00093FE4" w:rsidP="008E15CD">
            <w:r w:rsidRPr="0072735D">
              <w:t>(Мой инструмент компьютер).</w:t>
            </w:r>
          </w:p>
          <w:p w:rsidR="00093FE4" w:rsidRPr="0072735D" w:rsidRDefault="00093FE4" w:rsidP="00982CDB">
            <w:r w:rsidRPr="0072735D">
              <w:t>- М.: «Баласс»,20</w:t>
            </w:r>
            <w:r w:rsidR="00982CDB" w:rsidRPr="0072735D">
              <w:t>14</w:t>
            </w:r>
            <w:r w:rsidRPr="0072735D">
              <w:t xml:space="preserve"> г</w:t>
            </w:r>
          </w:p>
        </w:tc>
        <w:tc>
          <w:tcPr>
            <w:tcW w:w="36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4" w:rsidRPr="0072735D" w:rsidRDefault="00093FE4" w:rsidP="00F47BF3">
            <w:pPr>
              <w:jc w:val="center"/>
            </w:pPr>
          </w:p>
        </w:tc>
      </w:tr>
      <w:tr w:rsidR="00093FE4" w:rsidRPr="0072735D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4" w:rsidRPr="0072735D" w:rsidRDefault="00093FE4" w:rsidP="00F47BF3">
            <w:pPr>
              <w:jc w:val="center"/>
            </w:pPr>
            <w:r w:rsidRPr="0072735D">
              <w:t>Окружающий мир</w:t>
            </w:r>
          </w:p>
        </w:tc>
      </w:tr>
      <w:tr w:rsidR="004203A0" w:rsidRPr="0072735D" w:rsidTr="00645B37">
        <w:tblPrEx>
          <w:tblLook w:val="04A0"/>
        </w:tblPrEx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r w:rsidRPr="0072735D">
              <w:t>1 класс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D85111">
            <w:pPr>
              <w:rPr>
                <w:color w:val="FF0000"/>
              </w:rPr>
            </w:pPr>
          </w:p>
          <w:p w:rsidR="004203A0" w:rsidRPr="0072735D" w:rsidRDefault="004203A0" w:rsidP="00D85111">
            <w:pPr>
              <w:rPr>
                <w:color w:val="FF0000"/>
              </w:rPr>
            </w:pPr>
            <w:r w:rsidRPr="0072735D">
              <w:rPr>
                <w:rStyle w:val="a5"/>
                <w:color w:val="333333"/>
                <w:bdr w:val="none" w:sz="0" w:space="0" w:color="auto" w:frame="1"/>
                <w:shd w:val="clear" w:color="auto" w:fill="FFFFFF"/>
              </w:rPr>
              <w:t>Окружающий мир.</w:t>
            </w:r>
            <w:r w:rsidRPr="0072735D">
              <w:rPr>
                <w:rStyle w:val="apple-converted-space"/>
                <w:color w:val="333333"/>
                <w:shd w:val="clear" w:color="auto" w:fill="FFFFFF"/>
              </w:rPr>
              <w:t>  </w:t>
            </w:r>
            <w:r w:rsidRPr="0072735D">
              <w:rPr>
                <w:color w:val="333333"/>
                <w:shd w:val="clear" w:color="auto" w:fill="FFFFFF"/>
              </w:rPr>
              <w:t>Виноградова Н.Ф., Калинова Г.С.</w:t>
            </w:r>
          </w:p>
          <w:p w:rsidR="004203A0" w:rsidRPr="0072735D" w:rsidRDefault="004203A0" w:rsidP="00D85111">
            <w:pPr>
              <w:rPr>
                <w:color w:val="FF0000"/>
              </w:rPr>
            </w:pPr>
          </w:p>
          <w:p w:rsidR="004203A0" w:rsidRPr="0072735D" w:rsidRDefault="004203A0" w:rsidP="00D85111">
            <w:r w:rsidRPr="0072735D">
              <w:t>Окружающий мир. 1 кл. Рабочая тетрадь. Виноградова Н.Ф</w:t>
            </w:r>
          </w:p>
          <w:p w:rsidR="004203A0" w:rsidRPr="0072735D" w:rsidRDefault="004203A0" w:rsidP="00D85111"/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D85111">
            <w:r w:rsidRPr="0072735D">
              <w:rPr>
                <w:color w:val="333333"/>
                <w:shd w:val="clear" w:color="auto" w:fill="FFFFFF"/>
              </w:rPr>
              <w:t>Программа</w:t>
            </w:r>
            <w:r w:rsidRPr="0072735D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72735D">
              <w:rPr>
                <w:rStyle w:val="a5"/>
                <w:color w:val="333333"/>
                <w:bdr w:val="none" w:sz="0" w:space="0" w:color="auto" w:frame="1"/>
                <w:shd w:val="clear" w:color="auto" w:fill="FFFFFF"/>
              </w:rPr>
              <w:t>«Начальная школа XXI века» для 1-4 класса</w:t>
            </w:r>
          </w:p>
        </w:tc>
      </w:tr>
      <w:tr w:rsidR="004203A0" w:rsidRPr="0072735D" w:rsidTr="00645B37">
        <w:tblPrEx>
          <w:tblLook w:val="04A0"/>
        </w:tblPrEx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r w:rsidRPr="0072735D">
              <w:t>2 класс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4203A0">
            <w:pPr>
              <w:rPr>
                <w:color w:val="FF0000"/>
              </w:rPr>
            </w:pPr>
            <w:r w:rsidRPr="0072735D">
              <w:rPr>
                <w:rStyle w:val="a5"/>
                <w:color w:val="333333"/>
                <w:bdr w:val="none" w:sz="0" w:space="0" w:color="auto" w:frame="1"/>
                <w:shd w:val="clear" w:color="auto" w:fill="FFFFFF"/>
              </w:rPr>
              <w:t>Окружающий мир.</w:t>
            </w:r>
            <w:r w:rsidRPr="0072735D">
              <w:rPr>
                <w:rStyle w:val="apple-converted-space"/>
                <w:color w:val="333333"/>
                <w:shd w:val="clear" w:color="auto" w:fill="FFFFFF"/>
              </w:rPr>
              <w:t>  </w:t>
            </w:r>
            <w:r w:rsidRPr="0072735D">
              <w:rPr>
                <w:color w:val="333333"/>
                <w:shd w:val="clear" w:color="auto" w:fill="FFFFFF"/>
              </w:rPr>
              <w:t>Виноградова Н.Ф., Калинова Г.С.</w:t>
            </w:r>
          </w:p>
          <w:p w:rsidR="004203A0" w:rsidRPr="0072735D" w:rsidRDefault="004203A0" w:rsidP="00D85111"/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645B37"/>
        </w:tc>
      </w:tr>
      <w:tr w:rsidR="004203A0" w:rsidRPr="0072735D" w:rsidTr="00645B37">
        <w:tblPrEx>
          <w:tblLook w:val="04A0"/>
        </w:tblPrEx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r w:rsidRPr="0072735D">
              <w:t>3 класс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6C7C58">
            <w:r w:rsidRPr="0072735D">
              <w:t>Вахрушев А.А.Данилов Д.Д.</w:t>
            </w:r>
          </w:p>
          <w:p w:rsidR="004203A0" w:rsidRPr="0072735D" w:rsidRDefault="004203A0" w:rsidP="00D32D93">
            <w:r w:rsidRPr="0072735D">
              <w:t>Окружающий мир.</w:t>
            </w:r>
          </w:p>
          <w:p w:rsidR="004203A0" w:rsidRPr="0072735D" w:rsidRDefault="004203A0" w:rsidP="00D32D93">
            <w:r w:rsidRPr="0072735D">
              <w:t>Часть 1,2.</w:t>
            </w:r>
          </w:p>
          <w:p w:rsidR="004203A0" w:rsidRPr="0072735D" w:rsidRDefault="004203A0" w:rsidP="00D85111">
            <w:r w:rsidRPr="0072735D">
              <w:t>- М.: «Баласс», 2013 г.</w:t>
            </w:r>
          </w:p>
        </w:tc>
        <w:tc>
          <w:tcPr>
            <w:tcW w:w="35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4203A0">
            <w:r w:rsidRPr="0072735D">
              <w:t>Образовательная система «Школа 2100» под ред. Леонтьева А.А.</w:t>
            </w:r>
          </w:p>
          <w:p w:rsidR="004203A0" w:rsidRPr="0072735D" w:rsidRDefault="004203A0" w:rsidP="004203A0">
            <w:r w:rsidRPr="0072735D">
              <w:t>Авторы: Вахрушев А.А.</w:t>
            </w:r>
          </w:p>
          <w:p w:rsidR="004203A0" w:rsidRPr="0072735D" w:rsidRDefault="004203A0" w:rsidP="004203A0">
            <w:r w:rsidRPr="0072735D">
              <w:t>Бурский О.В.</w:t>
            </w:r>
          </w:p>
          <w:p w:rsidR="004203A0" w:rsidRPr="0072735D" w:rsidRDefault="004203A0" w:rsidP="004203A0">
            <w:r w:rsidRPr="0072735D">
              <w:t>Раутиан А.С.</w:t>
            </w:r>
          </w:p>
          <w:p w:rsidR="004203A0" w:rsidRPr="0072735D" w:rsidRDefault="004203A0" w:rsidP="004203A0">
            <w:r w:rsidRPr="0072735D">
              <w:t>Тырин С.В.</w:t>
            </w:r>
          </w:p>
          <w:p w:rsidR="004203A0" w:rsidRPr="0072735D" w:rsidRDefault="004203A0" w:rsidP="004203A0">
            <w:r w:rsidRPr="0072735D">
              <w:t>«Баласс»,2011 г.</w:t>
            </w:r>
          </w:p>
        </w:tc>
      </w:tr>
      <w:tr w:rsidR="004203A0" w:rsidRPr="0072735D" w:rsidTr="00645B37">
        <w:tblPrEx>
          <w:tblLook w:val="04A0"/>
        </w:tblPrEx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r w:rsidRPr="0072735D">
              <w:t>4 класс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D85111">
            <w:r w:rsidRPr="0072735D">
              <w:t>Вахрушев А.А.Бурский О.В.</w:t>
            </w:r>
          </w:p>
          <w:p w:rsidR="004203A0" w:rsidRPr="0072735D" w:rsidRDefault="004203A0" w:rsidP="00D85111">
            <w:r w:rsidRPr="0072735D">
              <w:t>Раутиан А.С.</w:t>
            </w:r>
          </w:p>
          <w:p w:rsidR="004203A0" w:rsidRPr="0072735D" w:rsidRDefault="004203A0" w:rsidP="00D85111">
            <w:r w:rsidRPr="0072735D">
              <w:t>Окружающий мир.</w:t>
            </w:r>
          </w:p>
          <w:p w:rsidR="004203A0" w:rsidRPr="0072735D" w:rsidRDefault="004203A0" w:rsidP="00D85111">
            <w:r w:rsidRPr="0072735D">
              <w:t>Часть 1,2.</w:t>
            </w:r>
          </w:p>
          <w:p w:rsidR="004203A0" w:rsidRPr="0072735D" w:rsidRDefault="004203A0" w:rsidP="00982CDB">
            <w:r w:rsidRPr="0072735D">
              <w:lastRenderedPageBreak/>
              <w:t>- М.: «Баласс». 2014 г.</w:t>
            </w: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6C7C58"/>
        </w:tc>
      </w:tr>
      <w:tr w:rsidR="00093FE4" w:rsidRPr="0072735D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4" w:rsidRPr="0072735D" w:rsidRDefault="00093FE4" w:rsidP="00D32D93">
            <w:pPr>
              <w:jc w:val="center"/>
            </w:pPr>
            <w:r w:rsidRPr="0072735D">
              <w:lastRenderedPageBreak/>
              <w:t>Основы духовно-нравственной культуры народов России</w:t>
            </w:r>
          </w:p>
        </w:tc>
      </w:tr>
      <w:tr w:rsidR="00093FE4" w:rsidRPr="0072735D" w:rsidTr="00645B37">
        <w:tblPrEx>
          <w:tblLook w:val="04A0"/>
        </w:tblPrEx>
        <w:trPr>
          <w:gridAfter w:val="1"/>
          <w:wAfter w:w="35" w:type="dxa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4" w:rsidRPr="0072735D" w:rsidRDefault="00093FE4" w:rsidP="00875A99">
            <w:r w:rsidRPr="0072735D">
              <w:t xml:space="preserve">4 класс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4" w:rsidRPr="0072735D" w:rsidRDefault="00093FE4" w:rsidP="00875A99">
            <w:r w:rsidRPr="0072735D">
              <w:t>Кураев А. В. Основы духовно-нравственной культуры народов России. Основы православной культуры. М. Просвещение, 2012.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4" w:rsidRPr="0072735D" w:rsidRDefault="008E15CD" w:rsidP="008E15CD">
            <w:r w:rsidRPr="0072735D">
              <w:t>Данилюк А. Я. Основы духовно-нравственной культуры народов России. Основы религиозных культур и светской этики. Программы общеобразовательных организаций. 4</w:t>
            </w:r>
            <w:r w:rsidR="003F6010" w:rsidRPr="0072735D">
              <w:t>-5 классы. М.: Просвещение, 2012</w:t>
            </w:r>
            <w:r w:rsidRPr="0072735D">
              <w:t>.</w:t>
            </w:r>
          </w:p>
        </w:tc>
      </w:tr>
      <w:tr w:rsidR="00093FE4" w:rsidRPr="0072735D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4" w:rsidRPr="0072735D" w:rsidRDefault="00093FE4" w:rsidP="00D32D93">
            <w:pPr>
              <w:jc w:val="center"/>
            </w:pPr>
            <w:r w:rsidRPr="0072735D">
              <w:t>Искусство</w:t>
            </w:r>
          </w:p>
        </w:tc>
      </w:tr>
      <w:tr w:rsidR="004203A0" w:rsidRPr="0072735D" w:rsidTr="00645B37">
        <w:tblPrEx>
          <w:tblLook w:val="04A0"/>
        </w:tblPrEx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r w:rsidRPr="0072735D">
              <w:t>1 класс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5F2E9F">
            <w:pPr>
              <w:rPr>
                <w:color w:val="FF0000"/>
              </w:rPr>
            </w:pPr>
          </w:p>
          <w:p w:rsidR="004203A0" w:rsidRPr="0072735D" w:rsidRDefault="004203A0" w:rsidP="005F2E9F">
            <w:pPr>
              <w:rPr>
                <w:color w:val="FF0000"/>
              </w:rPr>
            </w:pPr>
            <w:r w:rsidRPr="0072735D">
              <w:rPr>
                <w:rStyle w:val="a5"/>
                <w:color w:val="333333"/>
                <w:bdr w:val="none" w:sz="0" w:space="0" w:color="auto" w:frame="1"/>
                <w:shd w:val="clear" w:color="auto" w:fill="FFFFFF"/>
              </w:rPr>
              <w:t>Изобразительное искусство.</w:t>
            </w:r>
            <w:r w:rsidRPr="0072735D">
              <w:rPr>
                <w:color w:val="333333"/>
                <w:shd w:val="clear" w:color="auto" w:fill="FFFFFF"/>
              </w:rPr>
              <w:t xml:space="preserve"> Неменская  Л.А. под ред. Неменского Б.М.</w:t>
            </w:r>
          </w:p>
          <w:p w:rsidR="004203A0" w:rsidRPr="0072735D" w:rsidRDefault="004203A0" w:rsidP="005F2E9F">
            <w:pPr>
              <w:rPr>
                <w:color w:val="FF0000"/>
              </w:rPr>
            </w:pPr>
          </w:p>
          <w:p w:rsidR="004203A0" w:rsidRPr="0072735D" w:rsidRDefault="004203A0" w:rsidP="005F2E9F">
            <w:pPr>
              <w:rPr>
                <w:color w:val="FF0000"/>
              </w:rPr>
            </w:pP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8A4646">
            <w:r w:rsidRPr="0072735D">
              <w:rPr>
                <w:color w:val="333333"/>
                <w:shd w:val="clear" w:color="auto" w:fill="FFFFFF"/>
              </w:rPr>
              <w:t>Программа</w:t>
            </w:r>
            <w:r w:rsidRPr="0072735D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72735D">
              <w:rPr>
                <w:rStyle w:val="a5"/>
                <w:color w:val="333333"/>
                <w:bdr w:val="none" w:sz="0" w:space="0" w:color="auto" w:frame="1"/>
                <w:shd w:val="clear" w:color="auto" w:fill="FFFFFF"/>
              </w:rPr>
              <w:t>«Начальная школа XXI века» для 1-4 класса</w:t>
            </w:r>
          </w:p>
        </w:tc>
      </w:tr>
      <w:tr w:rsidR="004203A0" w:rsidRPr="0072735D" w:rsidTr="00645B37">
        <w:tblPrEx>
          <w:tblLook w:val="04A0"/>
        </w:tblPrEx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r w:rsidRPr="0072735D">
              <w:t>2 класс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6" w:rsidRPr="0072735D" w:rsidRDefault="001C4B26" w:rsidP="001C4B26">
            <w:pPr>
              <w:rPr>
                <w:color w:val="FF0000"/>
              </w:rPr>
            </w:pPr>
            <w:r w:rsidRPr="0072735D">
              <w:rPr>
                <w:rStyle w:val="a5"/>
                <w:color w:val="333333"/>
                <w:bdr w:val="none" w:sz="0" w:space="0" w:color="auto" w:frame="1"/>
                <w:shd w:val="clear" w:color="auto" w:fill="FFFFFF"/>
              </w:rPr>
              <w:t>Изобразительное искусство.</w:t>
            </w:r>
            <w:r w:rsidRPr="0072735D">
              <w:rPr>
                <w:color w:val="333333"/>
                <w:shd w:val="clear" w:color="auto" w:fill="FFFFFF"/>
              </w:rPr>
              <w:t xml:space="preserve"> Неменская  Л.А. под ред. Неменского Б.М.</w:t>
            </w:r>
          </w:p>
          <w:p w:rsidR="004203A0" w:rsidRPr="0072735D" w:rsidRDefault="004203A0" w:rsidP="005F2E9F"/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4203A0"/>
        </w:tc>
      </w:tr>
      <w:tr w:rsidR="004203A0" w:rsidRPr="0072735D" w:rsidTr="00645B37">
        <w:tblPrEx>
          <w:tblLook w:val="04A0"/>
        </w:tblPrEx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r w:rsidRPr="0072735D">
              <w:t>3 класс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5F2E9F">
            <w:r w:rsidRPr="0072735D">
              <w:t>Куревина О. А., Ковалевская Е. Д. Изобразительное искусство "Разноцветный мир". Учебник. 3 класс.- М.: «Баласс»,2012 г.</w:t>
            </w:r>
          </w:p>
        </w:tc>
        <w:tc>
          <w:tcPr>
            <w:tcW w:w="35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4203A0">
            <w:r w:rsidRPr="0072735D">
              <w:t>Образовательная система «Школа 2100» под ред. Леонтьева А.А.</w:t>
            </w:r>
          </w:p>
          <w:p w:rsidR="004203A0" w:rsidRPr="0072735D" w:rsidRDefault="004203A0" w:rsidP="004203A0">
            <w:r w:rsidRPr="0072735D">
              <w:t>Автор: Куревина О.А.</w:t>
            </w:r>
          </w:p>
          <w:p w:rsidR="004203A0" w:rsidRPr="0072735D" w:rsidRDefault="004203A0" w:rsidP="004203A0">
            <w:r w:rsidRPr="0072735D">
              <w:t>Ковалевская Е.Д.</w:t>
            </w:r>
          </w:p>
          <w:p w:rsidR="004203A0" w:rsidRPr="0072735D" w:rsidRDefault="004203A0" w:rsidP="004203A0">
            <w:r w:rsidRPr="0072735D">
              <w:t>Программа «Изобразительное искусство», 2011.</w:t>
            </w:r>
          </w:p>
          <w:p w:rsidR="004203A0" w:rsidRPr="0072735D" w:rsidRDefault="004203A0" w:rsidP="006C7C58"/>
        </w:tc>
      </w:tr>
      <w:tr w:rsidR="004203A0" w:rsidRPr="0072735D" w:rsidTr="00645B37">
        <w:tblPrEx>
          <w:tblLook w:val="04A0"/>
        </w:tblPrEx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r w:rsidRPr="0072735D">
              <w:t>4 класс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5F2E9F">
            <w:r w:rsidRPr="0072735D">
              <w:t>Куревина О. А., Ковалевская Е. Д. Изобразительное искусство "Разноцветный мир". Учебник. 4 класс.- М.: «Баласс»,2012 г.</w:t>
            </w: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6C7C58"/>
        </w:tc>
      </w:tr>
      <w:tr w:rsidR="00093FE4" w:rsidRPr="0072735D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4" w:rsidRPr="0072735D" w:rsidRDefault="00093FE4" w:rsidP="00917B02">
            <w:pPr>
              <w:jc w:val="center"/>
            </w:pPr>
            <w:r w:rsidRPr="0072735D">
              <w:t>Музыка</w:t>
            </w:r>
          </w:p>
        </w:tc>
      </w:tr>
      <w:tr w:rsidR="007E5F99" w:rsidRPr="0072735D" w:rsidTr="00645B37">
        <w:tblPrEx>
          <w:tblLook w:val="04A0"/>
        </w:tblPrEx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9" w:rsidRPr="0072735D" w:rsidRDefault="007E5F99" w:rsidP="00282FD4">
            <w:r w:rsidRPr="0072735D">
              <w:t>1 класс</w:t>
            </w:r>
            <w:r w:rsidRPr="0072735D">
              <w:rPr>
                <w:rStyle w:val="2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2735D">
              <w:rPr>
                <w:rStyle w:val="apple-converted-space"/>
                <w:color w:val="333333"/>
                <w:shd w:val="clear" w:color="auto" w:fill="FFFFFF"/>
              </w:rPr>
              <w:t> 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F99" w:rsidRPr="0072735D" w:rsidRDefault="007E5F99" w:rsidP="00282FD4">
            <w:r w:rsidRPr="0072735D">
              <w:t>Критская Е.Д.Сергеева Е.П.</w:t>
            </w:r>
          </w:p>
          <w:p w:rsidR="007E5F99" w:rsidRPr="0072735D" w:rsidRDefault="007E5F99" w:rsidP="00282FD4">
            <w:r w:rsidRPr="0072735D">
              <w:t>Шмагина Т.С.</w:t>
            </w:r>
          </w:p>
          <w:p w:rsidR="007E5F99" w:rsidRPr="0072735D" w:rsidRDefault="007E5F99" w:rsidP="00282FD4">
            <w:r w:rsidRPr="0072735D">
              <w:t>Музыка.</w:t>
            </w:r>
          </w:p>
          <w:p w:rsidR="007E5F99" w:rsidRPr="0072735D" w:rsidRDefault="007E5F99" w:rsidP="00282FD4">
            <w:r w:rsidRPr="0072735D">
              <w:t>- М.: «Просвещение»,2010 г.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F99" w:rsidRPr="0072735D" w:rsidRDefault="007E5F99" w:rsidP="00282FD4">
            <w:r w:rsidRPr="0072735D">
              <w:t>Автор: Критская Е.Д.</w:t>
            </w:r>
          </w:p>
          <w:p w:rsidR="007E5F99" w:rsidRPr="0072735D" w:rsidRDefault="007E5F99" w:rsidP="00282FD4">
            <w:r w:rsidRPr="0072735D">
              <w:t>Программа музыка 1-8 класс.</w:t>
            </w:r>
          </w:p>
          <w:p w:rsidR="007E5F99" w:rsidRPr="0072735D" w:rsidRDefault="007E5F99" w:rsidP="00282FD4">
            <w:r w:rsidRPr="0072735D">
              <w:t>«Просвещение»,2011 г.</w:t>
            </w:r>
          </w:p>
        </w:tc>
      </w:tr>
      <w:tr w:rsidR="007E5F99" w:rsidRPr="0072735D" w:rsidTr="00645B37">
        <w:tblPrEx>
          <w:tblLook w:val="04A0"/>
        </w:tblPrEx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9" w:rsidRPr="0072735D" w:rsidRDefault="007E5F99" w:rsidP="009F7A63">
            <w:r w:rsidRPr="0072735D">
              <w:t>2 класс</w:t>
            </w: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F99" w:rsidRPr="0072735D" w:rsidRDefault="007E5F99" w:rsidP="00282FD4"/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F99" w:rsidRPr="0072735D" w:rsidRDefault="007E5F99" w:rsidP="00282FD4"/>
        </w:tc>
      </w:tr>
      <w:tr w:rsidR="007E5F99" w:rsidRPr="0072735D" w:rsidTr="00645B37">
        <w:tblPrEx>
          <w:tblLook w:val="04A0"/>
        </w:tblPrEx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9" w:rsidRPr="0072735D" w:rsidRDefault="007E5F99" w:rsidP="009F7A63">
            <w:r w:rsidRPr="0072735D">
              <w:t>3 класс</w:t>
            </w: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F99" w:rsidRPr="0072735D" w:rsidRDefault="007E5F99" w:rsidP="00282FD4"/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F99" w:rsidRPr="0072735D" w:rsidRDefault="007E5F99" w:rsidP="009F7A63"/>
        </w:tc>
      </w:tr>
      <w:tr w:rsidR="007E5F99" w:rsidRPr="0072735D" w:rsidTr="00645B37">
        <w:tblPrEx>
          <w:tblLook w:val="04A0"/>
        </w:tblPrEx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9" w:rsidRPr="0072735D" w:rsidRDefault="007E5F99" w:rsidP="009F7A63">
            <w:r w:rsidRPr="0072735D">
              <w:t>4 класс</w:t>
            </w: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9" w:rsidRPr="0072735D" w:rsidRDefault="007E5F99" w:rsidP="009F7A63"/>
        </w:tc>
        <w:tc>
          <w:tcPr>
            <w:tcW w:w="35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9" w:rsidRPr="0072735D" w:rsidRDefault="007E5F99" w:rsidP="009F7A63"/>
        </w:tc>
      </w:tr>
      <w:tr w:rsidR="00093FE4" w:rsidRPr="0072735D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4" w:rsidRPr="0072735D" w:rsidRDefault="00093FE4" w:rsidP="00917B02">
            <w:pPr>
              <w:jc w:val="center"/>
            </w:pPr>
            <w:r w:rsidRPr="0072735D">
              <w:t>Технология</w:t>
            </w:r>
          </w:p>
        </w:tc>
      </w:tr>
      <w:tr w:rsidR="004203A0" w:rsidRPr="0072735D" w:rsidTr="00645B37">
        <w:tblPrEx>
          <w:tblLook w:val="04A0"/>
        </w:tblPrEx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r w:rsidRPr="0072735D">
              <w:t>1 класс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AD66EC">
            <w:pPr>
              <w:rPr>
                <w:color w:val="333333"/>
                <w:shd w:val="clear" w:color="auto" w:fill="FFFFFF"/>
              </w:rPr>
            </w:pPr>
            <w:r w:rsidRPr="0072735D">
              <w:rPr>
                <w:rStyle w:val="a5"/>
                <w:color w:val="333333"/>
                <w:bdr w:val="none" w:sz="0" w:space="0" w:color="auto" w:frame="1"/>
                <w:shd w:val="clear" w:color="auto" w:fill="FFFFFF"/>
              </w:rPr>
              <w:t>Технология.</w:t>
            </w:r>
            <w:r w:rsidRPr="0072735D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72735D">
              <w:rPr>
                <w:color w:val="333333"/>
                <w:shd w:val="clear" w:color="auto" w:fill="FFFFFF"/>
              </w:rPr>
              <w:t xml:space="preserve"> Лутцева Е.А.</w:t>
            </w:r>
          </w:p>
          <w:p w:rsidR="004203A0" w:rsidRPr="0072735D" w:rsidRDefault="004203A0" w:rsidP="00AD66EC">
            <w:r w:rsidRPr="0072735D">
              <w:rPr>
                <w:color w:val="333333"/>
                <w:shd w:val="clear" w:color="auto" w:fill="FFFFFF"/>
              </w:rPr>
              <w:t>Лутцева Е.А.. Технология. 1 кл. Рабочая тетрадь</w:t>
            </w:r>
          </w:p>
          <w:p w:rsidR="004203A0" w:rsidRPr="0072735D" w:rsidRDefault="004203A0" w:rsidP="00AD66EC"/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r w:rsidRPr="0072735D">
              <w:rPr>
                <w:color w:val="333333"/>
                <w:shd w:val="clear" w:color="auto" w:fill="FFFFFF"/>
              </w:rPr>
              <w:t>Программа</w:t>
            </w:r>
            <w:r w:rsidRPr="0072735D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72735D">
              <w:rPr>
                <w:rStyle w:val="a5"/>
                <w:color w:val="333333"/>
                <w:bdr w:val="none" w:sz="0" w:space="0" w:color="auto" w:frame="1"/>
                <w:shd w:val="clear" w:color="auto" w:fill="FFFFFF"/>
              </w:rPr>
              <w:t>«Начальная школа XXI века» для 1-4 класса</w:t>
            </w:r>
          </w:p>
        </w:tc>
      </w:tr>
      <w:tr w:rsidR="004203A0" w:rsidRPr="0072735D" w:rsidTr="00645B37">
        <w:tblPrEx>
          <w:tblLook w:val="04A0"/>
        </w:tblPrEx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r w:rsidRPr="0072735D">
              <w:t>2 класс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4203A0">
            <w:pPr>
              <w:rPr>
                <w:color w:val="333333"/>
                <w:shd w:val="clear" w:color="auto" w:fill="FFFFFF"/>
              </w:rPr>
            </w:pPr>
            <w:r w:rsidRPr="0072735D">
              <w:rPr>
                <w:rStyle w:val="a5"/>
                <w:color w:val="333333"/>
                <w:bdr w:val="none" w:sz="0" w:space="0" w:color="auto" w:frame="1"/>
                <w:shd w:val="clear" w:color="auto" w:fill="FFFFFF"/>
              </w:rPr>
              <w:t>Технология.</w:t>
            </w:r>
            <w:r w:rsidRPr="0072735D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72735D">
              <w:rPr>
                <w:color w:val="333333"/>
                <w:shd w:val="clear" w:color="auto" w:fill="FFFFFF"/>
              </w:rPr>
              <w:t xml:space="preserve"> Лутцева Е.А.</w:t>
            </w:r>
          </w:p>
          <w:p w:rsidR="004203A0" w:rsidRPr="0072735D" w:rsidRDefault="004203A0" w:rsidP="00DE4BB9"/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4203A0"/>
        </w:tc>
      </w:tr>
      <w:tr w:rsidR="004203A0" w:rsidRPr="0072735D" w:rsidTr="00645B37">
        <w:tblPrEx>
          <w:tblLook w:val="04A0"/>
        </w:tblPrEx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r w:rsidRPr="0072735D">
              <w:t>3 класс</w:t>
            </w:r>
          </w:p>
        </w:tc>
        <w:tc>
          <w:tcPr>
            <w:tcW w:w="496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DE4BB9">
            <w:r w:rsidRPr="0072735D">
              <w:t>Куревина О.А., Лутцева Е.А.</w:t>
            </w:r>
          </w:p>
          <w:p w:rsidR="004203A0" w:rsidRPr="0072735D" w:rsidRDefault="004203A0" w:rsidP="00DE4BB9">
            <w:r w:rsidRPr="0072735D">
              <w:t>Технология.</w:t>
            </w:r>
          </w:p>
          <w:p w:rsidR="004203A0" w:rsidRPr="0072735D" w:rsidRDefault="004203A0" w:rsidP="00DE4BB9">
            <w:r w:rsidRPr="0072735D">
              <w:t>«Прекрасное рядом с тобой»</w:t>
            </w:r>
          </w:p>
          <w:p w:rsidR="004203A0" w:rsidRPr="0072735D" w:rsidRDefault="004203A0" w:rsidP="00AD66EC">
            <w:r w:rsidRPr="0072735D">
              <w:t>- М.: «Баласс»,2013 г.</w:t>
            </w:r>
          </w:p>
        </w:tc>
        <w:tc>
          <w:tcPr>
            <w:tcW w:w="35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4203A0">
            <w:r w:rsidRPr="0072735D">
              <w:t>Образовательная система «Школа 2100» под ред. Леонтьева А.А.</w:t>
            </w:r>
          </w:p>
          <w:p w:rsidR="004203A0" w:rsidRPr="0072735D" w:rsidRDefault="004203A0" w:rsidP="004203A0">
            <w:r w:rsidRPr="0072735D">
              <w:t>Автор: Куревина О.А.</w:t>
            </w:r>
          </w:p>
          <w:p w:rsidR="004203A0" w:rsidRPr="0072735D" w:rsidRDefault="004203A0" w:rsidP="004203A0">
            <w:r w:rsidRPr="0072735D">
              <w:t>Лутцева О. А.</w:t>
            </w:r>
          </w:p>
          <w:p w:rsidR="004203A0" w:rsidRPr="0072735D" w:rsidRDefault="004203A0" w:rsidP="004203A0">
            <w:r w:rsidRPr="0072735D">
              <w:t>Программа «Технология», 2011 г.</w:t>
            </w:r>
          </w:p>
          <w:p w:rsidR="004203A0" w:rsidRPr="0072735D" w:rsidRDefault="004203A0" w:rsidP="009F7A63"/>
        </w:tc>
      </w:tr>
      <w:tr w:rsidR="004203A0" w:rsidRPr="0072735D" w:rsidTr="00645B37">
        <w:tblPrEx>
          <w:tblLook w:val="04A0"/>
        </w:tblPrEx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r w:rsidRPr="0072735D">
              <w:t>4 класс</w:t>
            </w: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9F7A63"/>
        </w:tc>
        <w:tc>
          <w:tcPr>
            <w:tcW w:w="35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9F7A63"/>
        </w:tc>
      </w:tr>
      <w:tr w:rsidR="00AD66EC" w:rsidRPr="0072735D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C" w:rsidRPr="0072735D" w:rsidRDefault="00AD66EC" w:rsidP="005E2651">
            <w:pPr>
              <w:jc w:val="center"/>
            </w:pPr>
            <w:r w:rsidRPr="0072735D">
              <w:t>Физическая культура</w:t>
            </w:r>
          </w:p>
        </w:tc>
      </w:tr>
      <w:tr w:rsidR="007E5F99" w:rsidRPr="0072735D" w:rsidTr="00645B37">
        <w:tblPrEx>
          <w:tblLook w:val="04A0"/>
        </w:tblPrEx>
        <w:trPr>
          <w:trHeight w:val="828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F99" w:rsidRPr="0072735D" w:rsidRDefault="007E5F99" w:rsidP="009F7A63">
            <w:r w:rsidRPr="0072735D">
              <w:t>1 класс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F99" w:rsidRPr="0072735D" w:rsidRDefault="007E5F99" w:rsidP="007E5F99">
            <w:r w:rsidRPr="0072735D">
              <w:t>Лях В. И.</w:t>
            </w:r>
          </w:p>
          <w:p w:rsidR="007E5F99" w:rsidRPr="0072735D" w:rsidRDefault="007E5F99" w:rsidP="007E5F99">
            <w:r w:rsidRPr="0072735D">
              <w:t>Физическая культура.</w:t>
            </w:r>
          </w:p>
          <w:p w:rsidR="007E5F99" w:rsidRPr="0072735D" w:rsidRDefault="007E5F99" w:rsidP="00282FD4"/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F99" w:rsidRPr="0072735D" w:rsidRDefault="007E5F99" w:rsidP="00645B37">
            <w:r w:rsidRPr="0072735D">
              <w:t>Комплексная программа физического воспитания учащихся 1-11 классов.</w:t>
            </w:r>
          </w:p>
          <w:p w:rsidR="007E5F99" w:rsidRPr="0072735D" w:rsidRDefault="007E5F99" w:rsidP="00645B37">
            <w:r w:rsidRPr="0072735D">
              <w:t>Лях В.И.</w:t>
            </w:r>
          </w:p>
          <w:p w:rsidR="007E5F99" w:rsidRPr="0072735D" w:rsidRDefault="007E5F99" w:rsidP="00645B37">
            <w:r w:rsidRPr="0072735D">
              <w:t>Зданевич А.А.</w:t>
            </w:r>
          </w:p>
          <w:p w:rsidR="007E5F99" w:rsidRPr="0072735D" w:rsidRDefault="007E5F99" w:rsidP="00645B37">
            <w:r w:rsidRPr="0072735D">
              <w:lastRenderedPageBreak/>
              <w:t>«Просвещение», 2013 г.</w:t>
            </w:r>
          </w:p>
        </w:tc>
      </w:tr>
      <w:tr w:rsidR="007E5F99" w:rsidRPr="0072735D" w:rsidTr="00645B37">
        <w:tblPrEx>
          <w:tblLook w:val="04A0"/>
        </w:tblPrEx>
        <w:trPr>
          <w:trHeight w:val="279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F99" w:rsidRPr="0072735D" w:rsidRDefault="007E5F99" w:rsidP="009F0883">
            <w:r w:rsidRPr="0072735D">
              <w:t>2  класс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F99" w:rsidRPr="0072735D" w:rsidRDefault="007E5F99" w:rsidP="008236FC">
            <w:r w:rsidRPr="0072735D">
              <w:t>Лях В. И.</w:t>
            </w:r>
          </w:p>
          <w:p w:rsidR="007E5F99" w:rsidRPr="0072735D" w:rsidRDefault="007E5F99" w:rsidP="008236FC">
            <w:r w:rsidRPr="0072735D">
              <w:t>Физическая культура.</w:t>
            </w:r>
          </w:p>
          <w:p w:rsidR="007E5F99" w:rsidRPr="0072735D" w:rsidRDefault="007E5F99" w:rsidP="008236FC">
            <w:r w:rsidRPr="0072735D">
              <w:lastRenderedPageBreak/>
              <w:t>- М.: «Просвещение»,2011 г.</w:t>
            </w: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F99" w:rsidRPr="0072735D" w:rsidRDefault="007E5F99" w:rsidP="00645B37"/>
        </w:tc>
      </w:tr>
      <w:tr w:rsidR="007E5F99" w:rsidRPr="0072735D" w:rsidTr="00645B37">
        <w:tblPrEx>
          <w:tblLook w:val="04A0"/>
        </w:tblPrEx>
        <w:trPr>
          <w:trHeight w:val="277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F99" w:rsidRPr="0072735D" w:rsidRDefault="007E5F99" w:rsidP="007032C3">
            <w:r w:rsidRPr="0072735D">
              <w:lastRenderedPageBreak/>
              <w:t>3  класс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5F99" w:rsidRPr="0072735D" w:rsidRDefault="007E5F99" w:rsidP="00572ADA">
            <w:r w:rsidRPr="0072735D">
              <w:t>Лях В. И.</w:t>
            </w:r>
          </w:p>
          <w:p w:rsidR="007E5F99" w:rsidRPr="0072735D" w:rsidRDefault="007E5F99" w:rsidP="00572ADA">
            <w:r w:rsidRPr="0072735D">
              <w:t>Физическая культура.</w:t>
            </w:r>
          </w:p>
          <w:p w:rsidR="007E5F99" w:rsidRPr="0072735D" w:rsidRDefault="007E5F99" w:rsidP="00572ADA">
            <w:r w:rsidRPr="0072735D">
              <w:t>- М.: «Просвещение»,2011 г.</w:t>
            </w: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F99" w:rsidRPr="0072735D" w:rsidRDefault="007E5F99" w:rsidP="008236FC"/>
        </w:tc>
      </w:tr>
      <w:tr w:rsidR="007E5F99" w:rsidRPr="0072735D" w:rsidTr="00645B37">
        <w:tblPrEx>
          <w:tblLook w:val="04A0"/>
        </w:tblPrEx>
        <w:trPr>
          <w:trHeight w:val="564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F99" w:rsidRPr="0072735D" w:rsidRDefault="007E5F99" w:rsidP="00FB671D">
            <w:r w:rsidRPr="0072735D">
              <w:t>4 класс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F99" w:rsidRPr="0072735D" w:rsidRDefault="007E5F99" w:rsidP="000E0BD5">
            <w:r w:rsidRPr="0072735D">
              <w:t>Лях В. И.</w:t>
            </w:r>
          </w:p>
          <w:p w:rsidR="007E5F99" w:rsidRPr="0072735D" w:rsidRDefault="007E5F99" w:rsidP="000E0BD5">
            <w:r w:rsidRPr="0072735D">
              <w:t>Физическая культура.</w:t>
            </w:r>
          </w:p>
          <w:p w:rsidR="007E5F99" w:rsidRPr="0072735D" w:rsidRDefault="007E5F99" w:rsidP="000E0BD5">
            <w:r w:rsidRPr="0072735D">
              <w:t>- М.: «Просвещение»,2011 г.</w:t>
            </w: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F99" w:rsidRPr="0072735D" w:rsidRDefault="007E5F99" w:rsidP="008236FC"/>
        </w:tc>
      </w:tr>
      <w:tr w:rsidR="00784351" w:rsidRPr="0072735D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1D" w:rsidRPr="0072735D" w:rsidRDefault="00864E1D" w:rsidP="00BA6053">
            <w:pPr>
              <w:jc w:val="center"/>
            </w:pPr>
          </w:p>
          <w:p w:rsidR="00784351" w:rsidRPr="0072735D" w:rsidRDefault="00784351" w:rsidP="00BA6053">
            <w:pPr>
              <w:jc w:val="center"/>
            </w:pPr>
            <w:r w:rsidRPr="0072735D">
              <w:t>Основное общее образование</w:t>
            </w:r>
          </w:p>
        </w:tc>
      </w:tr>
      <w:tr w:rsidR="00784351" w:rsidRPr="0072735D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72735D" w:rsidRDefault="00784351" w:rsidP="00BA6053">
            <w:pPr>
              <w:jc w:val="center"/>
            </w:pPr>
            <w:r w:rsidRPr="0072735D">
              <w:t>Русский язык</w:t>
            </w:r>
          </w:p>
        </w:tc>
      </w:tr>
      <w:tr w:rsidR="004203A0" w:rsidRPr="0072735D" w:rsidTr="00645B37">
        <w:tblPrEx>
          <w:tblLook w:val="04A0"/>
        </w:tblPrEx>
        <w:trPr>
          <w:trHeight w:val="238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r w:rsidRPr="0072735D">
              <w:t>5 класс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95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573"/>
            </w:tblGrid>
            <w:tr w:rsidR="004203A0" w:rsidRPr="0072735D" w:rsidTr="00EF61B5">
              <w:trPr>
                <w:trHeight w:val="275"/>
              </w:trPr>
              <w:tc>
                <w:tcPr>
                  <w:tcW w:w="4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03A0" w:rsidRPr="0072735D" w:rsidRDefault="004203A0" w:rsidP="00EF61B5">
                  <w:r w:rsidRPr="0072735D">
                    <w:t>Бабайцева В.В.</w:t>
                  </w:r>
                </w:p>
                <w:p w:rsidR="004203A0" w:rsidRPr="0072735D" w:rsidRDefault="004203A0" w:rsidP="00AB01AC">
                  <w:r w:rsidRPr="0072735D">
                    <w:t>Русский язык. «Теория».- М.: «Дрофа», 2015 г.</w:t>
                  </w:r>
                </w:p>
              </w:tc>
            </w:tr>
            <w:tr w:rsidR="004203A0" w:rsidRPr="0072735D" w:rsidTr="00EF61B5">
              <w:trPr>
                <w:trHeight w:val="275"/>
              </w:trPr>
              <w:tc>
                <w:tcPr>
                  <w:tcW w:w="4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03A0" w:rsidRPr="0072735D" w:rsidRDefault="004203A0" w:rsidP="00EF61B5">
                  <w:r w:rsidRPr="0072735D">
                    <w:t>Никитина Е.И.Русский язык.«Русская речь».</w:t>
                  </w:r>
                </w:p>
                <w:p w:rsidR="004203A0" w:rsidRPr="0072735D" w:rsidRDefault="004203A0" w:rsidP="00EF61B5">
                  <w:r w:rsidRPr="0072735D">
                    <w:t>- М.: «Дрофа», 2015 г.</w:t>
                  </w:r>
                </w:p>
              </w:tc>
            </w:tr>
            <w:tr w:rsidR="004203A0" w:rsidRPr="0072735D" w:rsidTr="00EF61B5">
              <w:trPr>
                <w:trHeight w:val="275"/>
              </w:trPr>
              <w:tc>
                <w:tcPr>
                  <w:tcW w:w="4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03A0" w:rsidRPr="0072735D" w:rsidRDefault="004203A0" w:rsidP="00EF61B5">
                  <w:r w:rsidRPr="0072735D">
                    <w:t>Купалова Русский язык.«Практика».</w:t>
                  </w:r>
                </w:p>
                <w:p w:rsidR="004203A0" w:rsidRPr="0072735D" w:rsidRDefault="004203A0" w:rsidP="00EF61B5">
                  <w:r w:rsidRPr="0072735D">
                    <w:t>- М.: «Дрофа», 2015 г.</w:t>
                  </w:r>
                </w:p>
              </w:tc>
            </w:tr>
          </w:tbl>
          <w:p w:rsidR="004203A0" w:rsidRPr="0072735D" w:rsidRDefault="004203A0" w:rsidP="007955A3"/>
          <w:p w:rsidR="004203A0" w:rsidRPr="0072735D" w:rsidRDefault="004203A0" w:rsidP="00B24DA0"/>
          <w:p w:rsidR="004203A0" w:rsidRPr="0072735D" w:rsidRDefault="004203A0" w:rsidP="00B24DA0"/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EF61B5">
            <w:r w:rsidRPr="0072735D">
              <w:t>Программы для образовательных учреждений: Русский язык. 5-9 класс /сост. Бабайцева В.В.</w:t>
            </w:r>
          </w:p>
          <w:p w:rsidR="004203A0" w:rsidRPr="0072735D" w:rsidRDefault="004203A0" w:rsidP="00AB01AC">
            <w:r w:rsidRPr="0072735D">
              <w:t>-М.: «Дрофа»</w:t>
            </w:r>
          </w:p>
          <w:p w:rsidR="004203A0" w:rsidRPr="0072735D" w:rsidRDefault="004203A0" w:rsidP="00AB01AC"/>
          <w:p w:rsidR="004203A0" w:rsidRPr="0072735D" w:rsidRDefault="004203A0" w:rsidP="00865F67"/>
          <w:p w:rsidR="004203A0" w:rsidRPr="0072735D" w:rsidRDefault="004203A0" w:rsidP="00E912D6">
            <w:pPr>
              <w:rPr>
                <w:color w:val="FF0000"/>
              </w:rPr>
            </w:pPr>
          </w:p>
        </w:tc>
      </w:tr>
      <w:tr w:rsidR="004203A0" w:rsidRPr="0072735D" w:rsidTr="00645B37">
        <w:tblPrEx>
          <w:tblLook w:val="04A0"/>
        </w:tblPrEx>
        <w:trPr>
          <w:trHeight w:val="1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r w:rsidRPr="0072735D">
              <w:t>6 класс</w:t>
            </w:r>
          </w:p>
        </w:tc>
        <w:tc>
          <w:tcPr>
            <w:tcW w:w="538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95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573"/>
            </w:tblGrid>
            <w:tr w:rsidR="004203A0" w:rsidRPr="0072735D" w:rsidTr="00E56DA5">
              <w:trPr>
                <w:trHeight w:val="275"/>
              </w:trPr>
              <w:tc>
                <w:tcPr>
                  <w:tcW w:w="4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03A0" w:rsidRPr="0072735D" w:rsidRDefault="004203A0" w:rsidP="00E56DA5">
                  <w:r w:rsidRPr="0072735D">
                    <w:t>Бабайцева В.В.</w:t>
                  </w:r>
                </w:p>
                <w:p w:rsidR="004203A0" w:rsidRPr="0072735D" w:rsidRDefault="004203A0" w:rsidP="00E56DA5">
                  <w:r w:rsidRPr="0072735D">
                    <w:t>Русский язык. «Теория».- М.: «Дрофа», 2015 г.</w:t>
                  </w:r>
                </w:p>
              </w:tc>
            </w:tr>
            <w:tr w:rsidR="004203A0" w:rsidRPr="0072735D" w:rsidTr="00E56DA5">
              <w:trPr>
                <w:trHeight w:val="275"/>
              </w:trPr>
              <w:tc>
                <w:tcPr>
                  <w:tcW w:w="4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03A0" w:rsidRPr="0072735D" w:rsidRDefault="004203A0" w:rsidP="00E56DA5">
                  <w:r w:rsidRPr="0072735D">
                    <w:t>Никитина Е.И.Русский язык.«Русская речь».</w:t>
                  </w:r>
                </w:p>
                <w:p w:rsidR="004203A0" w:rsidRPr="0072735D" w:rsidRDefault="004203A0" w:rsidP="00E56DA5">
                  <w:r w:rsidRPr="0072735D">
                    <w:t>- М.: «Дрофа», 2015 г.</w:t>
                  </w:r>
                </w:p>
              </w:tc>
            </w:tr>
            <w:tr w:rsidR="004203A0" w:rsidRPr="0072735D" w:rsidTr="00E56DA5">
              <w:trPr>
                <w:trHeight w:val="275"/>
              </w:trPr>
              <w:tc>
                <w:tcPr>
                  <w:tcW w:w="4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03A0" w:rsidRPr="0072735D" w:rsidRDefault="004203A0" w:rsidP="00E56DA5">
                  <w:r w:rsidRPr="0072735D">
                    <w:t>Купалова Русский язык.«Практика».</w:t>
                  </w:r>
                </w:p>
                <w:p w:rsidR="004203A0" w:rsidRPr="0072735D" w:rsidRDefault="004203A0" w:rsidP="00E56DA5">
                  <w:r w:rsidRPr="0072735D">
                    <w:t>- М.: «Дрофа», 2015 г.</w:t>
                  </w:r>
                </w:p>
              </w:tc>
            </w:tr>
          </w:tbl>
          <w:p w:rsidR="004203A0" w:rsidRPr="0072735D" w:rsidRDefault="004203A0" w:rsidP="00864E1D"/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E912D6">
            <w:pPr>
              <w:rPr>
                <w:color w:val="FF0000"/>
              </w:rPr>
            </w:pPr>
          </w:p>
        </w:tc>
      </w:tr>
      <w:tr w:rsidR="004203A0" w:rsidRPr="0072735D" w:rsidTr="00864E1D">
        <w:tblPrEx>
          <w:tblLook w:val="04A0"/>
        </w:tblPrEx>
        <w:trPr>
          <w:trHeight w:val="14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pPr>
              <w:rPr>
                <w:color w:val="FF0000"/>
              </w:rPr>
            </w:pPr>
            <w:r w:rsidRPr="0072735D">
              <w:t>7 класс</w:t>
            </w:r>
          </w:p>
        </w:tc>
        <w:tc>
          <w:tcPr>
            <w:tcW w:w="538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95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573"/>
            </w:tblGrid>
            <w:tr w:rsidR="004203A0" w:rsidRPr="0072735D" w:rsidTr="00113108">
              <w:trPr>
                <w:trHeight w:val="275"/>
              </w:trPr>
              <w:tc>
                <w:tcPr>
                  <w:tcW w:w="4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03A0" w:rsidRPr="0072735D" w:rsidRDefault="004203A0" w:rsidP="00113108">
                  <w:r w:rsidRPr="0072735D">
                    <w:t>Бабайцева В.В.</w:t>
                  </w:r>
                </w:p>
                <w:p w:rsidR="004203A0" w:rsidRPr="0072735D" w:rsidRDefault="004203A0" w:rsidP="00113108">
                  <w:r w:rsidRPr="0072735D">
                    <w:t>Русский язык. «Теория».- М.: «Дрофа», 2015 г.</w:t>
                  </w:r>
                </w:p>
              </w:tc>
            </w:tr>
            <w:tr w:rsidR="004203A0" w:rsidRPr="0072735D" w:rsidTr="00113108">
              <w:trPr>
                <w:trHeight w:val="275"/>
              </w:trPr>
              <w:tc>
                <w:tcPr>
                  <w:tcW w:w="4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03A0" w:rsidRPr="0072735D" w:rsidRDefault="004203A0" w:rsidP="00113108">
                  <w:r w:rsidRPr="0072735D">
                    <w:t>Никитина Е.И.Русский язык.«Русская речь».</w:t>
                  </w:r>
                </w:p>
                <w:p w:rsidR="004203A0" w:rsidRPr="0072735D" w:rsidRDefault="004203A0" w:rsidP="00113108">
                  <w:r w:rsidRPr="0072735D">
                    <w:t>- М.: «Дрофа», 2015 г.</w:t>
                  </w:r>
                </w:p>
              </w:tc>
            </w:tr>
            <w:tr w:rsidR="004203A0" w:rsidRPr="0072735D" w:rsidTr="00113108">
              <w:trPr>
                <w:trHeight w:val="275"/>
              </w:trPr>
              <w:tc>
                <w:tcPr>
                  <w:tcW w:w="4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03A0" w:rsidRPr="0072735D" w:rsidRDefault="004203A0" w:rsidP="00113108">
                  <w:r w:rsidRPr="0072735D">
                    <w:t>Купалова Русский язык.«Практика».</w:t>
                  </w:r>
                </w:p>
                <w:p w:rsidR="004203A0" w:rsidRPr="0072735D" w:rsidRDefault="004203A0" w:rsidP="00113108">
                  <w:r w:rsidRPr="0072735D">
                    <w:t>- М.: «Дрофа», 2015 г.</w:t>
                  </w:r>
                </w:p>
              </w:tc>
            </w:tr>
          </w:tbl>
          <w:p w:rsidR="004203A0" w:rsidRPr="0072735D" w:rsidRDefault="004203A0" w:rsidP="004203A0"/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113108">
            <w:pPr>
              <w:rPr>
                <w:color w:val="FF0000"/>
              </w:rPr>
            </w:pPr>
          </w:p>
        </w:tc>
      </w:tr>
      <w:tr w:rsidR="004203A0" w:rsidRPr="0072735D" w:rsidTr="00645B37">
        <w:tblPrEx>
          <w:tblLook w:val="04A0"/>
        </w:tblPrEx>
        <w:trPr>
          <w:trHeight w:val="3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r w:rsidRPr="0072735D">
              <w:t>8 класс</w:t>
            </w:r>
          </w:p>
        </w:tc>
        <w:tc>
          <w:tcPr>
            <w:tcW w:w="538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95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573"/>
            </w:tblGrid>
            <w:tr w:rsidR="004203A0" w:rsidRPr="0072735D" w:rsidTr="004203A0">
              <w:trPr>
                <w:trHeight w:val="275"/>
              </w:trPr>
              <w:tc>
                <w:tcPr>
                  <w:tcW w:w="4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03A0" w:rsidRPr="0072735D" w:rsidRDefault="004203A0" w:rsidP="004203A0">
                  <w:r w:rsidRPr="0072735D">
                    <w:t>Бабайцева В.В.</w:t>
                  </w:r>
                </w:p>
                <w:p w:rsidR="004203A0" w:rsidRPr="0072735D" w:rsidRDefault="004203A0" w:rsidP="004203A0">
                  <w:r w:rsidRPr="0072735D">
                    <w:t>Русский язык. «Теория».- М.: «Дрофа», 2015 г.</w:t>
                  </w:r>
                </w:p>
              </w:tc>
            </w:tr>
            <w:tr w:rsidR="004203A0" w:rsidRPr="0072735D" w:rsidTr="004203A0">
              <w:trPr>
                <w:trHeight w:val="275"/>
              </w:trPr>
              <w:tc>
                <w:tcPr>
                  <w:tcW w:w="4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03A0" w:rsidRPr="0072735D" w:rsidRDefault="004203A0" w:rsidP="004203A0">
                  <w:r w:rsidRPr="0072735D">
                    <w:t>Никитина Е.И.Русский язык.«Русская речь».</w:t>
                  </w:r>
                </w:p>
                <w:p w:rsidR="004203A0" w:rsidRPr="0072735D" w:rsidRDefault="004203A0" w:rsidP="004203A0">
                  <w:r w:rsidRPr="0072735D">
                    <w:t>- М.: «Дрофа», 2015 г.</w:t>
                  </w:r>
                </w:p>
              </w:tc>
            </w:tr>
            <w:tr w:rsidR="004203A0" w:rsidRPr="0072735D" w:rsidTr="004203A0">
              <w:trPr>
                <w:trHeight w:val="275"/>
              </w:trPr>
              <w:tc>
                <w:tcPr>
                  <w:tcW w:w="4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03A0" w:rsidRPr="0072735D" w:rsidRDefault="004203A0" w:rsidP="004203A0">
                  <w:r w:rsidRPr="0072735D">
                    <w:t>Купалова Русский язык.«Практика».</w:t>
                  </w:r>
                </w:p>
                <w:p w:rsidR="004203A0" w:rsidRPr="0072735D" w:rsidRDefault="004203A0" w:rsidP="004203A0">
                  <w:r w:rsidRPr="0072735D">
                    <w:t>- М.: «Дрофа», 2015 г.</w:t>
                  </w:r>
                </w:p>
              </w:tc>
            </w:tr>
          </w:tbl>
          <w:p w:rsidR="004203A0" w:rsidRPr="0072735D" w:rsidRDefault="004203A0" w:rsidP="00113108"/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113108">
            <w:pPr>
              <w:rPr>
                <w:color w:val="FF0000"/>
              </w:rPr>
            </w:pPr>
          </w:p>
        </w:tc>
      </w:tr>
      <w:tr w:rsidR="004203A0" w:rsidRPr="0072735D" w:rsidTr="00645B37">
        <w:tblPrEx>
          <w:tblLook w:val="04A0"/>
        </w:tblPrEx>
        <w:trPr>
          <w:trHeight w:val="3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r w:rsidRPr="0072735D">
              <w:t>8класс Углубленное обучение</w:t>
            </w:r>
          </w:p>
        </w:tc>
        <w:tc>
          <w:tcPr>
            <w:tcW w:w="538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4203A0">
            <w:r w:rsidRPr="0072735D">
              <w:t>Бабайцева В.В.</w:t>
            </w:r>
          </w:p>
          <w:p w:rsidR="004203A0" w:rsidRPr="0072735D" w:rsidRDefault="004203A0" w:rsidP="004203A0">
            <w:r w:rsidRPr="0072735D">
              <w:t>Русский язык. «Теория» Углубленное обучение.- М.: «Дрофа», 2015</w:t>
            </w:r>
          </w:p>
          <w:p w:rsidR="004203A0" w:rsidRPr="0072735D" w:rsidRDefault="004203A0" w:rsidP="004203A0"/>
        </w:tc>
        <w:tc>
          <w:tcPr>
            <w:tcW w:w="35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4203A0">
            <w:r w:rsidRPr="0072735D">
              <w:t>Программы для образовательных учреждений: Русский язык.Углубленное обучение. 5-9 класс /сост. Бабайцева В.В.</w:t>
            </w:r>
          </w:p>
          <w:p w:rsidR="004203A0" w:rsidRPr="0072735D" w:rsidRDefault="004203A0" w:rsidP="004203A0">
            <w:r w:rsidRPr="0072735D">
              <w:t>-М.: «Дрофа»</w:t>
            </w:r>
          </w:p>
        </w:tc>
      </w:tr>
      <w:tr w:rsidR="004203A0" w:rsidRPr="0072735D" w:rsidTr="00645B37">
        <w:tblPrEx>
          <w:tblLook w:val="04A0"/>
        </w:tblPrEx>
        <w:trPr>
          <w:trHeight w:val="8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r w:rsidRPr="0072735D">
              <w:t>9 класс</w:t>
            </w:r>
          </w:p>
        </w:tc>
        <w:tc>
          <w:tcPr>
            <w:tcW w:w="53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4203A0">
            <w:r w:rsidRPr="0072735D">
              <w:t>Львова С.И.Львов В.В.</w:t>
            </w:r>
          </w:p>
          <w:p w:rsidR="004203A0" w:rsidRPr="0072735D" w:rsidRDefault="004203A0" w:rsidP="004203A0">
            <w:r w:rsidRPr="0072735D">
              <w:t>Русский язык.</w:t>
            </w:r>
          </w:p>
          <w:p w:rsidR="004203A0" w:rsidRPr="0072735D" w:rsidRDefault="004203A0" w:rsidP="004203A0">
            <w:r w:rsidRPr="0072735D">
              <w:t>Часть 1,2,3.</w:t>
            </w:r>
          </w:p>
          <w:p w:rsidR="004203A0" w:rsidRPr="0072735D" w:rsidRDefault="004203A0" w:rsidP="004203A0">
            <w:r w:rsidRPr="0072735D">
              <w:t xml:space="preserve">- М.: «Мнемозина», 2013-2014 г. </w:t>
            </w:r>
          </w:p>
          <w:p w:rsidR="004203A0" w:rsidRPr="0072735D" w:rsidRDefault="004203A0" w:rsidP="004203A0">
            <w:r w:rsidRPr="0072735D">
              <w:t>(ФГОС ООО)</w:t>
            </w:r>
          </w:p>
        </w:tc>
        <w:tc>
          <w:tcPr>
            <w:tcW w:w="35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4203A0">
            <w:r w:rsidRPr="0072735D">
              <w:t>Львова С.И.</w:t>
            </w:r>
          </w:p>
          <w:p w:rsidR="004203A0" w:rsidRPr="0072735D" w:rsidRDefault="004203A0" w:rsidP="004203A0">
            <w:r w:rsidRPr="0072735D">
              <w:t>Программа по русскому языку для общеобразовательных учреждений. 5-11 классы. Основной курс. М.:</w:t>
            </w:r>
          </w:p>
          <w:p w:rsidR="004203A0" w:rsidRPr="0072735D" w:rsidRDefault="004203A0" w:rsidP="004203A0">
            <w:pPr>
              <w:rPr>
                <w:color w:val="FF0000"/>
              </w:rPr>
            </w:pPr>
            <w:r w:rsidRPr="0072735D">
              <w:t>«Дрофа», 2015 г.</w:t>
            </w:r>
          </w:p>
        </w:tc>
      </w:tr>
      <w:tr w:rsidR="004203A0" w:rsidRPr="0072735D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344A9E">
            <w:pPr>
              <w:jc w:val="center"/>
            </w:pPr>
            <w:r w:rsidRPr="0072735D">
              <w:t>Литература</w:t>
            </w:r>
          </w:p>
        </w:tc>
      </w:tr>
      <w:tr w:rsidR="004203A0" w:rsidRPr="0072735D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r w:rsidRPr="0072735D">
              <w:t>5 класс</w:t>
            </w:r>
          </w:p>
        </w:tc>
        <w:tc>
          <w:tcPr>
            <w:tcW w:w="54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r w:rsidRPr="0072735D">
              <w:t>Меркин Г.С.</w:t>
            </w:r>
          </w:p>
          <w:p w:rsidR="004203A0" w:rsidRPr="0072735D" w:rsidRDefault="004203A0" w:rsidP="009F7A63">
            <w:r w:rsidRPr="0072735D">
              <w:t>Литература.Часть 1,2.</w:t>
            </w:r>
          </w:p>
          <w:p w:rsidR="004203A0" w:rsidRPr="0072735D" w:rsidRDefault="004203A0" w:rsidP="00CC7A3B">
            <w:r w:rsidRPr="0072735D">
              <w:lastRenderedPageBreak/>
              <w:t>- М.: «Русское слово»,2013 г. (ФГОС ООО)</w:t>
            </w:r>
          </w:p>
        </w:tc>
        <w:tc>
          <w:tcPr>
            <w:tcW w:w="3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r w:rsidRPr="0072735D">
              <w:rPr>
                <w:bCs/>
              </w:rPr>
              <w:lastRenderedPageBreak/>
              <w:t xml:space="preserve">Меркин Г. С., Зинин С. А. Программа курса "Литература". </w:t>
            </w:r>
            <w:r w:rsidRPr="0072735D">
              <w:rPr>
                <w:bCs/>
              </w:rPr>
              <w:lastRenderedPageBreak/>
              <w:t xml:space="preserve">5-9 классы. ФГОС". – М.: </w:t>
            </w:r>
            <w:r w:rsidRPr="0072735D">
              <w:t>«Русское слово», 2014 г.</w:t>
            </w:r>
          </w:p>
        </w:tc>
      </w:tr>
      <w:tr w:rsidR="004203A0" w:rsidRPr="0072735D" w:rsidTr="00EE155C">
        <w:tblPrEx>
          <w:tblLook w:val="04A0"/>
        </w:tblPrEx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r w:rsidRPr="0072735D">
              <w:t>6 класс</w:t>
            </w:r>
          </w:p>
        </w:tc>
        <w:tc>
          <w:tcPr>
            <w:tcW w:w="54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pPr>
              <w:rPr>
                <w:color w:val="FF0000"/>
              </w:rPr>
            </w:pP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pPr>
              <w:rPr>
                <w:color w:val="FF0000"/>
              </w:rPr>
            </w:pPr>
          </w:p>
        </w:tc>
      </w:tr>
      <w:tr w:rsidR="004203A0" w:rsidRPr="0072735D" w:rsidTr="00EE155C">
        <w:tblPrEx>
          <w:tblLook w:val="04A0"/>
        </w:tblPrEx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r w:rsidRPr="0072735D">
              <w:lastRenderedPageBreak/>
              <w:t>7 класс</w:t>
            </w:r>
          </w:p>
        </w:tc>
        <w:tc>
          <w:tcPr>
            <w:tcW w:w="54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pPr>
              <w:rPr>
                <w:color w:val="FF0000"/>
              </w:rPr>
            </w:pP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pPr>
              <w:rPr>
                <w:color w:val="FF0000"/>
              </w:rPr>
            </w:pPr>
          </w:p>
        </w:tc>
      </w:tr>
      <w:tr w:rsidR="004203A0" w:rsidRPr="0072735D" w:rsidTr="00EE155C">
        <w:tblPrEx>
          <w:tblLook w:val="04A0"/>
        </w:tblPrEx>
        <w:trPr>
          <w:trHeight w:val="34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r w:rsidRPr="0072735D">
              <w:lastRenderedPageBreak/>
              <w:t>8 класс</w:t>
            </w:r>
          </w:p>
        </w:tc>
        <w:tc>
          <w:tcPr>
            <w:tcW w:w="54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1945D9">
            <w:pPr>
              <w:rPr>
                <w:color w:val="FF0000"/>
              </w:rPr>
            </w:pP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AF2151">
            <w:pPr>
              <w:rPr>
                <w:color w:val="FF0000"/>
              </w:rPr>
            </w:pPr>
          </w:p>
        </w:tc>
      </w:tr>
      <w:tr w:rsidR="004203A0" w:rsidRPr="0072735D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r w:rsidRPr="0072735D">
              <w:t>9 класс</w:t>
            </w:r>
          </w:p>
        </w:tc>
        <w:tc>
          <w:tcPr>
            <w:tcW w:w="54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r w:rsidRPr="0072735D">
              <w:t>Зинин С. А., Сахаров В. И., Чалмаев В. А. Литература в 2х частях М.:«Русское слово» 2015 г (ФГОС ООО)</w:t>
            </w:r>
          </w:p>
        </w:tc>
        <w:tc>
          <w:tcPr>
            <w:tcW w:w="3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337B3E">
            <w:r w:rsidRPr="0072735D">
              <w:t>Программа по литературе для 5-11-х классов общеобразовательной школы.</w:t>
            </w:r>
          </w:p>
          <w:p w:rsidR="004203A0" w:rsidRPr="0072735D" w:rsidRDefault="004203A0" w:rsidP="00337B3E">
            <w:r w:rsidRPr="0072735D">
              <w:t>Авторы-составители Меркин Г.С., Зинин С.А.,</w:t>
            </w:r>
          </w:p>
          <w:p w:rsidR="004203A0" w:rsidRPr="0072735D" w:rsidRDefault="004203A0" w:rsidP="00337B3E">
            <w:r w:rsidRPr="0072735D">
              <w:t>Чалмаев В.А.</w:t>
            </w:r>
          </w:p>
          <w:p w:rsidR="004203A0" w:rsidRPr="0072735D" w:rsidRDefault="004203A0" w:rsidP="000E0BD5">
            <w:r w:rsidRPr="0072735D">
              <w:t>«Русское слово»,2014 г.</w:t>
            </w:r>
          </w:p>
        </w:tc>
      </w:tr>
      <w:tr w:rsidR="004203A0" w:rsidRPr="0072735D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B55AB0">
            <w:pPr>
              <w:jc w:val="center"/>
            </w:pPr>
            <w:r w:rsidRPr="0072735D">
              <w:t>Иностранный язык</w:t>
            </w:r>
          </w:p>
        </w:tc>
      </w:tr>
      <w:tr w:rsidR="004203A0" w:rsidRPr="0072735D" w:rsidTr="00645B37">
        <w:tblPrEx>
          <w:tblLook w:val="04A0"/>
        </w:tblPrEx>
        <w:trPr>
          <w:trHeight w:val="40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r w:rsidRPr="0072735D">
              <w:t>5 класс</w:t>
            </w:r>
          </w:p>
          <w:p w:rsidR="004203A0" w:rsidRPr="0072735D" w:rsidRDefault="004203A0" w:rsidP="009F7A63"/>
        </w:tc>
        <w:tc>
          <w:tcPr>
            <w:tcW w:w="53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r w:rsidRPr="0072735D">
              <w:t>Кузовлев В.П. и др.</w:t>
            </w:r>
          </w:p>
          <w:p w:rsidR="004203A0" w:rsidRPr="0072735D" w:rsidRDefault="004203A0" w:rsidP="009F7A63">
            <w:r w:rsidRPr="0072735D">
              <w:t>Английский язык.</w:t>
            </w:r>
          </w:p>
          <w:p w:rsidR="004203A0" w:rsidRPr="0072735D" w:rsidRDefault="004203A0" w:rsidP="00146531">
            <w:pPr>
              <w:rPr>
                <w:color w:val="FF0000"/>
              </w:rPr>
            </w:pPr>
            <w:r w:rsidRPr="0072735D">
              <w:t>- М.: «Просвещение»,2013 г. (ФГОС ООО)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r w:rsidRPr="0072735D">
              <w:t>Кузовлев В. П. Английский язык. Программы. Предметная линия учебников В. П. Кузовлева. 5-9 классы/ В. П. Кузовлев, Н. М. Лапа, Э. Ш. Перегудова – М.: Просвещение, 2012</w:t>
            </w:r>
          </w:p>
        </w:tc>
      </w:tr>
      <w:tr w:rsidR="004203A0" w:rsidRPr="0072735D" w:rsidTr="00645B37">
        <w:tblPrEx>
          <w:tblLook w:val="04A0"/>
        </w:tblPrEx>
        <w:trPr>
          <w:trHeight w:val="2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r w:rsidRPr="0072735D">
              <w:t>6 класс</w:t>
            </w:r>
          </w:p>
        </w:tc>
        <w:tc>
          <w:tcPr>
            <w:tcW w:w="53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9F7A63"/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9F7A63"/>
        </w:tc>
      </w:tr>
      <w:tr w:rsidR="004203A0" w:rsidRPr="0072735D" w:rsidTr="00645B37">
        <w:tblPrEx>
          <w:tblLook w:val="04A0"/>
        </w:tblPrEx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r w:rsidRPr="0072735D">
              <w:t>7 класс</w:t>
            </w:r>
          </w:p>
        </w:tc>
        <w:tc>
          <w:tcPr>
            <w:tcW w:w="53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9F7A63"/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9F7A63"/>
        </w:tc>
      </w:tr>
      <w:tr w:rsidR="004203A0" w:rsidRPr="0072735D" w:rsidTr="00645B37">
        <w:tblPrEx>
          <w:tblLook w:val="04A0"/>
        </w:tblPrEx>
        <w:trPr>
          <w:trHeight w:val="234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r w:rsidRPr="0072735D">
              <w:t>8 класс</w:t>
            </w:r>
          </w:p>
        </w:tc>
        <w:tc>
          <w:tcPr>
            <w:tcW w:w="53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FB49C0">
            <w:pPr>
              <w:rPr>
                <w:color w:val="FF0000"/>
              </w:rPr>
            </w:pP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AF2151"/>
        </w:tc>
      </w:tr>
      <w:tr w:rsidR="004203A0" w:rsidRPr="0072735D" w:rsidTr="00645B37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r w:rsidRPr="0072735D">
              <w:t>9 класс</w:t>
            </w:r>
          </w:p>
        </w:tc>
        <w:tc>
          <w:tcPr>
            <w:tcW w:w="53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FB49C0">
            <w:pPr>
              <w:rPr>
                <w:color w:val="FF0000"/>
              </w:rPr>
            </w:pP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FB49C0">
            <w:pPr>
              <w:rPr>
                <w:color w:val="FF0000"/>
              </w:rPr>
            </w:pPr>
          </w:p>
        </w:tc>
      </w:tr>
      <w:tr w:rsidR="004203A0" w:rsidRPr="0072735D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98507B">
            <w:pPr>
              <w:jc w:val="center"/>
            </w:pPr>
            <w:r w:rsidRPr="0072735D">
              <w:t>Математика</w:t>
            </w:r>
          </w:p>
        </w:tc>
      </w:tr>
      <w:tr w:rsidR="004203A0" w:rsidRPr="0072735D" w:rsidTr="00EE155C">
        <w:tblPrEx>
          <w:tblLook w:val="04A0"/>
        </w:tblPrEx>
        <w:trPr>
          <w:trHeight w:val="11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r w:rsidRPr="0072735D">
              <w:t>5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146531">
            <w:r w:rsidRPr="0072735D">
              <w:t>Мерзляк А. Г. Математика. – М.: ВЕНТАНА ГРАФ</w:t>
            </w:r>
          </w:p>
        </w:tc>
        <w:tc>
          <w:tcPr>
            <w:tcW w:w="3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7E5F99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iCs/>
              </w:rPr>
            </w:pPr>
            <w:r w:rsidRPr="0072735D">
              <w:rPr>
                <w:rStyle w:val="c21"/>
                <w:bCs/>
              </w:rPr>
              <w:t>Программа по математике для 5 – 6 классов общеобразовательных учреждений</w:t>
            </w:r>
            <w:bookmarkStart w:id="0" w:name="h.gjdgxs"/>
            <w:bookmarkEnd w:id="0"/>
            <w:r w:rsidRPr="0072735D">
              <w:rPr>
                <w:rStyle w:val="c21"/>
                <w:bCs/>
              </w:rPr>
              <w:t xml:space="preserve"> </w:t>
            </w:r>
            <w:r w:rsidRPr="0072735D">
              <w:rPr>
                <w:rStyle w:val="c7"/>
                <w:bCs/>
                <w:i/>
                <w:iCs/>
              </w:rPr>
              <w:t>УМК  Мерзляк А. Г., Полонский В. Б., Рабинович Е. М., Якир М. С.</w:t>
            </w:r>
          </w:p>
          <w:p w:rsidR="004203A0" w:rsidRPr="0072735D" w:rsidRDefault="004203A0" w:rsidP="00146531"/>
        </w:tc>
      </w:tr>
      <w:tr w:rsidR="004203A0" w:rsidRPr="0072735D" w:rsidTr="007E5F99">
        <w:tblPrEx>
          <w:tblLook w:val="04A0"/>
        </w:tblPrEx>
        <w:trPr>
          <w:trHeight w:val="2484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r w:rsidRPr="0072735D">
              <w:t>6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146531">
            <w:r w:rsidRPr="0072735D">
              <w:t>Мерзляк А. Г. Математика. – М.: ВЕНТАНА ГРАФ</w:t>
            </w:r>
          </w:p>
          <w:p w:rsidR="004203A0" w:rsidRPr="0072735D" w:rsidRDefault="004203A0" w:rsidP="00146531">
            <w:r w:rsidRPr="0072735D">
              <w:t xml:space="preserve"> (ФГОС ООО)</w:t>
            </w: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146531"/>
        </w:tc>
      </w:tr>
      <w:tr w:rsidR="004203A0" w:rsidRPr="0072735D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DC3ACC">
            <w:r w:rsidRPr="0072735D">
              <w:t>7 класс</w:t>
            </w:r>
          </w:p>
          <w:p w:rsidR="004203A0" w:rsidRPr="0072735D" w:rsidRDefault="004203A0" w:rsidP="00DC3ACC"/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pPr>
              <w:rPr>
                <w:color w:val="FF0000"/>
              </w:rPr>
            </w:pPr>
            <w:r w:rsidRPr="0072735D">
              <w:rPr>
                <w:color w:val="FF0000"/>
              </w:rPr>
              <w:t>Алгебра : учеб. для 7 кл. общеобразоват. учреждений / [Макарычев Ю.Н., Миндюк Н.Г., Нешков К.И., Суворова С.Б.]; под ред. С. А. Теляковского. – М.: Просвещение, 2008. (ФГОС ООО)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D315A1">
            <w:r w:rsidRPr="0072735D">
              <w:t>Программы общеобразовательных учреждений. Алгебра 7-9 классы.</w:t>
            </w:r>
          </w:p>
          <w:p w:rsidR="004203A0" w:rsidRPr="0072735D" w:rsidRDefault="004203A0" w:rsidP="00D315A1">
            <w:r w:rsidRPr="0072735D">
              <w:t>Автор: Бурмистрова Т.А.</w:t>
            </w:r>
          </w:p>
          <w:p w:rsidR="004203A0" w:rsidRPr="0072735D" w:rsidRDefault="004203A0" w:rsidP="00D315A1">
            <w:r w:rsidRPr="0072735D">
              <w:t xml:space="preserve">«Просвещение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2735D">
                <w:t>2009 г</w:t>
              </w:r>
            </w:smartTag>
            <w:r w:rsidRPr="0072735D">
              <w:t>.</w:t>
            </w:r>
          </w:p>
          <w:p w:rsidR="004203A0" w:rsidRPr="0072735D" w:rsidRDefault="004203A0" w:rsidP="009F7A63"/>
        </w:tc>
      </w:tr>
      <w:tr w:rsidR="004203A0" w:rsidRPr="0072735D" w:rsidTr="00EE155C">
        <w:tblPrEx>
          <w:tblLook w:val="04A0"/>
        </w:tblPrEx>
        <w:trPr>
          <w:trHeight w:val="8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9F2481">
            <w:r w:rsidRPr="0072735D">
              <w:t xml:space="preserve">8 класс 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8C2C7C">
            <w:r w:rsidRPr="0072735D">
              <w:t>Алгебра.8 класс: учеб. для учащихся общеобразоват. учреждений [Макарычев Ю.Н., Миндюк Н.Г., Нешков К.И., Суворова С.Б.]; под ред. С. А. Теляковского</w:t>
            </w:r>
          </w:p>
          <w:p w:rsidR="004203A0" w:rsidRPr="0072735D" w:rsidRDefault="004203A0" w:rsidP="008C2C7C">
            <w:r w:rsidRPr="0072735D">
              <w:t xml:space="preserve">- М.: «Просвещение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2735D">
                <w:t>2009 г</w:t>
              </w:r>
            </w:smartTag>
            <w:r w:rsidRPr="0072735D">
              <w:t>. (ФГОС ООО)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8C2C7C">
            <w:r w:rsidRPr="0072735D">
              <w:t>Программы общеобразовательных учреждений. Алгебра 7-9 классы.</w:t>
            </w:r>
          </w:p>
          <w:p w:rsidR="004203A0" w:rsidRPr="0072735D" w:rsidRDefault="004203A0" w:rsidP="008C2C7C">
            <w:r w:rsidRPr="0072735D">
              <w:t>Сост. Т.А. Бурмистрова.</w:t>
            </w:r>
          </w:p>
          <w:p w:rsidR="004203A0" w:rsidRPr="0072735D" w:rsidRDefault="004203A0" w:rsidP="00736F62">
            <w:r w:rsidRPr="0072735D">
              <w:t>«Просвещение», 2009 г.</w:t>
            </w:r>
          </w:p>
        </w:tc>
      </w:tr>
      <w:tr w:rsidR="004203A0" w:rsidRPr="0072735D" w:rsidTr="00EE155C">
        <w:tblPrEx>
          <w:tblLook w:val="04A0"/>
        </w:tblPrEx>
        <w:trPr>
          <w:trHeight w:val="1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E275E3">
            <w:r w:rsidRPr="0072735D">
              <w:t>9 класс (кадетский)</w:t>
            </w:r>
          </w:p>
        </w:tc>
        <w:tc>
          <w:tcPr>
            <w:tcW w:w="54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r w:rsidRPr="0072735D">
              <w:t>Макарычев, Потапов М.К.</w:t>
            </w:r>
          </w:p>
          <w:p w:rsidR="004203A0" w:rsidRPr="0072735D" w:rsidRDefault="004203A0" w:rsidP="009F7A63">
            <w:r w:rsidRPr="0072735D">
              <w:t>Решетников Н.Н.</w:t>
            </w:r>
          </w:p>
          <w:p w:rsidR="004203A0" w:rsidRPr="0072735D" w:rsidRDefault="004203A0" w:rsidP="009F7A63">
            <w:r w:rsidRPr="0072735D">
              <w:t>Алгебра.</w:t>
            </w:r>
          </w:p>
          <w:p w:rsidR="004203A0" w:rsidRPr="0072735D" w:rsidRDefault="004203A0" w:rsidP="00935BC3">
            <w:r w:rsidRPr="0072735D">
              <w:t>- М.: «Просвещение», 2015г ФГОС.</w:t>
            </w:r>
          </w:p>
          <w:p w:rsidR="004203A0" w:rsidRPr="0072735D" w:rsidRDefault="004203A0" w:rsidP="00935BC3"/>
          <w:p w:rsidR="004203A0" w:rsidRPr="0072735D" w:rsidRDefault="004203A0" w:rsidP="00935BC3"/>
        </w:tc>
        <w:tc>
          <w:tcPr>
            <w:tcW w:w="35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3A0" w:rsidRPr="0072735D" w:rsidRDefault="004203A0" w:rsidP="009F7A63">
            <w:r w:rsidRPr="0072735D">
              <w:t>Программы общеобразовательных учреждений. Алгебра 7-9 классы.</w:t>
            </w:r>
          </w:p>
          <w:p w:rsidR="004203A0" w:rsidRPr="0072735D" w:rsidRDefault="004203A0" w:rsidP="009F7A63">
            <w:r w:rsidRPr="0072735D">
              <w:t>Сост. Т.А. Бурмистрова.</w:t>
            </w:r>
          </w:p>
          <w:p w:rsidR="004203A0" w:rsidRPr="0072735D" w:rsidRDefault="004203A0" w:rsidP="009F7A63">
            <w:r w:rsidRPr="0072735D">
              <w:t xml:space="preserve">Авторы: </w:t>
            </w:r>
          </w:p>
          <w:p w:rsidR="004203A0" w:rsidRPr="0072735D" w:rsidRDefault="004203A0" w:rsidP="009F7A63">
            <w:r w:rsidRPr="0072735D">
              <w:t>Никольский С.М.,</w:t>
            </w:r>
          </w:p>
          <w:p w:rsidR="004203A0" w:rsidRPr="0072735D" w:rsidRDefault="004203A0" w:rsidP="009F7A63">
            <w:r w:rsidRPr="0072735D">
              <w:t>Потапов М.К.</w:t>
            </w:r>
          </w:p>
          <w:p w:rsidR="004203A0" w:rsidRPr="0072735D" w:rsidRDefault="004203A0" w:rsidP="009F7A63">
            <w:r w:rsidRPr="0072735D">
              <w:t>«Просвещение»,2008 г.</w:t>
            </w:r>
          </w:p>
        </w:tc>
      </w:tr>
      <w:tr w:rsidR="004203A0" w:rsidRPr="0072735D" w:rsidTr="00EE155C">
        <w:tblPrEx>
          <w:tblLook w:val="04A0"/>
        </w:tblPrEx>
        <w:trPr>
          <w:trHeight w:val="1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r w:rsidRPr="0072735D">
              <w:lastRenderedPageBreak/>
              <w:t>9  класс с углубленным изучением математики</w:t>
            </w:r>
          </w:p>
        </w:tc>
        <w:tc>
          <w:tcPr>
            <w:tcW w:w="54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146531">
            <w:r w:rsidRPr="0072735D">
              <w:t>Макарычев Ю. Н. Алгебра.  9 класс:  учеб. для учащихся общеобразоват. учреждений / Ю.Н. Макарычев, Н.Г. Миндюк, К.И. Нешков, И. Е. Феоктистов. – М.: Мнемозина, 2013</w:t>
            </w:r>
          </w:p>
        </w:tc>
        <w:tc>
          <w:tcPr>
            <w:tcW w:w="3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0" w:rsidRPr="0072735D" w:rsidRDefault="004203A0" w:rsidP="00E56DA5">
            <w:r w:rsidRPr="0072735D">
              <w:t>Программы общеобразовательных учреждений. Алгебра 7-9 классы.</w:t>
            </w:r>
          </w:p>
          <w:p w:rsidR="004203A0" w:rsidRPr="0072735D" w:rsidRDefault="004203A0" w:rsidP="00E56DA5">
            <w:r w:rsidRPr="0072735D">
              <w:t>Сост. И. Е. Феоктистов.</w:t>
            </w:r>
          </w:p>
          <w:p w:rsidR="004203A0" w:rsidRPr="0072735D" w:rsidRDefault="004203A0" w:rsidP="00E56DA5">
            <w:r w:rsidRPr="0072735D">
              <w:t>«Просвещение», 2009 г.</w:t>
            </w:r>
          </w:p>
        </w:tc>
      </w:tr>
      <w:tr w:rsidR="004203A0" w:rsidRPr="0072735D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4D0C14">
            <w:pPr>
              <w:jc w:val="center"/>
            </w:pPr>
            <w:r w:rsidRPr="0072735D">
              <w:t>Геометрия</w:t>
            </w:r>
          </w:p>
        </w:tc>
      </w:tr>
      <w:tr w:rsidR="004203A0" w:rsidRPr="0072735D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r w:rsidRPr="0072735D">
              <w:t>7 класс</w:t>
            </w:r>
          </w:p>
        </w:tc>
        <w:tc>
          <w:tcPr>
            <w:tcW w:w="54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141758">
            <w:r w:rsidRPr="0072735D">
              <w:t>Атанасян Л.С.</w:t>
            </w:r>
          </w:p>
          <w:p w:rsidR="004203A0" w:rsidRPr="0072735D" w:rsidRDefault="004203A0" w:rsidP="00141758">
            <w:r w:rsidRPr="0072735D">
              <w:t>Геометрия.</w:t>
            </w:r>
          </w:p>
          <w:p w:rsidR="004203A0" w:rsidRPr="0072735D" w:rsidRDefault="004203A0" w:rsidP="00141758">
            <w:pPr>
              <w:rPr>
                <w:color w:val="FF0000"/>
              </w:rPr>
            </w:pPr>
            <w:r w:rsidRPr="0072735D">
              <w:t>- М.: «Просвещение», 2014 г. (ФГОС ООО)</w:t>
            </w:r>
          </w:p>
        </w:tc>
        <w:tc>
          <w:tcPr>
            <w:tcW w:w="3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4D0C14">
            <w:r w:rsidRPr="0072735D">
              <w:t>Программы общеобразовательных учреждений. Алгебра 7-9 классы.</w:t>
            </w:r>
          </w:p>
          <w:p w:rsidR="004203A0" w:rsidRPr="0072735D" w:rsidRDefault="004203A0" w:rsidP="004D0C14">
            <w:r w:rsidRPr="0072735D">
              <w:t>Сост. Т.А. Бурмистрова.</w:t>
            </w:r>
          </w:p>
          <w:p w:rsidR="004203A0" w:rsidRPr="0072735D" w:rsidRDefault="004203A0" w:rsidP="004D0C14">
            <w:r w:rsidRPr="0072735D">
              <w:t xml:space="preserve">Авторы: </w:t>
            </w:r>
          </w:p>
          <w:p w:rsidR="004203A0" w:rsidRPr="0072735D" w:rsidRDefault="004203A0" w:rsidP="004D0C14">
            <w:r w:rsidRPr="0072735D">
              <w:t>Атанасян Л.С.</w:t>
            </w:r>
          </w:p>
          <w:p w:rsidR="004203A0" w:rsidRPr="0072735D" w:rsidRDefault="004203A0" w:rsidP="009F7A63">
            <w:r w:rsidRPr="0072735D">
              <w:t>«Просвещение», 2008</w:t>
            </w:r>
          </w:p>
          <w:p w:rsidR="004203A0" w:rsidRPr="0072735D" w:rsidRDefault="004203A0" w:rsidP="009F7A63">
            <w:r w:rsidRPr="0072735D">
              <w:t xml:space="preserve"> г.</w:t>
            </w:r>
          </w:p>
        </w:tc>
      </w:tr>
      <w:tr w:rsidR="004203A0" w:rsidRPr="0072735D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r w:rsidRPr="0072735D">
              <w:t>8 класс</w:t>
            </w:r>
          </w:p>
        </w:tc>
        <w:tc>
          <w:tcPr>
            <w:tcW w:w="54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5D510B">
            <w:pPr>
              <w:rPr>
                <w:color w:val="FF0000"/>
              </w:rPr>
            </w:pP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pPr>
              <w:rPr>
                <w:color w:val="FF0000"/>
              </w:rPr>
            </w:pPr>
          </w:p>
        </w:tc>
      </w:tr>
      <w:tr w:rsidR="004203A0" w:rsidRPr="0072735D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r w:rsidRPr="0072735D">
              <w:t>9 класс</w:t>
            </w:r>
          </w:p>
        </w:tc>
        <w:tc>
          <w:tcPr>
            <w:tcW w:w="542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5D510B">
            <w:pPr>
              <w:rPr>
                <w:color w:val="FF0000"/>
              </w:rPr>
            </w:pP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9F7A63">
            <w:pPr>
              <w:rPr>
                <w:color w:val="FF0000"/>
              </w:rPr>
            </w:pPr>
          </w:p>
        </w:tc>
      </w:tr>
      <w:tr w:rsidR="004203A0" w:rsidRPr="0072735D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4D0C14">
            <w:pPr>
              <w:jc w:val="center"/>
              <w:rPr>
                <w:color w:val="000000" w:themeColor="text1"/>
              </w:rPr>
            </w:pPr>
            <w:r w:rsidRPr="0072735D">
              <w:rPr>
                <w:color w:val="000000" w:themeColor="text1"/>
              </w:rPr>
              <w:t>Информатика и ИКТ</w:t>
            </w:r>
          </w:p>
        </w:tc>
      </w:tr>
      <w:tr w:rsidR="000F51ED" w:rsidRPr="0072735D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D" w:rsidRPr="0072735D" w:rsidRDefault="000F51ED" w:rsidP="0079152E">
            <w:pPr>
              <w:rPr>
                <w:color w:val="000000" w:themeColor="text1"/>
              </w:rPr>
            </w:pPr>
            <w:r w:rsidRPr="0072735D">
              <w:rPr>
                <w:color w:val="000000" w:themeColor="text1"/>
              </w:rPr>
              <w:t>5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D" w:rsidRPr="0072735D" w:rsidRDefault="000F51ED" w:rsidP="00141758">
            <w:pPr>
              <w:rPr>
                <w:color w:val="000000" w:themeColor="text1"/>
              </w:rPr>
            </w:pPr>
            <w:r w:rsidRPr="0072735D">
              <w:rPr>
                <w:color w:val="000000" w:themeColor="text1"/>
              </w:rPr>
              <w:t>Босова Л. Л.,  Босова А. Ю. Информатика. Учебник для 5 класса - М.: «Бином», 2013 г. (ФГОС ООО)</w:t>
            </w:r>
          </w:p>
        </w:tc>
        <w:tc>
          <w:tcPr>
            <w:tcW w:w="3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1ED" w:rsidRPr="0072735D" w:rsidRDefault="000F51ED" w:rsidP="00141758">
            <w:pPr>
              <w:rPr>
                <w:color w:val="000000" w:themeColor="text1"/>
              </w:rPr>
            </w:pPr>
            <w:r w:rsidRPr="0072735D">
              <w:rPr>
                <w:color w:val="000000" w:themeColor="text1"/>
              </w:rPr>
              <w:t>Босова Л. Л. Информатика. Программа для основной школы: 5–6 классы. 7-9 классы. М.: «Бином», 2013 г.</w:t>
            </w:r>
          </w:p>
          <w:p w:rsidR="000F51ED" w:rsidRPr="0072735D" w:rsidRDefault="000F51ED" w:rsidP="0063106B">
            <w:pPr>
              <w:rPr>
                <w:color w:val="000000" w:themeColor="text1"/>
              </w:rPr>
            </w:pPr>
          </w:p>
          <w:p w:rsidR="000F51ED" w:rsidRPr="0072735D" w:rsidRDefault="000F51ED" w:rsidP="00435D6A">
            <w:pPr>
              <w:rPr>
                <w:color w:val="000000" w:themeColor="text1"/>
              </w:rPr>
            </w:pPr>
          </w:p>
        </w:tc>
      </w:tr>
      <w:tr w:rsidR="000F51ED" w:rsidRPr="0072735D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D" w:rsidRPr="0072735D" w:rsidRDefault="000F51ED" w:rsidP="0079152E">
            <w:pPr>
              <w:rPr>
                <w:color w:val="000000" w:themeColor="text1"/>
              </w:rPr>
            </w:pPr>
            <w:r w:rsidRPr="0072735D">
              <w:rPr>
                <w:color w:val="000000" w:themeColor="text1"/>
              </w:rPr>
              <w:t>6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D" w:rsidRPr="0072735D" w:rsidRDefault="000F51ED" w:rsidP="00F50E61">
            <w:pPr>
              <w:rPr>
                <w:color w:val="000000" w:themeColor="text1"/>
              </w:rPr>
            </w:pPr>
            <w:r w:rsidRPr="0072735D">
              <w:rPr>
                <w:color w:val="000000" w:themeColor="text1"/>
              </w:rPr>
              <w:t>Босова Л. Л.,  Босова А. Ю. Информатика. Учебник для 6 класса - М.: «Бином», 2014 г. (ФГОС ООО)</w:t>
            </w: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1ED" w:rsidRPr="0072735D" w:rsidRDefault="000F51ED" w:rsidP="00435D6A">
            <w:pPr>
              <w:rPr>
                <w:color w:val="000000" w:themeColor="text1"/>
              </w:rPr>
            </w:pPr>
          </w:p>
        </w:tc>
      </w:tr>
      <w:tr w:rsidR="000F51ED" w:rsidRPr="0072735D" w:rsidTr="00EE155C">
        <w:tblPrEx>
          <w:tblLook w:val="04A0"/>
        </w:tblPrEx>
        <w:trPr>
          <w:trHeight w:val="8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1ED" w:rsidRPr="0072735D" w:rsidRDefault="000F51ED" w:rsidP="001D3198">
            <w:pPr>
              <w:rPr>
                <w:color w:val="000000" w:themeColor="text1"/>
              </w:rPr>
            </w:pPr>
            <w:r w:rsidRPr="0072735D">
              <w:rPr>
                <w:color w:val="000000" w:themeColor="text1"/>
              </w:rPr>
              <w:t>7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1ED" w:rsidRPr="0072735D" w:rsidRDefault="000F51ED" w:rsidP="00337B3E">
            <w:pPr>
              <w:rPr>
                <w:color w:val="000000" w:themeColor="text1"/>
              </w:rPr>
            </w:pPr>
            <w:r w:rsidRPr="0072735D">
              <w:rPr>
                <w:color w:val="000000" w:themeColor="text1"/>
              </w:rPr>
              <w:t>Босова Л. Л., Босова А. Ю. Информатика: учебник для 7 класса/– М.: БИНОМ. Лаборатория знаний,  2013-224 с.: ил</w:t>
            </w: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1ED" w:rsidRPr="0072735D" w:rsidRDefault="000F51ED" w:rsidP="00435D6A">
            <w:pPr>
              <w:rPr>
                <w:i/>
                <w:color w:val="000000" w:themeColor="text1"/>
              </w:rPr>
            </w:pPr>
          </w:p>
        </w:tc>
      </w:tr>
      <w:tr w:rsidR="000F51ED" w:rsidRPr="0072735D" w:rsidTr="00EE155C">
        <w:tblPrEx>
          <w:tblLook w:val="04A0"/>
        </w:tblPrEx>
        <w:trPr>
          <w:trHeight w:val="559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0F51ED" w:rsidRPr="0072735D" w:rsidRDefault="000F51ED" w:rsidP="004A1527">
            <w:pPr>
              <w:rPr>
                <w:color w:val="000000" w:themeColor="text1"/>
              </w:rPr>
            </w:pPr>
            <w:r w:rsidRPr="0072735D">
              <w:rPr>
                <w:color w:val="000000" w:themeColor="text1"/>
              </w:rPr>
              <w:t>8 класс</w:t>
            </w:r>
          </w:p>
        </w:tc>
        <w:tc>
          <w:tcPr>
            <w:tcW w:w="54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F51ED" w:rsidRPr="0072735D" w:rsidRDefault="000F51ED" w:rsidP="00F50E61">
            <w:pPr>
              <w:rPr>
                <w:color w:val="000000" w:themeColor="text1"/>
              </w:rPr>
            </w:pPr>
            <w:r w:rsidRPr="0072735D">
              <w:rPr>
                <w:color w:val="000000" w:themeColor="text1"/>
              </w:rPr>
              <w:t>Босова Л.Л., Босова А.Ю.</w:t>
            </w:r>
          </w:p>
          <w:p w:rsidR="000F51ED" w:rsidRPr="0072735D" w:rsidRDefault="000F51ED" w:rsidP="00F50E61">
            <w:pPr>
              <w:rPr>
                <w:color w:val="000000" w:themeColor="text1"/>
              </w:rPr>
            </w:pPr>
            <w:r w:rsidRPr="0072735D">
              <w:rPr>
                <w:color w:val="000000" w:themeColor="text1"/>
              </w:rPr>
              <w:t>Информатика. 8 класс.</w:t>
            </w:r>
          </w:p>
          <w:p w:rsidR="000F51ED" w:rsidRPr="0072735D" w:rsidRDefault="000F51ED" w:rsidP="00F50E61">
            <w:pPr>
              <w:rPr>
                <w:color w:val="000000" w:themeColor="text1"/>
              </w:rPr>
            </w:pPr>
            <w:r w:rsidRPr="0072735D">
              <w:rPr>
                <w:color w:val="000000" w:themeColor="text1"/>
              </w:rPr>
              <w:t>- М.: «Бином», 2016 (ФГОС)</w:t>
            </w: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1ED" w:rsidRPr="0072735D" w:rsidRDefault="000F51ED" w:rsidP="00435D6A">
            <w:pPr>
              <w:rPr>
                <w:color w:val="000000" w:themeColor="text1"/>
              </w:rPr>
            </w:pPr>
          </w:p>
        </w:tc>
      </w:tr>
      <w:tr w:rsidR="000F51ED" w:rsidRPr="0072735D" w:rsidTr="00EE155C">
        <w:tblPrEx>
          <w:tblLook w:val="04A0"/>
        </w:tblPrEx>
        <w:trPr>
          <w:trHeight w:val="1002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0F51ED" w:rsidRPr="0072735D" w:rsidRDefault="000F51ED" w:rsidP="004A1527">
            <w:pPr>
              <w:rPr>
                <w:color w:val="000000" w:themeColor="text1"/>
              </w:rPr>
            </w:pPr>
            <w:r w:rsidRPr="0072735D">
              <w:rPr>
                <w:color w:val="000000" w:themeColor="text1"/>
              </w:rPr>
              <w:t>9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1ED" w:rsidRPr="0072735D" w:rsidRDefault="000F51ED" w:rsidP="000F51ED">
            <w:pPr>
              <w:rPr>
                <w:color w:val="000000" w:themeColor="text1"/>
              </w:rPr>
            </w:pPr>
            <w:r w:rsidRPr="0072735D">
              <w:rPr>
                <w:color w:val="000000" w:themeColor="text1"/>
              </w:rPr>
              <w:t>Босова Л.Л., Босова А.Ю.</w:t>
            </w:r>
          </w:p>
          <w:p w:rsidR="000F51ED" w:rsidRPr="0072735D" w:rsidRDefault="000F51ED" w:rsidP="000F51ED">
            <w:pPr>
              <w:rPr>
                <w:color w:val="000000" w:themeColor="text1"/>
              </w:rPr>
            </w:pPr>
            <w:r w:rsidRPr="0072735D">
              <w:rPr>
                <w:color w:val="000000" w:themeColor="text1"/>
              </w:rPr>
              <w:t>Информатика. 9 класс.</w:t>
            </w:r>
          </w:p>
          <w:p w:rsidR="000F51ED" w:rsidRPr="0072735D" w:rsidRDefault="000F51ED" w:rsidP="000F51ED">
            <w:pPr>
              <w:rPr>
                <w:color w:val="000000" w:themeColor="text1"/>
              </w:rPr>
            </w:pPr>
            <w:r w:rsidRPr="0072735D">
              <w:rPr>
                <w:color w:val="000000" w:themeColor="text1"/>
              </w:rPr>
              <w:t>- М.: «Бином»(ФГОС)</w:t>
            </w: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1ED" w:rsidRPr="0072735D" w:rsidRDefault="000F51ED" w:rsidP="00DB5028"/>
        </w:tc>
      </w:tr>
      <w:tr w:rsidR="004203A0" w:rsidRPr="0072735D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4D0C14">
            <w:pPr>
              <w:jc w:val="center"/>
            </w:pPr>
            <w:r w:rsidRPr="0072735D">
              <w:t>История</w:t>
            </w:r>
          </w:p>
        </w:tc>
      </w:tr>
      <w:tr w:rsidR="004203A0" w:rsidRPr="0072735D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1D3198">
            <w:r w:rsidRPr="0072735D">
              <w:t>5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4A1527">
            <w:r w:rsidRPr="0072735D">
              <w:t>В.И. Уколова. История. Древний мир. - М.: «Просвещение», 2012 г. (ФГОС ООО)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B71D9B">
            <w:r w:rsidRPr="0072735D">
              <w:t>Уколова В. И., Ведюшкин В. А. Программа. Всеобщая история.  5-9 классы. М. Просвещение, 2012</w:t>
            </w:r>
          </w:p>
        </w:tc>
      </w:tr>
      <w:tr w:rsidR="004203A0" w:rsidRPr="0072735D" w:rsidTr="00EE155C">
        <w:tblPrEx>
          <w:tblLook w:val="04A0"/>
        </w:tblPrEx>
        <w:trPr>
          <w:trHeight w:val="2052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1D3198">
            <w:r w:rsidRPr="0072735D">
              <w:t>6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C46F5F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72735D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В.А. Ведюшкин, В.И. Уколова. История. Средние века. - М.: «Просвещение», 2014</w:t>
            </w:r>
          </w:p>
          <w:p w:rsidR="004203A0" w:rsidRPr="0072735D" w:rsidRDefault="004203A0" w:rsidP="00C46F5F">
            <w:r w:rsidRPr="0072735D">
              <w:t xml:space="preserve"> (ФГОС ООО)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E64FA1" w:rsidP="001A63C4">
            <w:r w:rsidRPr="0072735D">
              <w:t>Всеобщая история. Рабочие программы. Предметная линия учебников «Сферы». 5–9 классы : пособие для учителей общеобразоват. учреждений / [В.И. Уколова, В.А. Ведюшкин, Д.Ю. Бовыкин и др.] — М. : Просвещение, 2012.</w:t>
            </w:r>
          </w:p>
        </w:tc>
      </w:tr>
      <w:tr w:rsidR="004203A0" w:rsidRPr="0072735D" w:rsidTr="00EE155C">
        <w:tblPrEx>
          <w:tblLook w:val="04A0"/>
        </w:tblPrEx>
        <w:trPr>
          <w:trHeight w:val="822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1D3198">
            <w:pPr>
              <w:rPr>
                <w:color w:val="FF0000"/>
              </w:rPr>
            </w:pP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C46F5F">
            <w:r w:rsidRPr="0072735D">
              <w:t xml:space="preserve">Пчелов История России с древнейших времен до конца </w:t>
            </w:r>
            <w:r w:rsidRPr="0072735D">
              <w:rPr>
                <w:lang w:val="en-US"/>
              </w:rPr>
              <w:t>XVI</w:t>
            </w:r>
            <w:r w:rsidRPr="0072735D">
              <w:t xml:space="preserve"> века -  «Русское слово» 2015 (ФГОС ООО)</w:t>
            </w:r>
          </w:p>
          <w:p w:rsidR="004203A0" w:rsidRPr="0072735D" w:rsidRDefault="004203A0" w:rsidP="00C46F5F"/>
          <w:p w:rsidR="004203A0" w:rsidRPr="0072735D" w:rsidRDefault="004203A0" w:rsidP="00C46F5F">
            <w:pPr>
              <w:rPr>
                <w:b/>
                <w:bCs/>
              </w:rPr>
            </w:pPr>
          </w:p>
        </w:tc>
        <w:tc>
          <w:tcPr>
            <w:tcW w:w="3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E64FA1" w:rsidP="001A63C4">
            <w:r w:rsidRPr="0072735D">
              <w:t>Программы к учебникам Пчелов Е.В.,Лукин П.В.,Захаров В.Н., Соловьева К.А., Шевырева А.П. «История России» для 6-9 классов. Сост. Л.А. Пашкина «Русское слово» 2015г</w:t>
            </w:r>
          </w:p>
        </w:tc>
      </w:tr>
      <w:tr w:rsidR="004203A0" w:rsidRPr="0072735D" w:rsidTr="00EE155C">
        <w:tblPrEx>
          <w:tblLook w:val="04A0"/>
        </w:tblPrEx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1D3198">
            <w:r w:rsidRPr="0072735D">
              <w:lastRenderedPageBreak/>
              <w:t>7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66241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72735D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Ведюшкин В. А., Бовыкин Д. Ю. История. Новое время. Конец ХV- конец XVIII века.- М.: Просвещение», 2015 (ФГОС ООО)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E64FA1" w:rsidP="00280787">
            <w:r w:rsidRPr="0072735D">
              <w:t>Всеобщая история. Рабочие программы. Предметная линия учебников «Сферы». 5–9 классы : пособие для учителей общеобразоват. учреждений / [В.И. Уколова, В.А. Ведюшкин, Д.Ю. Бовыкин и др.] — М. : Просвещение, 2012.</w:t>
            </w:r>
          </w:p>
        </w:tc>
      </w:tr>
      <w:tr w:rsidR="004203A0" w:rsidRPr="0072735D" w:rsidTr="00EE155C">
        <w:tblPrEx>
          <w:tblLook w:val="04A0"/>
        </w:tblPrEx>
        <w:trPr>
          <w:trHeight w:val="137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1D3198">
            <w:pPr>
              <w:rPr>
                <w:color w:val="FF0000"/>
              </w:rPr>
            </w:pP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95572A">
            <w:r w:rsidRPr="0072735D">
              <w:t>Пчелов История России с древнейших времен до конца XVI века -  «Русское слово» 2015 (ФГОС ООО)</w:t>
            </w:r>
          </w:p>
          <w:p w:rsidR="004203A0" w:rsidRPr="0072735D" w:rsidRDefault="004203A0" w:rsidP="0095572A">
            <w:pPr>
              <w:rPr>
                <w:color w:val="FF0000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E64FA1" w:rsidP="00662413">
            <w:pPr>
              <w:rPr>
                <w:color w:val="FF0000"/>
              </w:rPr>
            </w:pPr>
            <w:r w:rsidRPr="0072735D">
              <w:t>Программы к учебникам Пчелов Е.В.,Лукин П.В.,Захаров В.Н., Соловьева К.А., Шевырева А.П. «История России» для 6-9 классов. Сост. Л.А. Пашкина «Русское слово» 2015г</w:t>
            </w:r>
          </w:p>
        </w:tc>
      </w:tr>
      <w:tr w:rsidR="004203A0" w:rsidRPr="0072735D" w:rsidTr="00EE155C">
        <w:tblPrEx>
          <w:tblLook w:val="04A0"/>
        </w:tblPrEx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1D3198">
            <w:r w:rsidRPr="0072735D">
              <w:t>8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0" w:rsidRPr="0072735D" w:rsidRDefault="004203A0" w:rsidP="00D11B98">
            <w:r w:rsidRPr="0072735D">
              <w:t xml:space="preserve">Пчелов Е.В., Захаров В.Н. ИсторияРоссии. </w:t>
            </w:r>
            <w:r w:rsidRPr="0072735D">
              <w:rPr>
                <w:lang w:val="en-US"/>
              </w:rPr>
              <w:t>XVIII</w:t>
            </w:r>
            <w:r w:rsidRPr="0072735D">
              <w:t xml:space="preserve"> в. - </w:t>
            </w:r>
            <w:proofErr w:type="gramStart"/>
            <w:r w:rsidRPr="0072735D">
              <w:t>М.:</w:t>
            </w:r>
            <w:proofErr w:type="gramEnd"/>
            <w:r w:rsidRPr="0072735D">
              <w:t xml:space="preserve"> «Русское слово», 2015  г.</w:t>
            </w:r>
          </w:p>
          <w:p w:rsidR="004203A0" w:rsidRPr="0072735D" w:rsidRDefault="004203A0" w:rsidP="00D11B98">
            <w:pPr>
              <w:autoSpaceDE w:val="0"/>
              <w:autoSpaceDN w:val="0"/>
              <w:adjustRightInd w:val="0"/>
            </w:pPr>
            <w:r w:rsidRPr="0072735D">
              <w:t>(ФГОС ООО)</w:t>
            </w:r>
          </w:p>
          <w:p w:rsidR="004203A0" w:rsidRPr="0072735D" w:rsidRDefault="004203A0" w:rsidP="00280787"/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280787">
            <w:r w:rsidRPr="0072735D">
              <w:t>Программы к учебникам Пчелов Е.В.,Лукин П.В.,Захаров В.Н., Соловьева К.А., Шевырева А.П. «История России» для 6-9 классов. Сост. Л.А. Пашкина «Русское слово» 2015г</w:t>
            </w:r>
          </w:p>
        </w:tc>
      </w:tr>
      <w:tr w:rsidR="004203A0" w:rsidRPr="0072735D" w:rsidTr="00EE155C">
        <w:tblPrEx>
          <w:tblLook w:val="04A0"/>
        </w:tblPrEx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603113">
            <w:pPr>
              <w:jc w:val="center"/>
              <w:rPr>
                <w:color w:val="FF0000"/>
              </w:rPr>
            </w:pP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0" w:rsidRPr="0072735D" w:rsidRDefault="004203A0" w:rsidP="00E660B4">
            <w:pPr>
              <w:rPr>
                <w:color w:val="000000" w:themeColor="text1"/>
              </w:rPr>
            </w:pPr>
            <w:r w:rsidRPr="0072735D">
              <w:rPr>
                <w:color w:val="000000" w:themeColor="text1"/>
              </w:rPr>
              <w:t xml:space="preserve">Медяков А.С. История. Новое время. Конец </w:t>
            </w:r>
            <w:r w:rsidRPr="0072735D">
              <w:rPr>
                <w:color w:val="000000" w:themeColor="text1"/>
                <w:lang w:val="en-US"/>
              </w:rPr>
              <w:t>XVIII</w:t>
            </w:r>
            <w:r w:rsidRPr="0072735D">
              <w:rPr>
                <w:color w:val="000000" w:themeColor="text1"/>
              </w:rPr>
              <w:t>-</w:t>
            </w:r>
            <w:r w:rsidRPr="0072735D">
              <w:rPr>
                <w:color w:val="000000" w:themeColor="text1"/>
                <w:lang w:val="en-US"/>
              </w:rPr>
              <w:t>XX</w:t>
            </w:r>
            <w:r w:rsidRPr="0072735D">
              <w:rPr>
                <w:color w:val="000000" w:themeColor="text1"/>
              </w:rPr>
              <w:t xml:space="preserve"> вв.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E64FA1" w:rsidP="00F9297D">
            <w:pPr>
              <w:rPr>
                <w:color w:val="000000" w:themeColor="text1"/>
              </w:rPr>
            </w:pPr>
            <w:r w:rsidRPr="0072735D">
              <w:t>Всеобщая история. Рабочие программы. Предметная линия учебников «Сферы». 5–9 классы : пособие для учителей общеобразоват. учреждений / [В.И. Уколова, В.А. Ведюшкин, Д.Ю. Бовыкин и др.] — М. : Просвещение, 2012.</w:t>
            </w:r>
          </w:p>
        </w:tc>
      </w:tr>
      <w:tr w:rsidR="004203A0" w:rsidRPr="0072735D" w:rsidTr="00EE155C">
        <w:tblPrEx>
          <w:tblLook w:val="04A0"/>
        </w:tblPrEx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1D3198">
            <w:r w:rsidRPr="0072735D">
              <w:t>9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FA1" w:rsidRPr="0072735D" w:rsidRDefault="00E64FA1" w:rsidP="00E64FA1">
            <w:pPr>
              <w:shd w:val="clear" w:color="auto" w:fill="FFFFFF"/>
              <w:spacing w:after="240" w:line="336" w:lineRule="atLeast"/>
              <w:outlineLvl w:val="1"/>
            </w:pPr>
            <w:r w:rsidRPr="0072735D">
              <w:t>Белоусов Л. С., Смирнов В. П.</w:t>
            </w:r>
          </w:p>
          <w:p w:rsidR="00E64FA1" w:rsidRPr="0072735D" w:rsidRDefault="00E64FA1" w:rsidP="00E64FA1">
            <w:pPr>
              <w:shd w:val="clear" w:color="auto" w:fill="FFFFFF"/>
              <w:spacing w:after="240" w:line="336" w:lineRule="atLeast"/>
              <w:outlineLvl w:val="1"/>
              <w:rPr>
                <w:color w:val="333333"/>
              </w:rPr>
            </w:pPr>
            <w:r w:rsidRPr="0072735D">
              <w:rPr>
                <w:bCs/>
                <w:color w:val="333333"/>
              </w:rPr>
              <w:t>История. Новейшее время. XX - начало XXI века. 9 класс</w:t>
            </w:r>
          </w:p>
          <w:p w:rsidR="004203A0" w:rsidRPr="0072735D" w:rsidRDefault="004203A0" w:rsidP="00280787"/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E64FA1" w:rsidP="00280787">
            <w:r w:rsidRPr="0072735D">
              <w:t>Всеобщая история. Рабочие программы. Предметная линия учебников «Сферы». 5–9 классы : пособие для учителей общеобразоват. учреждений / [В.И. Уколова, В.А. Ведюшкин, Д.Ю. Бовыкин и др.] — М. : Просвещение, 2012.</w:t>
            </w:r>
          </w:p>
        </w:tc>
      </w:tr>
      <w:tr w:rsidR="004203A0" w:rsidRPr="0072735D" w:rsidTr="00EE155C">
        <w:tblPrEx>
          <w:tblLook w:val="04A0"/>
        </w:tblPrEx>
        <w:trPr>
          <w:trHeight w:val="1368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1D3198">
            <w:pPr>
              <w:rPr>
                <w:color w:val="FF0000"/>
              </w:rPr>
            </w:pP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0" w:rsidRPr="0072735D" w:rsidRDefault="004203A0" w:rsidP="00280787">
            <w:r w:rsidRPr="0072735D">
              <w:t>Соловьёв К.А.,</w:t>
            </w:r>
            <w:r w:rsidRPr="0072735D">
              <w:br/>
              <w:t>Шевырёв А.П./</w:t>
            </w:r>
            <w:r w:rsidRPr="0072735D">
              <w:br/>
              <w:t>Под ред. Петрова Ю.А. История России. 1801-1914 годы</w:t>
            </w:r>
          </w:p>
          <w:p w:rsidR="004203A0" w:rsidRPr="0072735D" w:rsidRDefault="004203A0" w:rsidP="00280787">
            <w:r w:rsidRPr="0072735D">
              <w:t>Русское слов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0E23C1">
            <w:pPr>
              <w:rPr>
                <w:b/>
              </w:rPr>
            </w:pPr>
            <w:r w:rsidRPr="0072735D">
              <w:t>Программы к учебникам Пчелов Е.В.,Лукин П.В.,Захаров В.Н., Соловьева К.А., Шевырева А.П. «История России» для 6-9 классов. Сост. Л.А. Пашкина «Русское слово» 2015г</w:t>
            </w:r>
          </w:p>
        </w:tc>
      </w:tr>
      <w:tr w:rsidR="004203A0" w:rsidRPr="0072735D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490FC8">
            <w:pPr>
              <w:jc w:val="center"/>
              <w:rPr>
                <w:color w:val="000000" w:themeColor="text1"/>
              </w:rPr>
            </w:pPr>
            <w:r w:rsidRPr="0072735D">
              <w:rPr>
                <w:color w:val="000000" w:themeColor="text1"/>
              </w:rPr>
              <w:t>Обществознание</w:t>
            </w:r>
          </w:p>
        </w:tc>
      </w:tr>
      <w:tr w:rsidR="004203A0" w:rsidRPr="0072735D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1D3198">
            <w:r w:rsidRPr="0072735D">
              <w:rPr>
                <w:lang w:val="en-US"/>
              </w:rPr>
              <w:t xml:space="preserve">5 </w:t>
            </w:r>
            <w:r w:rsidRPr="0072735D">
              <w:t>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1D3198">
            <w:r w:rsidRPr="0072735D">
              <w:t>Боголюбов Л.Н., Виноградова Н.Ф. и др. Обществознание/ под редакцией Л.Н.Боголюбова</w:t>
            </w:r>
          </w:p>
          <w:p w:rsidR="004203A0" w:rsidRPr="0072735D" w:rsidRDefault="004203A0" w:rsidP="001D3198">
            <w:r w:rsidRPr="0072735D">
              <w:t>- М.: «Просвещение»,2012 г. (ФГОС ООО)</w:t>
            </w:r>
          </w:p>
          <w:p w:rsidR="004203A0" w:rsidRPr="0072735D" w:rsidRDefault="004203A0" w:rsidP="001D3198"/>
        </w:tc>
        <w:tc>
          <w:tcPr>
            <w:tcW w:w="3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E22A43">
            <w:r w:rsidRPr="0072735D">
              <w:t xml:space="preserve">Л. Н. Боголюбов, Н. И. Городецкая, Л. Ф. Иванова и др. Обществознание : рабочие программы : 5-9-й классы: предметная линия учебников под редакцией Л. Н. Боголюбова : пособие для </w:t>
            </w:r>
            <w:r w:rsidRPr="0072735D">
              <w:lastRenderedPageBreak/>
              <w:t>учителей общеобразовательных учреждений. - М.: Просвещение, 2011 г.</w:t>
            </w:r>
          </w:p>
        </w:tc>
      </w:tr>
      <w:tr w:rsidR="004203A0" w:rsidRPr="0072735D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1D3198">
            <w:r w:rsidRPr="0072735D">
              <w:t>6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1D3198">
            <w:r w:rsidRPr="0072735D">
              <w:t>Боголюбов Л.Н., Виноградова Н.Ф., Городецкая Н.И. и др. Обществознание</w:t>
            </w:r>
          </w:p>
          <w:p w:rsidR="004203A0" w:rsidRPr="0072735D" w:rsidRDefault="004203A0" w:rsidP="00AF2151">
            <w:r w:rsidRPr="0072735D">
              <w:t>- М.: «Просвещение»,2013 г. (ФГОС ООО)</w:t>
            </w: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1D3198"/>
        </w:tc>
      </w:tr>
      <w:tr w:rsidR="004203A0" w:rsidRPr="0072735D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1D3198">
            <w:r w:rsidRPr="0072735D">
              <w:lastRenderedPageBreak/>
              <w:t>7 класс</w:t>
            </w:r>
          </w:p>
        </w:tc>
        <w:tc>
          <w:tcPr>
            <w:tcW w:w="54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865F67">
            <w:r w:rsidRPr="0072735D">
              <w:t>Боголюбов Л.Н., Городецкая Н.И. и др. Обществознание</w:t>
            </w:r>
          </w:p>
          <w:p w:rsidR="004203A0" w:rsidRPr="0072735D" w:rsidRDefault="004203A0" w:rsidP="00AF2151">
            <w:r w:rsidRPr="0072735D">
              <w:t>- М.: «Просвещение»,2013 г. (ФГОС ООО)</w:t>
            </w: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1D3198"/>
        </w:tc>
      </w:tr>
      <w:tr w:rsidR="004203A0" w:rsidRPr="0072735D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1D3198">
            <w:r w:rsidRPr="0072735D">
              <w:lastRenderedPageBreak/>
              <w:t>8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315CBE">
            <w:r w:rsidRPr="0072735D">
              <w:t>Боголюбов Л.Н., Городецкая Н.И. и др. Обществознание</w:t>
            </w:r>
          </w:p>
          <w:p w:rsidR="004203A0" w:rsidRPr="0072735D" w:rsidRDefault="004203A0" w:rsidP="00F50E61">
            <w:r w:rsidRPr="0072735D">
              <w:t>- М.: «Просвещение»,2014 г. (ФГОС ООО)</w:t>
            </w: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F9297D"/>
        </w:tc>
      </w:tr>
      <w:tr w:rsidR="004203A0" w:rsidRPr="0072735D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1D3198">
            <w:r w:rsidRPr="0072735D">
              <w:t>9 класс</w:t>
            </w:r>
          </w:p>
        </w:tc>
        <w:tc>
          <w:tcPr>
            <w:tcW w:w="54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572ADA">
            <w:r w:rsidRPr="0072735D">
              <w:t>Боголюбов Л.Н., Городецкая Н.И. и др. Обществознание</w:t>
            </w:r>
          </w:p>
          <w:p w:rsidR="004203A0" w:rsidRPr="0072735D" w:rsidRDefault="004203A0" w:rsidP="00662413">
            <w:r w:rsidRPr="0072735D">
              <w:t>- М.: «Просвещение»,2015 г. (ФГОС)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F50E61">
            <w:pPr>
              <w:tabs>
                <w:tab w:val="left" w:pos="2715"/>
              </w:tabs>
            </w:pPr>
          </w:p>
        </w:tc>
      </w:tr>
      <w:tr w:rsidR="004203A0" w:rsidRPr="0072735D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490FC8">
            <w:pPr>
              <w:jc w:val="center"/>
            </w:pPr>
            <w:r w:rsidRPr="0072735D">
              <w:t>География</w:t>
            </w:r>
          </w:p>
        </w:tc>
      </w:tr>
      <w:tr w:rsidR="004203A0" w:rsidRPr="0072735D" w:rsidTr="00EE155C">
        <w:tblPrEx>
          <w:tblLook w:val="04A0"/>
        </w:tblPrEx>
        <w:trPr>
          <w:trHeight w:val="5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435D6A">
            <w:r w:rsidRPr="0072735D">
              <w:t>5 класс</w:t>
            </w:r>
          </w:p>
        </w:tc>
        <w:tc>
          <w:tcPr>
            <w:tcW w:w="54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3A0" w:rsidRPr="0072735D" w:rsidRDefault="004203A0" w:rsidP="000B040E">
            <w:r w:rsidRPr="0072735D">
              <w:t>Лобжанидзе А.А.</w:t>
            </w:r>
          </w:p>
          <w:p w:rsidR="004203A0" w:rsidRPr="0072735D" w:rsidRDefault="004203A0" w:rsidP="000B040E">
            <w:r w:rsidRPr="0072735D">
              <w:t>География 5-6 класс</w:t>
            </w:r>
          </w:p>
          <w:p w:rsidR="004203A0" w:rsidRPr="0072735D" w:rsidRDefault="004203A0" w:rsidP="000B040E">
            <w:r w:rsidRPr="0072735D">
              <w:t>- М.: «Просвещение»</w:t>
            </w:r>
          </w:p>
          <w:p w:rsidR="004203A0" w:rsidRPr="0072735D" w:rsidRDefault="004203A0" w:rsidP="000B040E">
            <w:r w:rsidRPr="0072735D">
              <w:t>(СФЕРА)</w:t>
            </w:r>
            <w:smartTag w:uri="urn:schemas-microsoft-com:office:smarttags" w:element="metricconverter">
              <w:smartTagPr>
                <w:attr w:name="ProductID" w:val=",2012 г"/>
              </w:smartTagPr>
              <w:r w:rsidRPr="0072735D">
                <w:t>,2012 г</w:t>
              </w:r>
            </w:smartTag>
            <w:r w:rsidRPr="0072735D">
              <w:t>. (ФГОС ООО)</w:t>
            </w:r>
          </w:p>
        </w:tc>
        <w:tc>
          <w:tcPr>
            <w:tcW w:w="3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9371A5">
            <w:r w:rsidRPr="0072735D">
              <w:t>Программа. 5 – 9 классы. УМК «География. Планета Земля. 5-6 классы» автор. Дронов В.П.</w:t>
            </w:r>
          </w:p>
        </w:tc>
      </w:tr>
      <w:tr w:rsidR="004203A0" w:rsidRPr="0072735D" w:rsidTr="00EE155C">
        <w:tblPrEx>
          <w:tblLook w:val="04A0"/>
        </w:tblPrEx>
        <w:trPr>
          <w:trHeight w:val="5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435D6A">
            <w:r w:rsidRPr="0072735D">
              <w:t>6 класс</w:t>
            </w:r>
          </w:p>
        </w:tc>
        <w:tc>
          <w:tcPr>
            <w:tcW w:w="54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3A0" w:rsidRPr="0072735D" w:rsidRDefault="004203A0" w:rsidP="000B040E"/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9371A5"/>
        </w:tc>
      </w:tr>
      <w:tr w:rsidR="004203A0" w:rsidRPr="0072735D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1D3198">
            <w:r w:rsidRPr="0072735D">
              <w:t>7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1D3198">
            <w:r w:rsidRPr="0072735D">
              <w:t>Кузнецов А.П. Савельева Л.В.</w:t>
            </w:r>
          </w:p>
          <w:p w:rsidR="004203A0" w:rsidRPr="0072735D" w:rsidRDefault="004203A0" w:rsidP="00CB4029">
            <w:pPr>
              <w:tabs>
                <w:tab w:val="left" w:pos="1695"/>
              </w:tabs>
            </w:pPr>
            <w:r w:rsidRPr="0072735D">
              <w:t>Дронов В.П.</w:t>
            </w:r>
            <w:r w:rsidRPr="0072735D">
              <w:tab/>
            </w:r>
          </w:p>
          <w:p w:rsidR="004203A0" w:rsidRPr="0072735D" w:rsidRDefault="004203A0" w:rsidP="001D3198">
            <w:r w:rsidRPr="0072735D">
              <w:t>География. Земля и люди.</w:t>
            </w:r>
          </w:p>
          <w:p w:rsidR="004203A0" w:rsidRPr="0072735D" w:rsidRDefault="004203A0" w:rsidP="00FF021B">
            <w:r w:rsidRPr="0072735D">
              <w:t>- М.: «Просвещение»</w:t>
            </w:r>
          </w:p>
          <w:p w:rsidR="004203A0" w:rsidRPr="0072735D" w:rsidRDefault="004203A0" w:rsidP="0070504F">
            <w:r w:rsidRPr="0072735D">
              <w:t>(СФЕРА), 2014 г. (ФГОС ООО)</w:t>
            </w: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1D3198"/>
        </w:tc>
      </w:tr>
      <w:tr w:rsidR="004203A0" w:rsidRPr="0072735D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1D3198">
            <w:r w:rsidRPr="0072735D">
              <w:t>8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572ADA">
            <w:r w:rsidRPr="0072735D">
              <w:t>Дронов В.П.География России.</w:t>
            </w:r>
          </w:p>
          <w:p w:rsidR="004203A0" w:rsidRPr="0072735D" w:rsidRDefault="004203A0" w:rsidP="00572ADA">
            <w:r w:rsidRPr="0072735D">
              <w:t>Население и хозяйство.</w:t>
            </w:r>
          </w:p>
          <w:p w:rsidR="004203A0" w:rsidRPr="0072735D" w:rsidRDefault="004203A0" w:rsidP="00572ADA">
            <w:r w:rsidRPr="0072735D">
              <w:t>- М.: «Просвещение»</w:t>
            </w:r>
          </w:p>
          <w:p w:rsidR="004203A0" w:rsidRPr="0072735D" w:rsidRDefault="004203A0" w:rsidP="00F50E61">
            <w:r w:rsidRPr="0072735D">
              <w:t>(СФЕРА),2015 г. (ФГОС ООО)</w:t>
            </w: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1D3198"/>
        </w:tc>
      </w:tr>
      <w:tr w:rsidR="004203A0" w:rsidRPr="0072735D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1D3198">
            <w:r w:rsidRPr="0072735D">
              <w:t>9 класс</w:t>
            </w:r>
          </w:p>
        </w:tc>
        <w:tc>
          <w:tcPr>
            <w:tcW w:w="54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1D3198">
            <w:r w:rsidRPr="0072735D">
              <w:t>Дронов В.П.География России.</w:t>
            </w:r>
          </w:p>
          <w:p w:rsidR="004203A0" w:rsidRPr="0072735D" w:rsidRDefault="004203A0" w:rsidP="001D3198">
            <w:r w:rsidRPr="0072735D">
              <w:t>Население и хозяйство.</w:t>
            </w:r>
          </w:p>
          <w:p w:rsidR="004203A0" w:rsidRPr="0072735D" w:rsidRDefault="004203A0" w:rsidP="00FF021B">
            <w:r w:rsidRPr="0072735D">
              <w:t>- М.: «Просвещение»</w:t>
            </w:r>
          </w:p>
          <w:p w:rsidR="004203A0" w:rsidRPr="0072735D" w:rsidRDefault="004203A0" w:rsidP="009F372D">
            <w:r w:rsidRPr="0072735D">
              <w:t>(СФЕРА),2015 (ФГОС)</w:t>
            </w: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1D3198"/>
        </w:tc>
      </w:tr>
      <w:tr w:rsidR="004203A0" w:rsidRPr="0072735D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7654A0">
            <w:pPr>
              <w:jc w:val="center"/>
            </w:pPr>
            <w:r w:rsidRPr="0072735D">
              <w:t>Биология</w:t>
            </w:r>
          </w:p>
        </w:tc>
      </w:tr>
      <w:tr w:rsidR="004203A0" w:rsidRPr="0072735D" w:rsidTr="00EE155C">
        <w:tblPrEx>
          <w:tblLook w:val="04A0"/>
        </w:tblPrEx>
        <w:trPr>
          <w:trHeight w:val="7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882A01">
            <w:r w:rsidRPr="0072735D">
              <w:t>5 класс</w:t>
            </w:r>
          </w:p>
        </w:tc>
        <w:tc>
          <w:tcPr>
            <w:tcW w:w="54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0B040E">
            <w:r w:rsidRPr="0072735D">
              <w:t>Сухорукова Л.Н., Кучменко В.С.</w:t>
            </w:r>
          </w:p>
          <w:p w:rsidR="004203A0" w:rsidRPr="0072735D" w:rsidRDefault="004203A0" w:rsidP="000B040E">
            <w:r w:rsidRPr="0072735D">
              <w:t xml:space="preserve">Биология. </w:t>
            </w:r>
          </w:p>
          <w:p w:rsidR="004203A0" w:rsidRPr="0072735D" w:rsidRDefault="004203A0" w:rsidP="000B040E">
            <w:r w:rsidRPr="0072735D">
              <w:t>Живой организм 5-6 классы</w:t>
            </w:r>
          </w:p>
          <w:p w:rsidR="004203A0" w:rsidRPr="0072735D" w:rsidRDefault="004203A0" w:rsidP="000B040E">
            <w:r w:rsidRPr="0072735D">
              <w:t>- М.: «Просвещение»</w:t>
            </w:r>
          </w:p>
          <w:p w:rsidR="004203A0" w:rsidRPr="0072735D" w:rsidRDefault="004203A0" w:rsidP="000B040E">
            <w:r w:rsidRPr="0072735D">
              <w:t>(СФЕРА), 2012г. (ФГОС ООО)</w:t>
            </w:r>
          </w:p>
        </w:tc>
        <w:tc>
          <w:tcPr>
            <w:tcW w:w="3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596AD3">
            <w:r w:rsidRPr="0072735D">
              <w:t xml:space="preserve">Программа. 5 – 9 кассы. УМК «Биология. Человек. Культура здоровья» 8 кл. автор Сухорукова Л. Н. , Кучменко В. С. </w:t>
            </w:r>
          </w:p>
        </w:tc>
      </w:tr>
      <w:tr w:rsidR="004203A0" w:rsidRPr="0072735D" w:rsidTr="00EE155C">
        <w:tblPrEx>
          <w:tblLook w:val="04A0"/>
        </w:tblPrEx>
        <w:trPr>
          <w:trHeight w:val="74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882A01">
            <w:r w:rsidRPr="0072735D">
              <w:t>6 класс</w:t>
            </w:r>
          </w:p>
        </w:tc>
        <w:tc>
          <w:tcPr>
            <w:tcW w:w="54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0B040E"/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596AD3"/>
        </w:tc>
      </w:tr>
      <w:tr w:rsidR="004203A0" w:rsidRPr="0072735D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3F0726">
            <w:r w:rsidRPr="0072735D">
              <w:t>7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7654A0">
            <w:r w:rsidRPr="0072735D">
              <w:t xml:space="preserve">Сухорукова Л.Н. </w:t>
            </w:r>
          </w:p>
          <w:p w:rsidR="004203A0" w:rsidRPr="0072735D" w:rsidRDefault="004203A0" w:rsidP="007654A0">
            <w:r w:rsidRPr="0072735D">
              <w:t xml:space="preserve">Биология. </w:t>
            </w:r>
          </w:p>
          <w:p w:rsidR="004203A0" w:rsidRPr="0072735D" w:rsidRDefault="004203A0" w:rsidP="003F0726">
            <w:r w:rsidRPr="0072735D">
              <w:t>«Разнообразие живых организмов»</w:t>
            </w:r>
          </w:p>
          <w:p w:rsidR="004203A0" w:rsidRPr="0072735D" w:rsidRDefault="004203A0" w:rsidP="007654A0">
            <w:r w:rsidRPr="0072735D">
              <w:t>- М.: «Просвещение»</w:t>
            </w:r>
          </w:p>
          <w:p w:rsidR="004203A0" w:rsidRPr="0072735D" w:rsidRDefault="004203A0" w:rsidP="0070504F">
            <w:r w:rsidRPr="0072735D">
              <w:t>(СФЕРА),2014 г. (ФГОС ООО)</w:t>
            </w: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596AD3"/>
        </w:tc>
      </w:tr>
      <w:tr w:rsidR="004203A0" w:rsidRPr="0072735D" w:rsidTr="00EE155C">
        <w:tblPrEx>
          <w:tblLook w:val="04A0"/>
        </w:tblPrEx>
        <w:trPr>
          <w:trHeight w:val="5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3F0726">
            <w:r w:rsidRPr="0072735D">
              <w:t>8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3F0726">
            <w:r w:rsidRPr="0072735D">
              <w:t>Сухорукова Л.Н.</w:t>
            </w:r>
          </w:p>
          <w:p w:rsidR="004203A0" w:rsidRPr="0072735D" w:rsidRDefault="004203A0" w:rsidP="003F0726">
            <w:r w:rsidRPr="0072735D">
              <w:t>Кучменко В.С. и др.</w:t>
            </w:r>
          </w:p>
          <w:p w:rsidR="004203A0" w:rsidRPr="0072735D" w:rsidRDefault="004203A0" w:rsidP="003F0726">
            <w:r w:rsidRPr="0072735D">
              <w:t>Биология.</w:t>
            </w:r>
          </w:p>
          <w:p w:rsidR="004203A0" w:rsidRPr="0072735D" w:rsidRDefault="004203A0" w:rsidP="003F0726">
            <w:r w:rsidRPr="0072735D">
              <w:t xml:space="preserve">Человек. </w:t>
            </w:r>
          </w:p>
          <w:p w:rsidR="004203A0" w:rsidRPr="0072735D" w:rsidRDefault="004203A0" w:rsidP="003F0726">
            <w:r w:rsidRPr="0072735D">
              <w:t>Культура здоровья.</w:t>
            </w:r>
          </w:p>
          <w:p w:rsidR="004203A0" w:rsidRPr="0072735D" w:rsidRDefault="004203A0" w:rsidP="007654A0">
            <w:r w:rsidRPr="0072735D">
              <w:t>- М.: «Просвещение»</w:t>
            </w:r>
          </w:p>
          <w:p w:rsidR="004203A0" w:rsidRPr="0072735D" w:rsidRDefault="004203A0" w:rsidP="00F50E61">
            <w:pPr>
              <w:rPr>
                <w:color w:val="FF0000"/>
              </w:rPr>
            </w:pPr>
            <w:r w:rsidRPr="0072735D">
              <w:t>(СФЕРА) 2015 г. (ФГОС ООО)</w:t>
            </w: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596AD3"/>
        </w:tc>
      </w:tr>
      <w:tr w:rsidR="004203A0" w:rsidRPr="0072735D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3F0726">
            <w:r w:rsidRPr="0072735D">
              <w:t>9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3F0726">
            <w:r w:rsidRPr="0072735D">
              <w:t>Сухорукова Л.Н.</w:t>
            </w:r>
          </w:p>
          <w:p w:rsidR="004203A0" w:rsidRPr="0072735D" w:rsidRDefault="004203A0" w:rsidP="003F0726">
            <w:r w:rsidRPr="0072735D">
              <w:t>Кучменко В.С. и др.</w:t>
            </w:r>
          </w:p>
          <w:p w:rsidR="004203A0" w:rsidRPr="0072735D" w:rsidRDefault="004203A0" w:rsidP="003F0726">
            <w:r w:rsidRPr="0072735D">
              <w:t>Биология.</w:t>
            </w:r>
          </w:p>
          <w:p w:rsidR="004203A0" w:rsidRPr="0072735D" w:rsidRDefault="004203A0" w:rsidP="003F0726">
            <w:r w:rsidRPr="0072735D">
              <w:t>- М.: «Просвещение»</w:t>
            </w:r>
          </w:p>
          <w:p w:rsidR="004203A0" w:rsidRPr="0072735D" w:rsidRDefault="004203A0" w:rsidP="003F0726">
            <w:r w:rsidRPr="0072735D">
              <w:t>(СФЕРА), 2015 г. (ФГОС)</w:t>
            </w: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3F0726"/>
        </w:tc>
      </w:tr>
      <w:tr w:rsidR="004203A0" w:rsidRPr="0072735D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3F0726">
            <w:pPr>
              <w:jc w:val="center"/>
            </w:pPr>
            <w:r w:rsidRPr="0072735D">
              <w:t>Физика</w:t>
            </w:r>
          </w:p>
        </w:tc>
      </w:tr>
      <w:tr w:rsidR="004203A0" w:rsidRPr="0072735D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3F0726">
            <w:r w:rsidRPr="0072735D">
              <w:t>7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3F0726">
            <w:r w:rsidRPr="0072735D">
              <w:t>Перышкин А.В.</w:t>
            </w:r>
          </w:p>
          <w:p w:rsidR="004203A0" w:rsidRPr="0072735D" w:rsidRDefault="004203A0" w:rsidP="003F0726">
            <w:r w:rsidRPr="0072735D">
              <w:t>Физика</w:t>
            </w:r>
          </w:p>
          <w:p w:rsidR="004203A0" w:rsidRPr="0072735D" w:rsidRDefault="004203A0" w:rsidP="0070504F">
            <w:r w:rsidRPr="0072735D">
              <w:lastRenderedPageBreak/>
              <w:t>- М.: «Дрофа», 2014 г.</w:t>
            </w:r>
          </w:p>
          <w:p w:rsidR="004203A0" w:rsidRPr="0072735D" w:rsidRDefault="004203A0" w:rsidP="0070504F">
            <w:r w:rsidRPr="0072735D">
              <w:t xml:space="preserve"> (ФГОС ООО)</w:t>
            </w:r>
          </w:p>
        </w:tc>
        <w:tc>
          <w:tcPr>
            <w:tcW w:w="3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596AD3">
            <w:r w:rsidRPr="0072735D">
              <w:lastRenderedPageBreak/>
              <w:t xml:space="preserve">Программы для общеобразовательных </w:t>
            </w:r>
            <w:r w:rsidRPr="0072735D">
              <w:lastRenderedPageBreak/>
              <w:t>учреждений. Физика. 7-11./ сост. Перышкин А.В . 2010 г.</w:t>
            </w:r>
          </w:p>
        </w:tc>
      </w:tr>
      <w:tr w:rsidR="004203A0" w:rsidRPr="0072735D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3F0726">
            <w:r w:rsidRPr="0072735D">
              <w:lastRenderedPageBreak/>
              <w:t>8 класс</w:t>
            </w:r>
          </w:p>
        </w:tc>
        <w:tc>
          <w:tcPr>
            <w:tcW w:w="54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5D510B">
            <w:r w:rsidRPr="0072735D">
              <w:t>Перышкин А.В.</w:t>
            </w:r>
          </w:p>
          <w:p w:rsidR="004203A0" w:rsidRPr="0072735D" w:rsidRDefault="004203A0" w:rsidP="005D510B">
            <w:r w:rsidRPr="0072735D">
              <w:t>Физика</w:t>
            </w:r>
          </w:p>
          <w:p w:rsidR="004203A0" w:rsidRPr="0072735D" w:rsidRDefault="004203A0" w:rsidP="00F50E61">
            <w:r w:rsidRPr="0072735D">
              <w:t>- М.: «Дрофа», 2015 г. (ФГОС ООО)</w:t>
            </w: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3F0726"/>
        </w:tc>
      </w:tr>
      <w:tr w:rsidR="004203A0" w:rsidRPr="0072735D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3F0726">
            <w:r w:rsidRPr="0072735D">
              <w:t>9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011CB7">
            <w:r w:rsidRPr="0072735D">
              <w:t>Перышкин А.В.</w:t>
            </w:r>
          </w:p>
          <w:p w:rsidR="004203A0" w:rsidRPr="0072735D" w:rsidRDefault="004203A0" w:rsidP="00011CB7">
            <w:r w:rsidRPr="0072735D">
              <w:t>Физика</w:t>
            </w:r>
          </w:p>
          <w:p w:rsidR="004203A0" w:rsidRPr="0072735D" w:rsidRDefault="004203A0" w:rsidP="0059783A">
            <w:r w:rsidRPr="0072735D">
              <w:t>- М.: «Дрофа», 2015. (ФГОС)</w:t>
            </w: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3F0726"/>
        </w:tc>
      </w:tr>
      <w:tr w:rsidR="004203A0" w:rsidRPr="0072735D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011CB7">
            <w:pPr>
              <w:jc w:val="center"/>
            </w:pPr>
            <w:r w:rsidRPr="0072735D">
              <w:t>Химия</w:t>
            </w:r>
          </w:p>
        </w:tc>
      </w:tr>
      <w:tr w:rsidR="004203A0" w:rsidRPr="0072735D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011CB7">
            <w:r w:rsidRPr="0072735D">
              <w:t>8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572ADA">
            <w:r w:rsidRPr="0072735D">
              <w:t>Габриелян О.С.Химия.</w:t>
            </w:r>
          </w:p>
          <w:p w:rsidR="004203A0" w:rsidRPr="0072735D" w:rsidRDefault="004203A0" w:rsidP="00F50E61">
            <w:r w:rsidRPr="0072735D">
              <w:t>- М.: «Дрофа», 2015 г. (ФГОС ООО)</w:t>
            </w:r>
          </w:p>
        </w:tc>
        <w:tc>
          <w:tcPr>
            <w:tcW w:w="3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3F0726">
            <w:r w:rsidRPr="0072735D">
              <w:t xml:space="preserve">Программа курса химии </w:t>
            </w:r>
          </w:p>
          <w:p w:rsidR="004203A0" w:rsidRPr="0072735D" w:rsidRDefault="004203A0" w:rsidP="003F0726">
            <w:r w:rsidRPr="0072735D">
              <w:t>8-11 классов общеобразовательных</w:t>
            </w:r>
          </w:p>
          <w:p w:rsidR="004203A0" w:rsidRPr="0072735D" w:rsidRDefault="004203A0" w:rsidP="003F0726">
            <w:r w:rsidRPr="0072735D">
              <w:t>учреждений</w:t>
            </w:r>
          </w:p>
          <w:p w:rsidR="004203A0" w:rsidRPr="0072735D" w:rsidRDefault="004203A0" w:rsidP="003F0726">
            <w:r w:rsidRPr="0072735D">
              <w:t>Габриелян О.С.</w:t>
            </w:r>
          </w:p>
          <w:p w:rsidR="004203A0" w:rsidRPr="0072735D" w:rsidRDefault="004203A0" w:rsidP="00AF2151">
            <w:r w:rsidRPr="0072735D">
              <w:t>«Дрофа», 2009 г.</w:t>
            </w:r>
          </w:p>
        </w:tc>
      </w:tr>
      <w:tr w:rsidR="004203A0" w:rsidRPr="0072735D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011CB7">
            <w:r w:rsidRPr="0072735D">
              <w:t>9 класс</w:t>
            </w:r>
          </w:p>
        </w:tc>
        <w:tc>
          <w:tcPr>
            <w:tcW w:w="54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3F0726">
            <w:r w:rsidRPr="0072735D">
              <w:t>Габриелян О.С.Химия.</w:t>
            </w:r>
          </w:p>
          <w:p w:rsidR="004203A0" w:rsidRPr="0072735D" w:rsidRDefault="004203A0" w:rsidP="003F0726">
            <w:r w:rsidRPr="0072735D">
              <w:t>- М.: «Дрофа», 2015 (ФГОС)</w:t>
            </w: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3F0726"/>
        </w:tc>
      </w:tr>
      <w:tr w:rsidR="004203A0" w:rsidRPr="0072735D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030D7B">
            <w:pPr>
              <w:jc w:val="center"/>
            </w:pPr>
            <w:r w:rsidRPr="0072735D">
              <w:t>Искусство</w:t>
            </w:r>
          </w:p>
        </w:tc>
      </w:tr>
      <w:tr w:rsidR="004203A0" w:rsidRPr="0072735D" w:rsidTr="00645B37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CF4D84">
            <w:r w:rsidRPr="0072735D">
              <w:t>5 класс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3F0726">
            <w:r w:rsidRPr="0072735D">
              <w:t>Горя</w:t>
            </w:r>
            <w:r w:rsidR="000F51ED" w:rsidRPr="0072735D">
              <w:t>ч</w:t>
            </w:r>
            <w:r w:rsidRPr="0072735D">
              <w:t>ева Н.А.</w:t>
            </w:r>
          </w:p>
          <w:p w:rsidR="004203A0" w:rsidRPr="0072735D" w:rsidRDefault="004203A0" w:rsidP="003F0726">
            <w:r w:rsidRPr="0072735D">
              <w:t>Под ред. Неменского Б.М.</w:t>
            </w:r>
          </w:p>
          <w:p w:rsidR="004203A0" w:rsidRPr="0072735D" w:rsidRDefault="004203A0" w:rsidP="003F0726">
            <w:r w:rsidRPr="0072735D">
              <w:t>Изобразительное искусство</w:t>
            </w:r>
          </w:p>
          <w:p w:rsidR="004203A0" w:rsidRPr="0072735D" w:rsidRDefault="004203A0" w:rsidP="003F0726">
            <w:r w:rsidRPr="0072735D">
              <w:t>- М.: «Просвещение»,2010 г. (ФГОС ООО)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3F0726">
            <w:r w:rsidRPr="0072735D">
              <w:t xml:space="preserve">Программы </w:t>
            </w:r>
          </w:p>
          <w:p w:rsidR="004203A0" w:rsidRPr="0072735D" w:rsidRDefault="004203A0" w:rsidP="003F0726">
            <w:r w:rsidRPr="0072735D">
              <w:t>Неменского Б.М.</w:t>
            </w:r>
          </w:p>
          <w:p w:rsidR="004203A0" w:rsidRPr="0072735D" w:rsidRDefault="004203A0" w:rsidP="003F0726">
            <w:r w:rsidRPr="0072735D">
              <w:t>«Изобразительное искусство и художественный труд»,</w:t>
            </w:r>
          </w:p>
          <w:p w:rsidR="004203A0" w:rsidRPr="0072735D" w:rsidRDefault="004203A0" w:rsidP="003F0726">
            <w:r w:rsidRPr="0072735D">
              <w:t>5 – 8 класс.</w:t>
            </w:r>
          </w:p>
          <w:p w:rsidR="004203A0" w:rsidRPr="0072735D" w:rsidRDefault="004203A0" w:rsidP="003F0726">
            <w:r w:rsidRPr="0072735D">
              <w:t>«Просвещение»,2015 г.</w:t>
            </w:r>
          </w:p>
          <w:p w:rsidR="004203A0" w:rsidRPr="0072735D" w:rsidRDefault="004203A0" w:rsidP="003F0726"/>
        </w:tc>
      </w:tr>
      <w:tr w:rsidR="004203A0" w:rsidRPr="0072735D" w:rsidTr="00645B37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CF4D84">
            <w:r w:rsidRPr="0072735D">
              <w:t>6 класс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3F0726">
            <w:r w:rsidRPr="0072735D">
              <w:t>Неменская Л.А.</w:t>
            </w:r>
          </w:p>
          <w:p w:rsidR="004203A0" w:rsidRPr="0072735D" w:rsidRDefault="004203A0" w:rsidP="00030D7B">
            <w:r w:rsidRPr="0072735D">
              <w:t>Под ред. Неменского Б.М.</w:t>
            </w:r>
          </w:p>
          <w:p w:rsidR="004203A0" w:rsidRPr="0072735D" w:rsidRDefault="004203A0" w:rsidP="00030D7B">
            <w:r w:rsidRPr="0072735D">
              <w:t>Изобразительное искусство</w:t>
            </w:r>
          </w:p>
          <w:p w:rsidR="004203A0" w:rsidRPr="0072735D" w:rsidRDefault="004203A0" w:rsidP="00030D7B">
            <w:r w:rsidRPr="0072735D">
              <w:t>- М.: «Просвещение»,2010 г. (ФГОС ООО)</w:t>
            </w: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3F0726"/>
        </w:tc>
      </w:tr>
      <w:tr w:rsidR="004203A0" w:rsidRPr="0072735D" w:rsidTr="00645B37">
        <w:tblPrEx>
          <w:tblLook w:val="04A0"/>
        </w:tblPrEx>
        <w:trPr>
          <w:trHeight w:val="13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CF4D84">
            <w:r w:rsidRPr="0072735D">
              <w:t>7 класс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3F0726">
            <w:r w:rsidRPr="0072735D">
              <w:t>Питерских А.С.</w:t>
            </w:r>
          </w:p>
          <w:p w:rsidR="004203A0" w:rsidRPr="0072735D" w:rsidRDefault="004203A0" w:rsidP="003F0726">
            <w:r w:rsidRPr="0072735D">
              <w:t>Гуров Г.Е.</w:t>
            </w:r>
          </w:p>
          <w:p w:rsidR="004203A0" w:rsidRPr="0072735D" w:rsidRDefault="004203A0" w:rsidP="00030D7B">
            <w:r w:rsidRPr="0072735D">
              <w:t>Под ред. Неменского Б.М.</w:t>
            </w:r>
          </w:p>
          <w:p w:rsidR="004203A0" w:rsidRPr="0072735D" w:rsidRDefault="004203A0" w:rsidP="00030D7B">
            <w:r w:rsidRPr="0072735D">
              <w:t>Изобразительное искусство</w:t>
            </w:r>
          </w:p>
          <w:p w:rsidR="004203A0" w:rsidRPr="0072735D" w:rsidRDefault="004203A0" w:rsidP="00030D7B">
            <w:r w:rsidRPr="0072735D">
              <w:t>- М.: «Просвещение»,2010 г. (ФГОС ООО)</w:t>
            </w: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3F0726"/>
        </w:tc>
      </w:tr>
      <w:tr w:rsidR="004203A0" w:rsidRPr="0072735D" w:rsidTr="00645B37">
        <w:tblPrEx>
          <w:tblLook w:val="04A0"/>
        </w:tblPrEx>
        <w:trPr>
          <w:trHeight w:val="13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CF4D84">
            <w:r w:rsidRPr="0072735D">
              <w:t>8 класс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3F0726">
            <w:r w:rsidRPr="0072735D">
              <w:t xml:space="preserve">Питерских А. С. </w:t>
            </w:r>
          </w:p>
          <w:p w:rsidR="004203A0" w:rsidRPr="0072735D" w:rsidRDefault="004203A0" w:rsidP="003F0726">
            <w:r w:rsidRPr="0072735D">
              <w:t>Под редакцией Неменского Б. М. Изобразительное искусство 2015 г (ФГОС ООО)</w:t>
            </w: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3F0726"/>
        </w:tc>
      </w:tr>
      <w:tr w:rsidR="004203A0" w:rsidRPr="0072735D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FD6DB8">
            <w:pPr>
              <w:jc w:val="center"/>
            </w:pPr>
            <w:r w:rsidRPr="0072735D">
              <w:t>Музыка</w:t>
            </w:r>
          </w:p>
        </w:tc>
      </w:tr>
      <w:tr w:rsidR="004203A0" w:rsidRPr="0072735D" w:rsidTr="00645B37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CF4D84">
            <w:r w:rsidRPr="0072735D">
              <w:t>5 класс</w:t>
            </w:r>
          </w:p>
        </w:tc>
        <w:tc>
          <w:tcPr>
            <w:tcW w:w="53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CF4D84">
            <w:r w:rsidRPr="0072735D">
              <w:t>Сергеева Г.П.</w:t>
            </w:r>
          </w:p>
          <w:p w:rsidR="004203A0" w:rsidRPr="0072735D" w:rsidRDefault="004203A0" w:rsidP="00CF4D84">
            <w:r w:rsidRPr="0072735D">
              <w:t>Критская Е.Д.</w:t>
            </w:r>
          </w:p>
          <w:p w:rsidR="004203A0" w:rsidRPr="0072735D" w:rsidRDefault="004203A0" w:rsidP="00CF4D84">
            <w:r w:rsidRPr="0072735D">
              <w:t>Музыка</w:t>
            </w:r>
          </w:p>
          <w:p w:rsidR="004203A0" w:rsidRPr="0072735D" w:rsidRDefault="004203A0" w:rsidP="00CF4D84">
            <w:r w:rsidRPr="0072735D">
              <w:t>- М.: «Просвещение», 2010 -2014г. (ФГОС ООО)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CF4D84">
            <w:r w:rsidRPr="0072735D">
              <w:t>Автор:  Сергеева Г.П., Критская Г.П.</w:t>
            </w:r>
          </w:p>
          <w:p w:rsidR="004203A0" w:rsidRPr="0072735D" w:rsidRDefault="004203A0" w:rsidP="00CF4D84">
            <w:r w:rsidRPr="0072735D">
              <w:t>Программа музыка 1-8 класс.</w:t>
            </w:r>
          </w:p>
          <w:p w:rsidR="004203A0" w:rsidRPr="0072735D" w:rsidRDefault="004203A0" w:rsidP="009371A5">
            <w:r w:rsidRPr="0072735D">
              <w:t>«Просвещение»,2011 г.</w:t>
            </w:r>
          </w:p>
        </w:tc>
      </w:tr>
      <w:tr w:rsidR="004203A0" w:rsidRPr="0072735D" w:rsidTr="00645B37">
        <w:tblPrEx>
          <w:tblLook w:val="04A0"/>
        </w:tblPrEx>
        <w:trPr>
          <w:trHeight w:val="4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CF4D84">
            <w:r w:rsidRPr="0072735D">
              <w:t>6 класс</w:t>
            </w:r>
          </w:p>
        </w:tc>
        <w:tc>
          <w:tcPr>
            <w:tcW w:w="53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CF4D84">
            <w:pPr>
              <w:rPr>
                <w:color w:val="FF0000"/>
              </w:rPr>
            </w:pP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CF4D84"/>
        </w:tc>
      </w:tr>
      <w:tr w:rsidR="004203A0" w:rsidRPr="0072735D" w:rsidTr="00645B37">
        <w:tblPrEx>
          <w:tblLook w:val="04A0"/>
        </w:tblPrEx>
        <w:trPr>
          <w:trHeight w:val="4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CF4D84">
            <w:r w:rsidRPr="0072735D">
              <w:t>7 класс</w:t>
            </w:r>
          </w:p>
        </w:tc>
        <w:tc>
          <w:tcPr>
            <w:tcW w:w="53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CF4D84">
            <w:pPr>
              <w:rPr>
                <w:color w:val="FF0000"/>
              </w:rPr>
            </w:pP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CF4D84"/>
        </w:tc>
      </w:tr>
      <w:tr w:rsidR="004203A0" w:rsidRPr="0072735D" w:rsidTr="00645B37">
        <w:tblPrEx>
          <w:tblLook w:val="04A0"/>
        </w:tblPrEx>
        <w:trPr>
          <w:trHeight w:val="3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6F440F">
            <w:r w:rsidRPr="0072735D">
              <w:t>8 класс</w:t>
            </w:r>
          </w:p>
        </w:tc>
        <w:tc>
          <w:tcPr>
            <w:tcW w:w="538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6F440F">
            <w:r w:rsidRPr="0072735D">
              <w:t>Сергеева Г. П., Кашекова И. Э., Критская  Е. Д. Искусство.- М., Просвещение, 2015 (ФГОС ООО)</w:t>
            </w: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CF4D84"/>
        </w:tc>
      </w:tr>
      <w:tr w:rsidR="004203A0" w:rsidRPr="0072735D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723B83">
            <w:pPr>
              <w:jc w:val="center"/>
            </w:pPr>
            <w:r w:rsidRPr="0072735D">
              <w:t>Технология</w:t>
            </w:r>
          </w:p>
        </w:tc>
      </w:tr>
      <w:tr w:rsidR="004203A0" w:rsidRPr="0072735D" w:rsidTr="00645B37">
        <w:tblPrEx>
          <w:tblLook w:val="04A0"/>
        </w:tblPrEx>
        <w:trPr>
          <w:trHeight w:val="54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CF4D84">
            <w:r w:rsidRPr="0072735D">
              <w:t>5 класс</w:t>
            </w:r>
          </w:p>
        </w:tc>
        <w:tc>
          <w:tcPr>
            <w:tcW w:w="1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FD6DB8">
            <w:r w:rsidRPr="0072735D">
              <w:t>Синица Н.В., Симоненко В.Д. Технология. Технологии ведения дома .-М.: Вентана-Граф, 2012-2015 (ФГОС ООО)</w:t>
            </w:r>
          </w:p>
        </w:tc>
        <w:tc>
          <w:tcPr>
            <w:tcW w:w="3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FD6DB8">
            <w:r w:rsidRPr="0072735D">
              <w:t>Тищенко А.Т. Симоненко В.Д. Технология. Индустриальные технологии. -М.: Вентана-Граф, 2012-2015 (ФГОС ООО)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AB01AC">
            <w:r w:rsidRPr="0072735D">
              <w:t>Программа для общеобразовательных учреждений 5-8 классы. Автор Тищенко А. Т. Синица Н. В. 2013. Технология</w:t>
            </w:r>
          </w:p>
        </w:tc>
      </w:tr>
      <w:tr w:rsidR="004203A0" w:rsidRPr="0072735D" w:rsidTr="00645B37">
        <w:tblPrEx>
          <w:tblLook w:val="04A0"/>
        </w:tblPrEx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CF4D84">
            <w:r w:rsidRPr="0072735D">
              <w:t>6 класс</w:t>
            </w: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F571F3"/>
        </w:tc>
        <w:tc>
          <w:tcPr>
            <w:tcW w:w="3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F571F3"/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AF2151">
            <w:pPr>
              <w:rPr>
                <w:color w:val="000000"/>
              </w:rPr>
            </w:pPr>
          </w:p>
        </w:tc>
      </w:tr>
      <w:tr w:rsidR="004203A0" w:rsidRPr="0072735D" w:rsidTr="00645B37">
        <w:tblPrEx>
          <w:tblLook w:val="04A0"/>
        </w:tblPrEx>
        <w:trPr>
          <w:trHeight w:val="7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F571F3">
            <w:r w:rsidRPr="0072735D">
              <w:t>7 класс</w:t>
            </w: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F571F3"/>
        </w:tc>
        <w:tc>
          <w:tcPr>
            <w:tcW w:w="3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F571F3"/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AF2151">
            <w:pPr>
              <w:rPr>
                <w:color w:val="000000"/>
              </w:rPr>
            </w:pPr>
          </w:p>
        </w:tc>
      </w:tr>
      <w:tr w:rsidR="004203A0" w:rsidRPr="0072735D" w:rsidTr="001F422C">
        <w:tblPrEx>
          <w:tblLook w:val="04A0"/>
        </w:tblPrEx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F571F3">
            <w:r w:rsidRPr="0072735D">
              <w:t>8 класс</w:t>
            </w:r>
          </w:p>
        </w:tc>
        <w:tc>
          <w:tcPr>
            <w:tcW w:w="53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431F39">
            <w:r w:rsidRPr="0072735D">
              <w:t>Симоненко В.Д, Электов А.А.,</w:t>
            </w:r>
            <w:r w:rsidRPr="0072735D">
              <w:br/>
            </w:r>
            <w:r w:rsidRPr="0072735D">
              <w:lastRenderedPageBreak/>
              <w:t>Гончаров Б.А.,</w:t>
            </w:r>
            <w:r w:rsidRPr="0072735D">
              <w:br/>
              <w:t>Очинин О.П.,</w:t>
            </w:r>
            <w:r w:rsidRPr="0072735D">
              <w:br/>
              <w:t>Елисеева Е.В.,</w:t>
            </w:r>
            <w:r w:rsidRPr="0072735D">
              <w:br/>
              <w:t>Богатырёв А.Н.</w:t>
            </w: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5135A5">
            <w:pPr>
              <w:jc w:val="center"/>
            </w:pPr>
          </w:p>
        </w:tc>
      </w:tr>
      <w:tr w:rsidR="004203A0" w:rsidRPr="0072735D" w:rsidTr="00645B37">
        <w:tblPrEx>
          <w:tblLook w:val="04A0"/>
        </w:tblPrEx>
        <w:trPr>
          <w:trHeight w:val="239"/>
        </w:trPr>
        <w:tc>
          <w:tcPr>
            <w:tcW w:w="66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3A0" w:rsidRPr="0072735D" w:rsidRDefault="004203A0" w:rsidP="006F440F"/>
        </w:tc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3A0" w:rsidRPr="0072735D" w:rsidRDefault="004203A0" w:rsidP="009D436A"/>
        </w:tc>
      </w:tr>
      <w:tr w:rsidR="004203A0" w:rsidRPr="0072735D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E56DA5">
            <w:pPr>
              <w:jc w:val="center"/>
            </w:pPr>
            <w:r w:rsidRPr="0072735D">
              <w:t>Основы безопасности жизнедеятельности</w:t>
            </w:r>
          </w:p>
        </w:tc>
      </w:tr>
      <w:tr w:rsidR="004203A0" w:rsidRPr="0072735D" w:rsidTr="00645B37">
        <w:tblPrEx>
          <w:tblLook w:val="04A0"/>
        </w:tblPrEx>
        <w:trPr>
          <w:trHeight w:val="6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CF4D84">
            <w:r w:rsidRPr="0072735D">
              <w:t>5 класс</w:t>
            </w:r>
          </w:p>
        </w:tc>
        <w:tc>
          <w:tcPr>
            <w:tcW w:w="53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FD6DB8">
            <w:r w:rsidRPr="0072735D">
              <w:t>Смирнов А. Т., Хренников Б. О. Основы безопасности жизнедеятельности/ под ред Смирнова А. Т.- М. Просвещение, 2013-2015 (ФГОС ООО)</w:t>
            </w:r>
          </w:p>
          <w:p w:rsidR="004203A0" w:rsidRPr="0072735D" w:rsidRDefault="004203A0" w:rsidP="00EC5991"/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CF4D84">
            <w:r w:rsidRPr="0072735D">
              <w:t>Программа курса «Основы безопасности жизнедеятельности» в 5-9 классах общеобразовательных учреждений,</w:t>
            </w:r>
          </w:p>
          <w:p w:rsidR="004203A0" w:rsidRPr="0072735D" w:rsidRDefault="004203A0" w:rsidP="009D436A">
            <w:r w:rsidRPr="0072735D">
              <w:t>Автор: Смирнов А. Т., 2011</w:t>
            </w:r>
          </w:p>
        </w:tc>
      </w:tr>
      <w:tr w:rsidR="004203A0" w:rsidRPr="0072735D" w:rsidTr="00645B37">
        <w:tblPrEx>
          <w:tblLook w:val="04A0"/>
        </w:tblPrEx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CF4D84">
            <w:r w:rsidRPr="0072735D">
              <w:t>6 класс</w:t>
            </w:r>
          </w:p>
        </w:tc>
        <w:tc>
          <w:tcPr>
            <w:tcW w:w="53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C920CC"/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CF4D84"/>
        </w:tc>
      </w:tr>
      <w:tr w:rsidR="004203A0" w:rsidRPr="0072735D" w:rsidTr="00645B37">
        <w:tblPrEx>
          <w:tblLook w:val="04A0"/>
        </w:tblPrEx>
        <w:trPr>
          <w:trHeight w:val="3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CF4D84">
            <w:r w:rsidRPr="0072735D">
              <w:t>7 класс</w:t>
            </w:r>
          </w:p>
        </w:tc>
        <w:tc>
          <w:tcPr>
            <w:tcW w:w="53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C920CC"/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CF4D84"/>
        </w:tc>
      </w:tr>
      <w:tr w:rsidR="004203A0" w:rsidRPr="0072735D" w:rsidTr="00645B37">
        <w:tblPrEx>
          <w:tblLook w:val="04A0"/>
        </w:tblPrEx>
        <w:trPr>
          <w:trHeight w:val="82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CF4D84">
            <w:r w:rsidRPr="0072735D">
              <w:t>8 класс</w:t>
            </w:r>
          </w:p>
        </w:tc>
        <w:tc>
          <w:tcPr>
            <w:tcW w:w="53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C920CC"/>
        </w:tc>
        <w:tc>
          <w:tcPr>
            <w:tcW w:w="35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CF4D84"/>
        </w:tc>
      </w:tr>
      <w:tr w:rsidR="004203A0" w:rsidRPr="0072735D" w:rsidTr="00645B37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CF4D84">
            <w:r w:rsidRPr="0072735D">
              <w:t>9 класс</w:t>
            </w:r>
          </w:p>
        </w:tc>
        <w:tc>
          <w:tcPr>
            <w:tcW w:w="53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CF4D84">
            <w:pPr>
              <w:rPr>
                <w:color w:val="FF0000"/>
              </w:rPr>
            </w:pP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CF4D84"/>
        </w:tc>
      </w:tr>
      <w:tr w:rsidR="004203A0" w:rsidRPr="0072735D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DA724C">
            <w:pPr>
              <w:jc w:val="center"/>
            </w:pPr>
            <w:r w:rsidRPr="0072735D">
              <w:t>Физическая культура</w:t>
            </w:r>
          </w:p>
        </w:tc>
      </w:tr>
      <w:tr w:rsidR="004203A0" w:rsidRPr="0072735D" w:rsidTr="00645B37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DA724C">
            <w:r w:rsidRPr="0072735D">
              <w:t>5 класс</w:t>
            </w:r>
          </w:p>
        </w:tc>
        <w:tc>
          <w:tcPr>
            <w:tcW w:w="53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CF4D84">
            <w:r w:rsidRPr="0072735D">
              <w:t>Виленский М. Я, Туревский И. М</w:t>
            </w:r>
          </w:p>
          <w:p w:rsidR="004203A0" w:rsidRPr="0072735D" w:rsidRDefault="004203A0" w:rsidP="00CF4D84">
            <w:r w:rsidRPr="0072735D">
              <w:t>Физическая культура</w:t>
            </w:r>
          </w:p>
          <w:p w:rsidR="004203A0" w:rsidRPr="0072735D" w:rsidRDefault="004203A0" w:rsidP="00CF4D84">
            <w:r w:rsidRPr="0072735D">
              <w:t xml:space="preserve">- М.: «Просвещение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72735D">
                <w:t>2010 г</w:t>
              </w:r>
            </w:smartTag>
            <w:r w:rsidRPr="0072735D">
              <w:t>. (ФГОС ООО)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CF4D84">
            <w:r w:rsidRPr="0072735D">
              <w:t>Комплексная программа физического воспитания учащихся 1-11 классов.</w:t>
            </w:r>
          </w:p>
          <w:p w:rsidR="004203A0" w:rsidRPr="0072735D" w:rsidRDefault="004203A0" w:rsidP="00111845">
            <w:r w:rsidRPr="0072735D">
              <w:t>Лях В.И.</w:t>
            </w:r>
          </w:p>
          <w:p w:rsidR="004203A0" w:rsidRPr="0072735D" w:rsidRDefault="004203A0" w:rsidP="00CF4D84">
            <w:r w:rsidRPr="0072735D">
              <w:t>Зданевич А.А.</w:t>
            </w:r>
          </w:p>
          <w:p w:rsidR="004203A0" w:rsidRPr="0072735D" w:rsidRDefault="004203A0" w:rsidP="00CF4D84">
            <w:r w:rsidRPr="0072735D">
              <w:t xml:space="preserve">«Просвещение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2735D">
                <w:t>2008 г</w:t>
              </w:r>
            </w:smartTag>
            <w:r w:rsidRPr="0072735D">
              <w:t>.</w:t>
            </w:r>
          </w:p>
        </w:tc>
      </w:tr>
      <w:tr w:rsidR="004203A0" w:rsidRPr="0072735D" w:rsidTr="00645B37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DA724C">
            <w:r w:rsidRPr="0072735D">
              <w:t>6 класс</w:t>
            </w:r>
          </w:p>
        </w:tc>
        <w:tc>
          <w:tcPr>
            <w:tcW w:w="53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CF4D84"/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CF4D84"/>
        </w:tc>
      </w:tr>
      <w:tr w:rsidR="004203A0" w:rsidRPr="0072735D" w:rsidTr="00645B37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DA724C">
            <w:r w:rsidRPr="0072735D">
              <w:t>7 класс</w:t>
            </w:r>
          </w:p>
        </w:tc>
        <w:tc>
          <w:tcPr>
            <w:tcW w:w="53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CF4D84"/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CF4D84"/>
        </w:tc>
      </w:tr>
      <w:tr w:rsidR="004203A0" w:rsidRPr="0072735D" w:rsidTr="00645B37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DA724C">
            <w:r w:rsidRPr="0072735D">
              <w:t>8 класс</w:t>
            </w:r>
          </w:p>
        </w:tc>
        <w:tc>
          <w:tcPr>
            <w:tcW w:w="53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CF4D84">
            <w:r w:rsidRPr="0072735D">
              <w:t>Лях В.И.</w:t>
            </w:r>
          </w:p>
          <w:p w:rsidR="004203A0" w:rsidRPr="0072735D" w:rsidRDefault="004203A0" w:rsidP="00CF4D84">
            <w:r w:rsidRPr="0072735D">
              <w:t>Физическая культура.</w:t>
            </w:r>
          </w:p>
          <w:p w:rsidR="004203A0" w:rsidRPr="0072735D" w:rsidRDefault="004203A0" w:rsidP="00CF4D84">
            <w:r w:rsidRPr="0072735D">
              <w:t xml:space="preserve">- М.: «Просвещение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2735D">
                <w:t>2009 г</w:t>
              </w:r>
            </w:smartTag>
            <w:r w:rsidRPr="0072735D">
              <w:t>.</w:t>
            </w: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CF4D84"/>
        </w:tc>
      </w:tr>
      <w:tr w:rsidR="004203A0" w:rsidRPr="0072735D" w:rsidTr="00645B37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DA724C">
            <w:r w:rsidRPr="0072735D">
              <w:t>9 класс</w:t>
            </w:r>
          </w:p>
        </w:tc>
        <w:tc>
          <w:tcPr>
            <w:tcW w:w="53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CF4D84"/>
        </w:tc>
        <w:tc>
          <w:tcPr>
            <w:tcW w:w="35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CF4D84"/>
        </w:tc>
      </w:tr>
      <w:tr w:rsidR="004203A0" w:rsidRPr="0072735D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1871D7"/>
          <w:p w:rsidR="004203A0" w:rsidRPr="0072735D" w:rsidRDefault="004203A0" w:rsidP="00C854DE">
            <w:pPr>
              <w:jc w:val="center"/>
            </w:pPr>
            <w:r w:rsidRPr="0072735D">
              <w:t xml:space="preserve">Среднее (полное) общее образование. </w:t>
            </w:r>
          </w:p>
          <w:p w:rsidR="004203A0" w:rsidRPr="0072735D" w:rsidRDefault="004203A0" w:rsidP="00C854DE">
            <w:pPr>
              <w:jc w:val="center"/>
            </w:pPr>
          </w:p>
        </w:tc>
      </w:tr>
      <w:tr w:rsidR="004203A0" w:rsidRPr="0072735D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C854DE">
            <w:pPr>
              <w:jc w:val="center"/>
            </w:pPr>
            <w:r w:rsidRPr="0072735D">
              <w:t>Русский язык</w:t>
            </w:r>
          </w:p>
        </w:tc>
      </w:tr>
      <w:tr w:rsidR="004203A0" w:rsidRPr="0072735D" w:rsidTr="00EE155C">
        <w:tblPrEx>
          <w:tblLook w:val="04A0"/>
        </w:tblPrEx>
        <w:trPr>
          <w:trHeight w:val="6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D6611B">
            <w:r w:rsidRPr="0072735D">
              <w:t>10 класс</w:t>
            </w:r>
          </w:p>
          <w:p w:rsidR="004203A0" w:rsidRPr="0072735D" w:rsidRDefault="004203A0" w:rsidP="00D6611B"/>
        </w:tc>
        <w:tc>
          <w:tcPr>
            <w:tcW w:w="542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F571F3">
            <w:r w:rsidRPr="0072735D">
              <w:t>Гольцова Н.Г. Шамшин И.В.</w:t>
            </w:r>
          </w:p>
          <w:p w:rsidR="004203A0" w:rsidRPr="0072735D" w:rsidRDefault="004203A0" w:rsidP="00F571F3">
            <w:r w:rsidRPr="0072735D">
              <w:t>Русский язык.</w:t>
            </w:r>
          </w:p>
          <w:p w:rsidR="004203A0" w:rsidRPr="0072735D" w:rsidRDefault="004203A0" w:rsidP="001C4B26">
            <w:r w:rsidRPr="0072735D">
              <w:t>- М.: «Русское слово»,201</w:t>
            </w:r>
            <w:r w:rsidR="001C4B26" w:rsidRPr="0072735D">
              <w:t>7</w:t>
            </w:r>
            <w:r w:rsidRPr="0072735D">
              <w:t xml:space="preserve"> г.</w:t>
            </w:r>
          </w:p>
        </w:tc>
        <w:tc>
          <w:tcPr>
            <w:tcW w:w="3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F571F3">
            <w:r w:rsidRPr="0072735D">
              <w:t>Русский язык 10-11 класс.</w:t>
            </w:r>
          </w:p>
          <w:p w:rsidR="004203A0" w:rsidRPr="0072735D" w:rsidRDefault="004203A0" w:rsidP="00F571F3">
            <w:r w:rsidRPr="0072735D">
              <w:t>Программа курса.</w:t>
            </w:r>
          </w:p>
          <w:p w:rsidR="004203A0" w:rsidRPr="0072735D" w:rsidRDefault="004203A0" w:rsidP="00F571F3">
            <w:r w:rsidRPr="0072735D">
              <w:t>Гольцова Н.Г.</w:t>
            </w:r>
          </w:p>
          <w:p w:rsidR="004203A0" w:rsidRPr="0072735D" w:rsidRDefault="004203A0" w:rsidP="001C4B26">
            <w:r w:rsidRPr="0072735D">
              <w:t>«Русское слово»,201</w:t>
            </w:r>
            <w:r w:rsidR="001C4B26" w:rsidRPr="0072735D">
              <w:t>7</w:t>
            </w:r>
            <w:r w:rsidRPr="0072735D">
              <w:t xml:space="preserve"> г.</w:t>
            </w:r>
          </w:p>
        </w:tc>
      </w:tr>
      <w:tr w:rsidR="004203A0" w:rsidRPr="0072735D" w:rsidTr="00EE155C">
        <w:tblPrEx>
          <w:tblLook w:val="04A0"/>
        </w:tblPrEx>
        <w:trPr>
          <w:trHeight w:val="6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CF4D84">
            <w:r w:rsidRPr="0072735D">
              <w:t>11 класс</w:t>
            </w:r>
          </w:p>
        </w:tc>
        <w:tc>
          <w:tcPr>
            <w:tcW w:w="542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F571F3"/>
        </w:tc>
        <w:tc>
          <w:tcPr>
            <w:tcW w:w="3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F571F3"/>
        </w:tc>
      </w:tr>
      <w:tr w:rsidR="004203A0" w:rsidRPr="0072735D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740485">
            <w:pPr>
              <w:jc w:val="center"/>
            </w:pPr>
            <w:r w:rsidRPr="0072735D">
              <w:t>Литература</w:t>
            </w:r>
          </w:p>
        </w:tc>
      </w:tr>
      <w:tr w:rsidR="004203A0" w:rsidRPr="0072735D" w:rsidTr="00EE155C">
        <w:tblPrEx>
          <w:tblLook w:val="04A0"/>
        </w:tblPrEx>
        <w:trPr>
          <w:trHeight w:val="11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8F3E4A">
            <w:r w:rsidRPr="0072735D">
              <w:t>10 класс</w:t>
            </w:r>
          </w:p>
          <w:p w:rsidR="004203A0" w:rsidRPr="0072735D" w:rsidRDefault="004203A0" w:rsidP="008F3E4A"/>
        </w:tc>
        <w:tc>
          <w:tcPr>
            <w:tcW w:w="54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740485">
            <w:r w:rsidRPr="0072735D">
              <w:t>Чалмаев В.А.Зинин С.А.</w:t>
            </w:r>
          </w:p>
          <w:p w:rsidR="004203A0" w:rsidRPr="0072735D" w:rsidRDefault="004203A0" w:rsidP="00740485">
            <w:r w:rsidRPr="0072735D">
              <w:t xml:space="preserve">Литература </w:t>
            </w:r>
            <w:r w:rsidRPr="0072735D">
              <w:rPr>
                <w:lang w:val="en-US"/>
              </w:rPr>
              <w:t>XX</w:t>
            </w:r>
            <w:r w:rsidRPr="0072735D">
              <w:t xml:space="preserve"> век.</w:t>
            </w:r>
          </w:p>
          <w:p w:rsidR="004203A0" w:rsidRPr="0072735D" w:rsidRDefault="004203A0" w:rsidP="00740485">
            <w:r w:rsidRPr="0072735D">
              <w:t>Часть 1,2.</w:t>
            </w:r>
          </w:p>
          <w:p w:rsidR="004203A0" w:rsidRPr="0072735D" w:rsidRDefault="004203A0" w:rsidP="009D436A">
            <w:r w:rsidRPr="0072735D">
              <w:t>- М.: «Русское слово»,2009-2012 г.</w:t>
            </w:r>
          </w:p>
        </w:tc>
        <w:tc>
          <w:tcPr>
            <w:tcW w:w="3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CF4D84">
            <w:r w:rsidRPr="0072735D">
              <w:t>Программа по литературе для 5-11 классов общеобразовательной школы.</w:t>
            </w:r>
          </w:p>
          <w:p w:rsidR="004203A0" w:rsidRPr="0072735D" w:rsidRDefault="004203A0" w:rsidP="00CF4D84">
            <w:r w:rsidRPr="0072735D">
              <w:t>Авторы: Сахаров В. И.</w:t>
            </w:r>
          </w:p>
          <w:p w:rsidR="004203A0" w:rsidRPr="0072735D" w:rsidRDefault="004203A0" w:rsidP="00CF4D84">
            <w:r w:rsidRPr="0072735D">
              <w:t>Зинин С.А.</w:t>
            </w:r>
          </w:p>
          <w:p w:rsidR="004203A0" w:rsidRPr="0072735D" w:rsidRDefault="004203A0" w:rsidP="00CF4D84">
            <w:r w:rsidRPr="0072735D">
              <w:t>Чалмаев В.А</w:t>
            </w:r>
          </w:p>
          <w:p w:rsidR="004203A0" w:rsidRPr="0072735D" w:rsidRDefault="004203A0" w:rsidP="008D3471">
            <w:r w:rsidRPr="0072735D">
              <w:t>«Русское слово»,2014г.</w:t>
            </w:r>
          </w:p>
        </w:tc>
      </w:tr>
      <w:tr w:rsidR="004203A0" w:rsidRPr="0072735D" w:rsidTr="00EE155C">
        <w:tblPrEx>
          <w:tblLook w:val="04A0"/>
        </w:tblPrEx>
        <w:trPr>
          <w:trHeight w:val="110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8F3E4A">
            <w:r w:rsidRPr="0072735D">
              <w:t>11 класс</w:t>
            </w:r>
          </w:p>
        </w:tc>
        <w:tc>
          <w:tcPr>
            <w:tcW w:w="54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CF4D84"/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A0" w:rsidRPr="0072735D" w:rsidRDefault="004203A0" w:rsidP="00CF4D84"/>
        </w:tc>
      </w:tr>
      <w:tr w:rsidR="004203A0" w:rsidRPr="0072735D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0" w:rsidRPr="0072735D" w:rsidRDefault="004203A0" w:rsidP="00740485">
            <w:pPr>
              <w:jc w:val="center"/>
            </w:pPr>
            <w:r w:rsidRPr="0072735D">
              <w:t>Иностранный язык</w:t>
            </w:r>
          </w:p>
        </w:tc>
      </w:tr>
      <w:tr w:rsidR="006F122E" w:rsidRPr="0072735D" w:rsidTr="001F422C">
        <w:tblPrEx>
          <w:tblLook w:val="04A0"/>
        </w:tblPrEx>
        <w:trPr>
          <w:trHeight w:val="4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22E" w:rsidRPr="0072735D" w:rsidRDefault="006F122E" w:rsidP="00CF4D84">
            <w:r w:rsidRPr="0072735D">
              <w:t>10 класс</w:t>
            </w:r>
          </w:p>
          <w:p w:rsidR="006F122E" w:rsidRPr="0072735D" w:rsidRDefault="006F122E" w:rsidP="00CF4D84"/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22E" w:rsidRPr="0072735D" w:rsidRDefault="006F122E" w:rsidP="00431F39">
            <w:pPr>
              <w:pStyle w:val="2"/>
              <w:spacing w:before="150" w:beforeAutospacing="0" w:after="150" w:afterAutospacing="0"/>
              <w:rPr>
                <w:b w:val="0"/>
                <w:sz w:val="24"/>
                <w:szCs w:val="24"/>
              </w:rPr>
            </w:pPr>
            <w:r w:rsidRPr="0072735D">
              <w:rPr>
                <w:b w:val="0"/>
                <w:sz w:val="24"/>
                <w:szCs w:val="24"/>
              </w:rPr>
              <w:t>Афанасьева О.В.,</w:t>
            </w:r>
            <w:r w:rsidRPr="0072735D">
              <w:rPr>
                <w:b w:val="0"/>
                <w:sz w:val="24"/>
                <w:szCs w:val="24"/>
              </w:rPr>
              <w:br/>
              <w:t>Дули Д.,</w:t>
            </w:r>
            <w:r w:rsidRPr="0072735D">
              <w:rPr>
                <w:b w:val="0"/>
                <w:sz w:val="24"/>
                <w:szCs w:val="24"/>
              </w:rPr>
              <w:br/>
              <w:t>Михеева И.В. Английский язык. "Spotlight 10 класс"</w:t>
            </w:r>
            <w:r w:rsidRPr="0072735D">
              <w:rPr>
                <w:sz w:val="24"/>
                <w:szCs w:val="24"/>
              </w:rPr>
              <w:t xml:space="preserve"> </w:t>
            </w:r>
            <w:r w:rsidRPr="0072735D">
              <w:rPr>
                <w:b w:val="0"/>
                <w:sz w:val="24"/>
                <w:szCs w:val="24"/>
              </w:rPr>
              <w:t>(базовый уровень)</w:t>
            </w:r>
          </w:p>
          <w:p w:rsidR="006F122E" w:rsidRPr="0072735D" w:rsidRDefault="006F122E" w:rsidP="00431F39">
            <w:pPr>
              <w:pStyle w:val="2"/>
              <w:spacing w:before="150" w:beforeAutospacing="0" w:after="150" w:afterAutospacing="0"/>
              <w:rPr>
                <w:b w:val="0"/>
                <w:sz w:val="24"/>
                <w:szCs w:val="24"/>
              </w:rPr>
            </w:pPr>
            <w:r w:rsidRPr="0072735D">
              <w:rPr>
                <w:b w:val="0"/>
                <w:sz w:val="24"/>
                <w:szCs w:val="24"/>
              </w:rPr>
              <w:t xml:space="preserve">-М. «Просвещение»,2016г </w:t>
            </w:r>
          </w:p>
          <w:p w:rsidR="006F122E" w:rsidRPr="0072735D" w:rsidRDefault="006F122E" w:rsidP="00431F39">
            <w:pPr>
              <w:pStyle w:val="2"/>
              <w:spacing w:before="150" w:beforeAutospacing="0" w:after="150" w:afterAutospacing="0"/>
              <w:rPr>
                <w:sz w:val="24"/>
                <w:szCs w:val="24"/>
              </w:rPr>
            </w:pPr>
            <w:r w:rsidRPr="0072735D">
              <w:rPr>
                <w:b w:val="0"/>
                <w:sz w:val="24"/>
                <w:szCs w:val="24"/>
              </w:rPr>
              <w:t>ФГОС ООО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22E" w:rsidRPr="0072735D" w:rsidRDefault="006F122E" w:rsidP="009D436A">
            <w:r w:rsidRPr="0072735D">
              <w:t xml:space="preserve">Авторская программа к УМК «Английский в фокусе» </w:t>
            </w:r>
            <w:r w:rsidRPr="0072735D">
              <w:rPr>
                <w:color w:val="000000"/>
                <w:spacing w:val="-1"/>
              </w:rPr>
              <w:t xml:space="preserve">для 10-11 классов </w:t>
            </w:r>
            <w:r w:rsidRPr="0072735D">
              <w:rPr>
                <w:color w:val="000000"/>
              </w:rPr>
              <w:t>общеобразовательных учреждений О. В. Афанасьевой, Д. Дули.</w:t>
            </w:r>
          </w:p>
        </w:tc>
      </w:tr>
      <w:tr w:rsidR="002E65AF" w:rsidRPr="0072735D" w:rsidTr="001F422C">
        <w:tblPrEx>
          <w:tblLook w:val="04A0"/>
        </w:tblPrEx>
        <w:trPr>
          <w:trHeight w:val="412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CF4D84">
            <w:r w:rsidRPr="0072735D">
              <w:t>11 класс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AF" w:rsidRPr="0072735D" w:rsidRDefault="002E65AF" w:rsidP="002E65AF">
            <w:pPr>
              <w:pStyle w:val="2"/>
              <w:spacing w:before="150" w:beforeAutospacing="0" w:after="150" w:afterAutospacing="0"/>
              <w:rPr>
                <w:b w:val="0"/>
                <w:sz w:val="24"/>
                <w:szCs w:val="24"/>
              </w:rPr>
            </w:pPr>
            <w:r w:rsidRPr="0072735D">
              <w:rPr>
                <w:b w:val="0"/>
                <w:sz w:val="24"/>
                <w:szCs w:val="24"/>
              </w:rPr>
              <w:t>Афанасьева О.В.,</w:t>
            </w:r>
            <w:r w:rsidRPr="0072735D">
              <w:rPr>
                <w:b w:val="0"/>
                <w:sz w:val="24"/>
                <w:szCs w:val="24"/>
              </w:rPr>
              <w:br/>
              <w:t>Дули Д.,</w:t>
            </w:r>
            <w:r w:rsidRPr="0072735D">
              <w:rPr>
                <w:b w:val="0"/>
                <w:sz w:val="24"/>
                <w:szCs w:val="24"/>
              </w:rPr>
              <w:br/>
              <w:t xml:space="preserve">Михеева И.В. Английский язык. "Spotlight 11 </w:t>
            </w:r>
            <w:r w:rsidRPr="0072735D">
              <w:rPr>
                <w:b w:val="0"/>
                <w:sz w:val="24"/>
                <w:szCs w:val="24"/>
              </w:rPr>
              <w:lastRenderedPageBreak/>
              <w:t>класс"</w:t>
            </w:r>
            <w:r w:rsidRPr="0072735D">
              <w:rPr>
                <w:sz w:val="24"/>
                <w:szCs w:val="24"/>
              </w:rPr>
              <w:t xml:space="preserve"> </w:t>
            </w:r>
            <w:r w:rsidRPr="0072735D">
              <w:rPr>
                <w:b w:val="0"/>
                <w:sz w:val="24"/>
                <w:szCs w:val="24"/>
              </w:rPr>
              <w:t>(базовый уровень)</w:t>
            </w:r>
          </w:p>
          <w:p w:rsidR="002E65AF" w:rsidRPr="0072735D" w:rsidRDefault="002E65AF" w:rsidP="002E65AF">
            <w:pPr>
              <w:pStyle w:val="2"/>
              <w:spacing w:before="150" w:beforeAutospacing="0" w:after="150" w:afterAutospacing="0"/>
              <w:rPr>
                <w:sz w:val="24"/>
                <w:szCs w:val="24"/>
              </w:rPr>
            </w:pPr>
            <w:r w:rsidRPr="0072735D">
              <w:rPr>
                <w:b w:val="0"/>
                <w:sz w:val="24"/>
                <w:szCs w:val="24"/>
              </w:rPr>
              <w:t>-М. «Просвещение»,2016г ФГОС ООО</w:t>
            </w: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5AF" w:rsidRPr="0072735D" w:rsidRDefault="002E65AF" w:rsidP="00431F39"/>
        </w:tc>
      </w:tr>
      <w:tr w:rsidR="002E65AF" w:rsidRPr="0072735D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740485">
            <w:pPr>
              <w:jc w:val="center"/>
            </w:pPr>
            <w:r w:rsidRPr="0072735D">
              <w:lastRenderedPageBreak/>
              <w:t>Математика</w:t>
            </w:r>
          </w:p>
        </w:tc>
      </w:tr>
      <w:tr w:rsidR="002E65AF" w:rsidRPr="0072735D" w:rsidTr="006F122E">
        <w:tblPrEx>
          <w:tblLook w:val="04A0"/>
        </w:tblPrEx>
        <w:trPr>
          <w:trHeight w:val="16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D6611B">
            <w:r w:rsidRPr="0072735D">
              <w:t>10 класс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4E4A14">
            <w:r w:rsidRPr="0072735D">
              <w:t>Ю.М.Колягин, М.В.Ткачева Алгебра и начала математического анализа.10 класс: базовый и углубленный уровни</w:t>
            </w:r>
          </w:p>
          <w:p w:rsidR="002E65AF" w:rsidRPr="0072735D" w:rsidRDefault="002E65AF" w:rsidP="004E4A14">
            <w:r w:rsidRPr="0072735D">
              <w:t>-М. Просвещение, 2016</w:t>
            </w:r>
          </w:p>
          <w:p w:rsidR="002E65AF" w:rsidRPr="0072735D" w:rsidRDefault="002E65AF" w:rsidP="004E4A14">
            <w:r w:rsidRPr="0072735D">
              <w:t xml:space="preserve">ФГОС ООО 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6F122E">
            <w:pPr>
              <w:shd w:val="clear" w:color="auto" w:fill="FFFFFF"/>
              <w:rPr>
                <w:color w:val="000000"/>
              </w:rPr>
            </w:pPr>
            <w:r w:rsidRPr="0072735D">
              <w:rPr>
                <w:color w:val="000000"/>
              </w:rPr>
              <w:t>Рабочая программа по математике (базовый уровень) для 10-11 класса.</w:t>
            </w:r>
          </w:p>
          <w:p w:rsidR="002E65AF" w:rsidRPr="0072735D" w:rsidRDefault="002E65AF" w:rsidP="006F122E">
            <w:pPr>
              <w:shd w:val="clear" w:color="auto" w:fill="FFFFFF"/>
              <w:rPr>
                <w:color w:val="000000"/>
              </w:rPr>
            </w:pPr>
            <w:r w:rsidRPr="0072735D">
              <w:rPr>
                <w:color w:val="000000"/>
              </w:rPr>
              <w:t>Учебники: Ю.М. Колягин, М.В. Ткачѐва, Н.Е. Фѐдорова, М.И. Шабунин. «Алгебра и начала</w:t>
            </w:r>
          </w:p>
          <w:p w:rsidR="002E65AF" w:rsidRPr="0072735D" w:rsidRDefault="002E65AF" w:rsidP="006F122E">
            <w:pPr>
              <w:shd w:val="clear" w:color="auto" w:fill="FFFFFF"/>
              <w:rPr>
                <w:color w:val="000000"/>
              </w:rPr>
            </w:pPr>
            <w:r w:rsidRPr="0072735D">
              <w:rPr>
                <w:color w:val="000000"/>
              </w:rPr>
              <w:t>анализа (базовый уровень) 10 -11 класс».</w:t>
            </w:r>
          </w:p>
          <w:p w:rsidR="002E65AF" w:rsidRPr="0072735D" w:rsidRDefault="002E65AF" w:rsidP="006F122E"/>
          <w:p w:rsidR="002E65AF" w:rsidRPr="0072735D" w:rsidRDefault="002E65AF" w:rsidP="006F122E"/>
        </w:tc>
      </w:tr>
      <w:tr w:rsidR="002E65AF" w:rsidRPr="0072735D" w:rsidTr="00645B37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25450E">
            <w:r w:rsidRPr="0072735D">
              <w:t>11 класс</w:t>
            </w:r>
          </w:p>
        </w:tc>
        <w:tc>
          <w:tcPr>
            <w:tcW w:w="53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6F122E">
            <w:r w:rsidRPr="0072735D">
              <w:t>Ю.М.Колягин, М.В.Ткачева Алгебра и начала математического анализа.11 класс: базовый и углубленный уровни</w:t>
            </w:r>
          </w:p>
          <w:p w:rsidR="002E65AF" w:rsidRPr="0072735D" w:rsidRDefault="002E65AF" w:rsidP="006F122E">
            <w:r w:rsidRPr="0072735D">
              <w:t>-М. Просвещение, 2016</w:t>
            </w:r>
          </w:p>
          <w:p w:rsidR="002E65AF" w:rsidRPr="0072735D" w:rsidRDefault="002E65AF" w:rsidP="006F122E">
            <w:pPr>
              <w:rPr>
                <w:color w:val="FF0000"/>
              </w:rPr>
            </w:pPr>
            <w:r w:rsidRPr="0072735D">
              <w:t>ФГОС ООО</w:t>
            </w: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25450E">
            <w:pPr>
              <w:rPr>
                <w:color w:val="FF0000"/>
              </w:rPr>
            </w:pPr>
          </w:p>
        </w:tc>
      </w:tr>
      <w:tr w:rsidR="002E65AF" w:rsidRPr="0072735D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A53B91">
            <w:pPr>
              <w:jc w:val="center"/>
            </w:pPr>
            <w:r w:rsidRPr="0072735D">
              <w:t>Геометрия</w:t>
            </w:r>
          </w:p>
        </w:tc>
      </w:tr>
      <w:tr w:rsidR="002E65AF" w:rsidRPr="0072735D" w:rsidTr="00645B37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25450E">
            <w:r w:rsidRPr="0072735D">
              <w:t>10 класс</w:t>
            </w:r>
          </w:p>
        </w:tc>
        <w:tc>
          <w:tcPr>
            <w:tcW w:w="53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AF" w:rsidRPr="0072735D" w:rsidRDefault="002E65AF" w:rsidP="00A53B91">
            <w:r w:rsidRPr="0072735D">
              <w:t>Атанасян Л.С.</w:t>
            </w:r>
          </w:p>
          <w:p w:rsidR="002E65AF" w:rsidRPr="0072735D" w:rsidRDefault="002E65AF" w:rsidP="00A53B91">
            <w:r w:rsidRPr="0072735D">
              <w:t>Геометрия.</w:t>
            </w:r>
          </w:p>
          <w:p w:rsidR="002E65AF" w:rsidRPr="0072735D" w:rsidRDefault="002E65AF" w:rsidP="006F122E">
            <w:r w:rsidRPr="0072735D">
              <w:t>- М.: «Просвещение», 2016 г.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AF" w:rsidRPr="0072735D" w:rsidRDefault="002E65AF" w:rsidP="0025450E">
            <w:r w:rsidRPr="0072735D">
              <w:t>Автор: Атанасян Л.С.</w:t>
            </w:r>
          </w:p>
          <w:p w:rsidR="002E65AF" w:rsidRPr="0072735D" w:rsidRDefault="002E65AF" w:rsidP="0025450E">
            <w:r w:rsidRPr="0072735D">
              <w:t>Геометрия</w:t>
            </w:r>
          </w:p>
          <w:p w:rsidR="002E65AF" w:rsidRPr="0072735D" w:rsidRDefault="002E65AF" w:rsidP="006F122E">
            <w:r w:rsidRPr="0072735D">
              <w:t>«Просвещение», 2016г.</w:t>
            </w:r>
          </w:p>
        </w:tc>
      </w:tr>
      <w:tr w:rsidR="002E65AF" w:rsidRPr="0072735D" w:rsidTr="00645B37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25450E">
            <w:r w:rsidRPr="0072735D">
              <w:t>11 класс</w:t>
            </w:r>
          </w:p>
        </w:tc>
        <w:tc>
          <w:tcPr>
            <w:tcW w:w="53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25450E">
            <w:pPr>
              <w:rPr>
                <w:color w:val="FF0000"/>
              </w:rPr>
            </w:pP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25450E">
            <w:pPr>
              <w:rPr>
                <w:color w:val="FF0000"/>
              </w:rPr>
            </w:pPr>
          </w:p>
        </w:tc>
      </w:tr>
      <w:tr w:rsidR="002E65AF" w:rsidRPr="0072735D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CD5A27">
            <w:pPr>
              <w:jc w:val="center"/>
            </w:pPr>
            <w:r w:rsidRPr="0072735D">
              <w:t>Информатика и ИКТ</w:t>
            </w:r>
          </w:p>
        </w:tc>
      </w:tr>
      <w:tr w:rsidR="002E65AF" w:rsidRPr="0072735D" w:rsidTr="00645B37">
        <w:tblPrEx>
          <w:tblLook w:val="04A0"/>
        </w:tblPrEx>
        <w:trPr>
          <w:trHeight w:val="13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AF" w:rsidRPr="0072735D" w:rsidRDefault="002E65AF" w:rsidP="0025450E">
            <w:r w:rsidRPr="0072735D">
              <w:t>10 класс</w:t>
            </w:r>
          </w:p>
          <w:p w:rsidR="002E65AF" w:rsidRPr="0072735D" w:rsidRDefault="002E65AF" w:rsidP="0025450E"/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5AF" w:rsidRPr="0072735D" w:rsidRDefault="002E65AF" w:rsidP="00F571F3">
            <w:r w:rsidRPr="0072735D">
              <w:t>Информатика. Углубленный уровень: учебник для 10 класса : в 2 ч.,/ Семакин И. Г., Хеннер Е. К., Шеина Т. Ю., Шестакова Л. В. — М.:</w:t>
            </w:r>
            <w:r w:rsidR="00363C65">
              <w:t xml:space="preserve"> БИНОМ. Лаборатория знаний, 2014</w:t>
            </w:r>
            <w:r w:rsidRPr="0072735D">
              <w:t>.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AF" w:rsidRPr="0072735D" w:rsidRDefault="002E65AF" w:rsidP="000E0BD5">
            <w:r w:rsidRPr="0072735D">
              <w:t>Программа для средней школы 10-11 кл. автор Семакин И. Г.</w:t>
            </w:r>
          </w:p>
        </w:tc>
      </w:tr>
      <w:tr w:rsidR="002E65AF" w:rsidRPr="0072735D" w:rsidTr="00645B37">
        <w:tblPrEx>
          <w:tblLook w:val="04A0"/>
        </w:tblPrEx>
        <w:trPr>
          <w:trHeight w:val="59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5AF" w:rsidRPr="0072735D" w:rsidRDefault="002E65AF" w:rsidP="0025450E"/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F" w:rsidRPr="0072735D" w:rsidRDefault="002E65AF" w:rsidP="000030C6">
            <w:pPr>
              <w:jc w:val="both"/>
            </w:pPr>
            <w:r w:rsidRPr="0072735D">
              <w:t>Информатика и ИКТ. Базовый уровень: учебник для 10 классов</w:t>
            </w:r>
            <w:r w:rsidR="000030C6">
              <w:t>/ И.Г. Семакин, Е.К. Хеннер. – 7</w:t>
            </w:r>
            <w:r w:rsidRPr="0072735D">
              <w:t>-е изд., испр. – М.: БИНОМ. Лаборатория знаний, 201</w:t>
            </w:r>
            <w:r w:rsidR="000030C6">
              <w:t>7</w:t>
            </w:r>
            <w:r w:rsidRPr="0072735D">
              <w:t>. – 2</w:t>
            </w:r>
            <w:r w:rsidR="000030C6">
              <w:t>64</w:t>
            </w:r>
            <w:r w:rsidRPr="0072735D">
              <w:t xml:space="preserve"> с.: ил.</w:t>
            </w: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5AF" w:rsidRPr="0072735D" w:rsidRDefault="002E65AF" w:rsidP="00F571F3"/>
        </w:tc>
      </w:tr>
      <w:tr w:rsidR="002E65AF" w:rsidRPr="0072735D" w:rsidTr="00645B37">
        <w:tblPrEx>
          <w:tblLook w:val="04A0"/>
        </w:tblPrEx>
        <w:trPr>
          <w:trHeight w:val="835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5AF" w:rsidRPr="0072735D" w:rsidRDefault="002E65AF" w:rsidP="0025450E">
            <w:r w:rsidRPr="0072735D">
              <w:t>11  класс</w:t>
            </w:r>
          </w:p>
        </w:tc>
        <w:tc>
          <w:tcPr>
            <w:tcW w:w="538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E65AF" w:rsidRPr="0072735D" w:rsidRDefault="002E65AF" w:rsidP="006F122E">
            <w:r w:rsidRPr="0072735D">
              <w:t>Информатика. Углубленный уровень: учебник для 11 класса : в 2 ч.,/ Семакин И. Г., Хеннер Е. К., Шеина Т. Ю., Шестакова Л. В. — М.:</w:t>
            </w:r>
            <w:r w:rsidR="0078267A">
              <w:t xml:space="preserve"> БИНОМ. Лаборатория знаний, 2014</w:t>
            </w:r>
            <w:r w:rsidRPr="0072735D">
              <w:t>.</w:t>
            </w:r>
            <w:r w:rsidR="0078267A">
              <w:t xml:space="preserve"> </w:t>
            </w: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5AF" w:rsidRPr="0072735D" w:rsidRDefault="002E65AF" w:rsidP="00F571F3"/>
        </w:tc>
      </w:tr>
      <w:tr w:rsidR="002E65AF" w:rsidRPr="0072735D" w:rsidTr="00645B37">
        <w:tblPrEx>
          <w:tblLook w:val="04A0"/>
        </w:tblPrEx>
        <w:trPr>
          <w:trHeight w:val="83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5AF" w:rsidRPr="0072735D" w:rsidRDefault="002E65AF" w:rsidP="0025450E"/>
        </w:tc>
        <w:tc>
          <w:tcPr>
            <w:tcW w:w="538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E65AF" w:rsidRPr="0072735D" w:rsidRDefault="002E65AF" w:rsidP="0078267A">
            <w:pPr>
              <w:rPr>
                <w:color w:val="FF0000"/>
              </w:rPr>
            </w:pPr>
            <w:r w:rsidRPr="0072735D">
              <w:t xml:space="preserve">Информатика и ИКТ. Базовый уровень: учебник для 11 классов/ И.Г. Семакин, Е.К. Хеннер. – </w:t>
            </w:r>
            <w:r w:rsidR="0078267A">
              <w:t>2</w:t>
            </w:r>
            <w:r w:rsidRPr="0072735D">
              <w:t>-е изд., испр. – М.: БИНОМ. Лаборатория знаний, 201</w:t>
            </w:r>
            <w:r w:rsidR="0078267A">
              <w:t>4</w:t>
            </w:r>
            <w:r w:rsidRPr="0072735D">
              <w:t>. – 2</w:t>
            </w:r>
            <w:r w:rsidR="0078267A">
              <w:t>24</w:t>
            </w:r>
            <w:r w:rsidRPr="0072735D">
              <w:t xml:space="preserve"> с.: ил.</w:t>
            </w: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5AF" w:rsidRPr="0072735D" w:rsidRDefault="002E65AF" w:rsidP="00F571F3"/>
        </w:tc>
      </w:tr>
      <w:tr w:rsidR="002E65AF" w:rsidRPr="0072735D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A53B91">
            <w:pPr>
              <w:jc w:val="center"/>
            </w:pPr>
            <w:r w:rsidRPr="0072735D">
              <w:t>История</w:t>
            </w:r>
          </w:p>
        </w:tc>
      </w:tr>
      <w:tr w:rsidR="002E65AF" w:rsidRPr="0072735D" w:rsidTr="00645B37">
        <w:tblPrEx>
          <w:tblLook w:val="04A0"/>
        </w:tblPrEx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AF" w:rsidRPr="0072735D" w:rsidRDefault="002E65AF" w:rsidP="0025450E">
            <w:r w:rsidRPr="0072735D">
              <w:t>10 класс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25450E">
            <w:r w:rsidRPr="0072735D">
              <w:t xml:space="preserve">Сахаров А.Н., Загладин Н.В. </w:t>
            </w:r>
          </w:p>
          <w:p w:rsidR="002E65AF" w:rsidRPr="0072735D" w:rsidRDefault="002E65AF" w:rsidP="0025450E">
            <w:r w:rsidRPr="0072735D">
              <w:t xml:space="preserve">История </w:t>
            </w:r>
          </w:p>
          <w:p w:rsidR="002E65AF" w:rsidRPr="0072735D" w:rsidRDefault="002E65AF" w:rsidP="001B4F74">
            <w:pPr>
              <w:rPr>
                <w:highlight w:val="yellow"/>
              </w:rPr>
            </w:pPr>
            <w:r w:rsidRPr="0072735D">
              <w:t>- М.: «Просвещение», 2017 г.</w:t>
            </w:r>
          </w:p>
        </w:tc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AF" w:rsidRPr="0072735D" w:rsidRDefault="004A1773" w:rsidP="0025450E">
            <w:r w:rsidRPr="0072735D">
              <w:rPr>
                <w:shd w:val="clear" w:color="auto" w:fill="EDF4F8"/>
              </w:rPr>
              <w:t>примерной рабочей программы Минобрнауки РФ «История России. Всеобщая история для 10-11 классов» Загладин Н.В., Петров Ю.А. – М.: ООО «Русское слово – учебник, 2014</w:t>
            </w:r>
          </w:p>
        </w:tc>
      </w:tr>
      <w:tr w:rsidR="002E65AF" w:rsidRPr="0072735D" w:rsidTr="00645B37">
        <w:tblPrEx>
          <w:tblLook w:val="04A0"/>
        </w:tblPrEx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25450E">
            <w:pPr>
              <w:rPr>
                <w:color w:val="FF0000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1B4F74">
            <w:pPr>
              <w:pStyle w:val="1"/>
              <w:shd w:val="clear" w:color="auto" w:fill="FFFFFF"/>
              <w:spacing w:before="0" w:after="0" w:line="405" w:lineRule="atLeast"/>
              <w:ind w:right="15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735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Уколова, Ревякин: История. Всеобщая история. 10 класс. Учебник. Базовый уровень. </w:t>
            </w:r>
          </w:p>
          <w:p w:rsidR="002E65AF" w:rsidRPr="0072735D" w:rsidRDefault="002E65AF" w:rsidP="002E65AF">
            <w:pPr>
              <w:pStyle w:val="1"/>
              <w:shd w:val="clear" w:color="auto" w:fill="FFFFFF"/>
              <w:spacing w:before="0" w:after="0" w:line="405" w:lineRule="atLeast"/>
              <w:ind w:right="15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735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М. «Просвещение»,2016 ФГОС</w:t>
            </w:r>
            <w:r w:rsidRPr="0072735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br/>
            </w:r>
          </w:p>
        </w:tc>
        <w:tc>
          <w:tcPr>
            <w:tcW w:w="35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25450E">
            <w:pPr>
              <w:rPr>
                <w:color w:val="FF0000"/>
              </w:rPr>
            </w:pPr>
            <w:r w:rsidRPr="0072735D">
              <w:rPr>
                <w:color w:val="000000"/>
                <w:shd w:val="clear" w:color="auto" w:fill="FFFFFF"/>
              </w:rPr>
              <w:t xml:space="preserve">авторская программа по Всеобщей истории А.А. Улуняна, Е.Ю. Сергеева, Т.В. Коваль, ориентированная на учебник История. Всеобщая история. 10-11 класс: учеб.для общеобразоват.организаций:базовый уровень/.А.А. Улунян, Е.Ю. Сергеев;под редакцией </w:t>
            </w:r>
            <w:r w:rsidRPr="0072735D">
              <w:rPr>
                <w:color w:val="000000"/>
                <w:shd w:val="clear" w:color="auto" w:fill="FFFFFF"/>
              </w:rPr>
              <w:lastRenderedPageBreak/>
              <w:t>А.О. Чубарьяна –М.:Просвещение,2016.</w:t>
            </w:r>
          </w:p>
        </w:tc>
      </w:tr>
      <w:tr w:rsidR="002E65AF" w:rsidRPr="0072735D" w:rsidTr="00645B37">
        <w:tblPrEx>
          <w:tblLook w:val="04A0"/>
        </w:tblPrEx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AF" w:rsidRPr="0072735D" w:rsidRDefault="002E65AF" w:rsidP="0025450E">
            <w:r w:rsidRPr="0072735D">
              <w:lastRenderedPageBreak/>
              <w:t>11 класс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25450E">
            <w:r w:rsidRPr="0072735D">
              <w:t>Загладин Н.В.  Петров Ю.А.</w:t>
            </w:r>
          </w:p>
          <w:p w:rsidR="002E65AF" w:rsidRPr="0072735D" w:rsidRDefault="002E65AF" w:rsidP="0025450E">
            <w:r w:rsidRPr="0072735D">
              <w:t>История России.</w:t>
            </w:r>
          </w:p>
          <w:p w:rsidR="002E65AF" w:rsidRPr="0072735D" w:rsidRDefault="002E65AF" w:rsidP="00E1392D">
            <w:r w:rsidRPr="0072735D">
              <w:t>- М.: «Русское слово», 2017 г.</w:t>
            </w:r>
          </w:p>
        </w:tc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AF" w:rsidRPr="0072735D" w:rsidRDefault="004A1773" w:rsidP="0025450E">
            <w:pPr>
              <w:rPr>
                <w:color w:val="FF0000"/>
                <w:highlight w:val="darkRed"/>
              </w:rPr>
            </w:pPr>
            <w:r w:rsidRPr="0072735D">
              <w:rPr>
                <w:shd w:val="clear" w:color="auto" w:fill="EDF4F8"/>
              </w:rPr>
              <w:t>примерной рабочей программы Минобрнауки РФ «История России. Всеобщая история для 10-11 классов» Загладин Н.В., Петров Ю.А. – М.: ООО «Русское слово – учебник, 2014</w:t>
            </w:r>
          </w:p>
        </w:tc>
      </w:tr>
      <w:tr w:rsidR="002E65AF" w:rsidRPr="0072735D" w:rsidTr="00645B37">
        <w:tblPrEx>
          <w:tblLook w:val="04A0"/>
        </w:tblPrEx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25450E"/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4562B3">
            <w:pPr>
              <w:rPr>
                <w:color w:val="000000" w:themeColor="text1"/>
              </w:rPr>
            </w:pPr>
            <w:r w:rsidRPr="0072735D">
              <w:rPr>
                <w:color w:val="000000" w:themeColor="text1"/>
              </w:rPr>
              <w:t>Улунян А. А., Сергеев Е.Ю. / Под ред. Чубарьяна А.О.</w:t>
            </w:r>
          </w:p>
        </w:tc>
        <w:tc>
          <w:tcPr>
            <w:tcW w:w="35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25450E">
            <w:r w:rsidRPr="0072735D">
              <w:rPr>
                <w:color w:val="000000"/>
                <w:shd w:val="clear" w:color="auto" w:fill="FFFFFF"/>
              </w:rPr>
              <w:t>авторская программа по Всеобщей истории А.А. Улуняна, Е.Ю. Сергеева, Т.В. Коваль, ориентированная на учебник История. Всеобщая история. 10-11 класс: учеб.для общеобразоват.организаций:базовый уровень/.А.А. Улунян, Е.Ю. Сергеев;под редакцией А.О. Чубарьяна –М.:Просвещение,2016.</w:t>
            </w:r>
          </w:p>
        </w:tc>
      </w:tr>
      <w:tr w:rsidR="002E65AF" w:rsidRPr="0072735D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25450E">
            <w:pPr>
              <w:jc w:val="center"/>
              <w:rPr>
                <w:color w:val="000000" w:themeColor="text1"/>
              </w:rPr>
            </w:pPr>
            <w:r w:rsidRPr="0072735D">
              <w:rPr>
                <w:color w:val="000000" w:themeColor="text1"/>
              </w:rPr>
              <w:t>Обществознание</w:t>
            </w:r>
          </w:p>
        </w:tc>
      </w:tr>
      <w:tr w:rsidR="002E65AF" w:rsidRPr="0072735D" w:rsidTr="00645B37">
        <w:tblPrEx>
          <w:tblLook w:val="04A0"/>
        </w:tblPrEx>
        <w:trPr>
          <w:trHeight w:val="9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AF" w:rsidRPr="0072735D" w:rsidRDefault="002E65AF" w:rsidP="001871D7">
            <w:r w:rsidRPr="0072735D">
              <w:t xml:space="preserve">10 класс 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AF" w:rsidRPr="0072735D" w:rsidRDefault="002E65AF" w:rsidP="005D510B">
            <w:r w:rsidRPr="0072735D">
              <w:t>Боголюбов Л.Н.</w:t>
            </w:r>
          </w:p>
          <w:p w:rsidR="002E65AF" w:rsidRPr="0072735D" w:rsidRDefault="002E65AF" w:rsidP="005D510B">
            <w:r w:rsidRPr="0072735D">
              <w:t>Обществознание. (базовый уровень)</w:t>
            </w:r>
          </w:p>
          <w:p w:rsidR="002E65AF" w:rsidRPr="0072735D" w:rsidRDefault="002E65AF" w:rsidP="00E1392D">
            <w:pPr>
              <w:rPr>
                <w:highlight w:val="yellow"/>
              </w:rPr>
            </w:pPr>
            <w:r w:rsidRPr="0072735D">
              <w:t>- М.: «Просвещение», 2016 г. ФГОС ООО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AF" w:rsidRPr="0072735D" w:rsidRDefault="002E65AF" w:rsidP="001C2762">
            <w:pPr>
              <w:shd w:val="clear" w:color="auto" w:fill="FFFFFF"/>
              <w:spacing w:before="100" w:beforeAutospacing="1" w:after="100" w:afterAutospacing="1"/>
              <w:ind w:left="67"/>
              <w:rPr>
                <w:color w:val="000000"/>
              </w:rPr>
            </w:pPr>
            <w:r w:rsidRPr="0072735D">
              <w:rPr>
                <w:color w:val="000000"/>
              </w:rPr>
              <w:t>Л. Н. Боголюбов и др. Обществознание. Рабочие программы. 10—11 классы</w:t>
            </w:r>
          </w:p>
          <w:p w:rsidR="002E65AF" w:rsidRPr="0072735D" w:rsidRDefault="002E65AF" w:rsidP="0025450E"/>
        </w:tc>
      </w:tr>
      <w:tr w:rsidR="002E65AF" w:rsidRPr="0072735D" w:rsidTr="00645B37">
        <w:tblPrEx>
          <w:tblLook w:val="04A0"/>
        </w:tblPrEx>
        <w:trPr>
          <w:trHeight w:val="56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AF" w:rsidRPr="0072735D" w:rsidRDefault="002E65AF" w:rsidP="001D27E1">
            <w:r w:rsidRPr="0072735D">
              <w:t>11 класс</w:t>
            </w:r>
          </w:p>
        </w:tc>
        <w:tc>
          <w:tcPr>
            <w:tcW w:w="538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E65AF" w:rsidRPr="0072735D" w:rsidRDefault="002E65AF" w:rsidP="005D510B">
            <w:r w:rsidRPr="0072735D">
              <w:t>Боголюбов Л.Н., Лазебникова А.Ю. Обществознание (базовый уровень)</w:t>
            </w:r>
          </w:p>
          <w:p w:rsidR="002E65AF" w:rsidRPr="0072735D" w:rsidRDefault="002E65AF" w:rsidP="00E1392D">
            <w:r w:rsidRPr="0072735D">
              <w:t>- М.: «Просвещение», 2016 г. ФГОС ООО</w:t>
            </w: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5AF" w:rsidRPr="0072735D" w:rsidRDefault="002E65AF" w:rsidP="001C2762"/>
        </w:tc>
      </w:tr>
      <w:tr w:rsidR="002E65AF" w:rsidRPr="0072735D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8837D0">
            <w:pPr>
              <w:jc w:val="center"/>
              <w:rPr>
                <w:color w:val="000000" w:themeColor="text1"/>
              </w:rPr>
            </w:pPr>
            <w:r w:rsidRPr="0072735D">
              <w:rPr>
                <w:color w:val="000000" w:themeColor="text1"/>
              </w:rPr>
              <w:t>Право</w:t>
            </w:r>
          </w:p>
        </w:tc>
      </w:tr>
      <w:tr w:rsidR="002E65AF" w:rsidRPr="0072735D" w:rsidTr="00EE155C">
        <w:tblPrEx>
          <w:tblLook w:val="04A0"/>
        </w:tblPrEx>
        <w:trPr>
          <w:trHeight w:val="5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AF" w:rsidRPr="0072735D" w:rsidRDefault="002E65AF" w:rsidP="001D27E1">
            <w:r w:rsidRPr="0072735D">
              <w:t>10 класс</w:t>
            </w:r>
          </w:p>
          <w:p w:rsidR="002E65AF" w:rsidRPr="0072735D" w:rsidRDefault="002E65AF" w:rsidP="001D27E1"/>
        </w:tc>
        <w:tc>
          <w:tcPr>
            <w:tcW w:w="542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5AF" w:rsidRPr="0072735D" w:rsidRDefault="002E65AF" w:rsidP="001F422C">
            <w:r w:rsidRPr="0072735D">
              <w:t>Никитин А.Ф.,Никитина Т.И. Право. Базовый и углубленный уровни</w:t>
            </w:r>
          </w:p>
          <w:p w:rsidR="002E65AF" w:rsidRPr="0072735D" w:rsidRDefault="002E65AF" w:rsidP="001F422C">
            <w:pPr>
              <w:rPr>
                <w:highlight w:val="yellow"/>
              </w:rPr>
            </w:pPr>
            <w:r w:rsidRPr="0072735D">
              <w:t>- М.: «Дрофа», 2016 г.</w:t>
            </w:r>
          </w:p>
        </w:tc>
        <w:tc>
          <w:tcPr>
            <w:tcW w:w="3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5AF" w:rsidRPr="0072735D" w:rsidRDefault="002E65AF" w:rsidP="001C7A3C"/>
        </w:tc>
      </w:tr>
      <w:tr w:rsidR="002E65AF" w:rsidRPr="0072735D" w:rsidTr="00EE155C">
        <w:tblPrEx>
          <w:tblLook w:val="04A0"/>
        </w:tblPrEx>
        <w:trPr>
          <w:trHeight w:val="457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1D27E1">
            <w:r w:rsidRPr="0072735D">
              <w:t>11  класс</w:t>
            </w:r>
          </w:p>
        </w:tc>
        <w:tc>
          <w:tcPr>
            <w:tcW w:w="542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5AF" w:rsidRPr="0072735D" w:rsidRDefault="002E65AF" w:rsidP="00AD501B">
            <w:r w:rsidRPr="0072735D">
              <w:t>Никитин А.Ф.,Никитина Т.И. Право. Базовый и углубленный уровни</w:t>
            </w:r>
          </w:p>
          <w:p w:rsidR="002E65AF" w:rsidRPr="0072735D" w:rsidRDefault="002E65AF" w:rsidP="00AD501B">
            <w:r w:rsidRPr="0072735D">
              <w:t>- М.: «Дрофа», 2016 г.</w:t>
            </w: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5AF" w:rsidRPr="0072735D" w:rsidRDefault="002E65AF" w:rsidP="001C2762"/>
        </w:tc>
      </w:tr>
      <w:tr w:rsidR="002E65AF" w:rsidRPr="0072735D" w:rsidTr="00645B37">
        <w:tblPrEx>
          <w:tblLook w:val="04A0"/>
        </w:tblPrEx>
        <w:trPr>
          <w:trHeight w:val="278"/>
        </w:trPr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FC4AD4">
            <w:pPr>
              <w:jc w:val="center"/>
            </w:pPr>
            <w:r w:rsidRPr="0072735D">
              <w:t>Экономика</w:t>
            </w:r>
          </w:p>
        </w:tc>
      </w:tr>
      <w:tr w:rsidR="002E65AF" w:rsidRPr="0072735D" w:rsidTr="00EE155C">
        <w:tblPrEx>
          <w:tblLook w:val="04A0"/>
        </w:tblPrEx>
        <w:trPr>
          <w:trHeight w:val="2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8F3E4A">
            <w:r w:rsidRPr="0072735D">
              <w:t>10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AF" w:rsidRPr="0072735D" w:rsidRDefault="002E65AF" w:rsidP="00E56DA5">
            <w:r w:rsidRPr="0072735D">
              <w:t>Хасбулатов Р.И. Экономика. Базовый и углубленный уровни</w:t>
            </w:r>
          </w:p>
          <w:p w:rsidR="002E65AF" w:rsidRPr="0072735D" w:rsidRDefault="002E65AF" w:rsidP="00E3466D">
            <w:r w:rsidRPr="0072735D">
              <w:t>- М.: «Дрофа», 2016 г.</w:t>
            </w:r>
          </w:p>
        </w:tc>
        <w:tc>
          <w:tcPr>
            <w:tcW w:w="3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AF" w:rsidRPr="0072735D" w:rsidRDefault="002E65AF" w:rsidP="00894174"/>
        </w:tc>
      </w:tr>
      <w:tr w:rsidR="002E65AF" w:rsidRPr="0072735D" w:rsidTr="00EE155C">
        <w:tblPrEx>
          <w:tblLook w:val="04A0"/>
        </w:tblPrEx>
        <w:trPr>
          <w:trHeight w:val="2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8F3E4A">
            <w:r w:rsidRPr="0072735D">
              <w:t>11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AD501B">
            <w:r w:rsidRPr="0072735D">
              <w:t>Хасбулатов Р.И. Экономика. Базовый и углубленный уровни</w:t>
            </w:r>
          </w:p>
          <w:p w:rsidR="002E65AF" w:rsidRPr="0072735D" w:rsidRDefault="002E65AF" w:rsidP="00AD501B">
            <w:r w:rsidRPr="0072735D">
              <w:t>- М.: «Дрофа», 2016 г.</w:t>
            </w: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894174"/>
        </w:tc>
      </w:tr>
      <w:tr w:rsidR="002E65AF" w:rsidRPr="0072735D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D90E64">
            <w:pPr>
              <w:jc w:val="center"/>
            </w:pPr>
            <w:r w:rsidRPr="0072735D">
              <w:t>География</w:t>
            </w:r>
          </w:p>
        </w:tc>
      </w:tr>
      <w:tr w:rsidR="002E65AF" w:rsidRPr="0072735D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D90E64">
            <w:r w:rsidRPr="0072735D">
              <w:t>10 класс</w:t>
            </w:r>
          </w:p>
        </w:tc>
        <w:tc>
          <w:tcPr>
            <w:tcW w:w="54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AF" w:rsidRPr="0072735D" w:rsidRDefault="002E65AF" w:rsidP="0025450E">
            <w:r w:rsidRPr="0072735D">
              <w:t>Гладкий Ю.Н.</w:t>
            </w:r>
          </w:p>
          <w:p w:rsidR="002E65AF" w:rsidRPr="0072735D" w:rsidRDefault="002E65AF" w:rsidP="0025450E">
            <w:r w:rsidRPr="0072735D">
              <w:t>Николина В.В.</w:t>
            </w:r>
          </w:p>
          <w:p w:rsidR="002E65AF" w:rsidRPr="0072735D" w:rsidRDefault="002E65AF" w:rsidP="0025450E">
            <w:r w:rsidRPr="0072735D">
              <w:t>География</w:t>
            </w:r>
          </w:p>
          <w:p w:rsidR="002E65AF" w:rsidRPr="0072735D" w:rsidRDefault="002E65AF" w:rsidP="0025450E">
            <w:r w:rsidRPr="0072735D">
              <w:t>(базовый уровень)</w:t>
            </w:r>
          </w:p>
          <w:p w:rsidR="002E65AF" w:rsidRPr="0072735D" w:rsidRDefault="002E65AF" w:rsidP="00E1392D">
            <w:r w:rsidRPr="0072735D">
              <w:t>- М.: «Просвещение»,2016 г.</w:t>
            </w:r>
          </w:p>
        </w:tc>
        <w:tc>
          <w:tcPr>
            <w:tcW w:w="3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AF" w:rsidRPr="0072735D" w:rsidRDefault="002E65AF" w:rsidP="00D90E64">
            <w:r w:rsidRPr="0072735D">
              <w:t>Программы общеобразовательных учреждений.</w:t>
            </w:r>
          </w:p>
          <w:p w:rsidR="002E65AF" w:rsidRPr="0072735D" w:rsidRDefault="002E65AF" w:rsidP="00D90E64">
            <w:r w:rsidRPr="0072735D">
              <w:t>География.</w:t>
            </w:r>
          </w:p>
          <w:p w:rsidR="002E65AF" w:rsidRPr="0072735D" w:rsidRDefault="002E65AF" w:rsidP="00AD501B">
            <w:pPr>
              <w:rPr>
                <w:color w:val="FF0000"/>
              </w:rPr>
            </w:pPr>
            <w:r w:rsidRPr="0072735D">
              <w:t>«Просвещение», 2016 г.</w:t>
            </w:r>
          </w:p>
        </w:tc>
      </w:tr>
      <w:tr w:rsidR="002E65AF" w:rsidRPr="0072735D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D90E64">
            <w:r w:rsidRPr="0072735D">
              <w:t>11 класс</w:t>
            </w:r>
          </w:p>
        </w:tc>
        <w:tc>
          <w:tcPr>
            <w:tcW w:w="542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A83463"/>
        </w:tc>
        <w:tc>
          <w:tcPr>
            <w:tcW w:w="3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A83463">
            <w:pPr>
              <w:rPr>
                <w:color w:val="FF0000"/>
              </w:rPr>
            </w:pPr>
          </w:p>
        </w:tc>
      </w:tr>
      <w:tr w:rsidR="002E65AF" w:rsidRPr="0072735D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D90E64">
            <w:pPr>
              <w:jc w:val="center"/>
            </w:pPr>
            <w:r w:rsidRPr="0072735D">
              <w:t>Биология</w:t>
            </w:r>
          </w:p>
        </w:tc>
      </w:tr>
      <w:tr w:rsidR="002E65AF" w:rsidRPr="0072735D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25450E">
            <w:r w:rsidRPr="0072735D">
              <w:t>10 класс</w:t>
            </w:r>
          </w:p>
        </w:tc>
        <w:tc>
          <w:tcPr>
            <w:tcW w:w="54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AF" w:rsidRPr="0072735D" w:rsidRDefault="002E65AF" w:rsidP="00E1392D">
            <w:r w:rsidRPr="0072735D">
              <w:t>Сухорукова Л.Н., Кучменко В.С., Иванова Т.В. Биология (базовый уровень) 10-11- М.: «Просвещение»,2016 г.</w:t>
            </w:r>
          </w:p>
        </w:tc>
        <w:tc>
          <w:tcPr>
            <w:tcW w:w="3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AF" w:rsidRPr="0072735D" w:rsidRDefault="002E65AF" w:rsidP="00F571F3">
            <w:pPr>
              <w:rPr>
                <w:color w:val="FF0000"/>
              </w:rPr>
            </w:pPr>
          </w:p>
        </w:tc>
      </w:tr>
      <w:tr w:rsidR="002E65AF" w:rsidRPr="0072735D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25450E">
            <w:r w:rsidRPr="0072735D">
              <w:t>11 класс</w:t>
            </w:r>
          </w:p>
        </w:tc>
        <w:tc>
          <w:tcPr>
            <w:tcW w:w="542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25450E"/>
        </w:tc>
        <w:tc>
          <w:tcPr>
            <w:tcW w:w="3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F571F3">
            <w:pPr>
              <w:rPr>
                <w:color w:val="FF0000"/>
              </w:rPr>
            </w:pPr>
          </w:p>
        </w:tc>
      </w:tr>
      <w:tr w:rsidR="002E65AF" w:rsidRPr="0072735D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D90E64">
            <w:pPr>
              <w:jc w:val="center"/>
              <w:rPr>
                <w:color w:val="000000" w:themeColor="text1"/>
              </w:rPr>
            </w:pPr>
            <w:r w:rsidRPr="0072735D">
              <w:rPr>
                <w:color w:val="000000" w:themeColor="text1"/>
              </w:rPr>
              <w:t xml:space="preserve">Физика </w:t>
            </w:r>
          </w:p>
        </w:tc>
      </w:tr>
      <w:tr w:rsidR="002E65AF" w:rsidRPr="0072735D" w:rsidTr="00EE155C">
        <w:tblPrEx>
          <w:tblLook w:val="04A0"/>
        </w:tblPrEx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AF" w:rsidRPr="0072735D" w:rsidRDefault="002E65AF" w:rsidP="00937C11">
            <w:r w:rsidRPr="0072735D">
              <w:t>10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AF" w:rsidRPr="0072735D" w:rsidRDefault="002E65AF" w:rsidP="001A0510">
            <w:r w:rsidRPr="0072735D">
              <w:t xml:space="preserve">Касьянов В. А. Физика. 10 класс. Углубленный уровень. </w:t>
            </w:r>
          </w:p>
          <w:p w:rsidR="002E65AF" w:rsidRPr="0072735D" w:rsidRDefault="002E65AF" w:rsidP="001A0510">
            <w:r w:rsidRPr="0072735D">
              <w:lastRenderedPageBreak/>
              <w:t>- М.: «Дрофа», 2016 ФГОС ООО</w:t>
            </w:r>
          </w:p>
        </w:tc>
        <w:tc>
          <w:tcPr>
            <w:tcW w:w="3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AF" w:rsidRPr="0072735D" w:rsidRDefault="002E65AF" w:rsidP="009F2481">
            <w:r w:rsidRPr="0072735D">
              <w:lastRenderedPageBreak/>
              <w:t xml:space="preserve">Рабочие программы (ФГОС) Физика 10-11 класс. Базовый </w:t>
            </w:r>
            <w:r w:rsidRPr="0072735D">
              <w:lastRenderedPageBreak/>
              <w:t>уровень</w:t>
            </w:r>
          </w:p>
          <w:p w:rsidR="002E65AF" w:rsidRPr="0072735D" w:rsidRDefault="002E65AF" w:rsidP="00AD501B">
            <w:r w:rsidRPr="0072735D">
              <w:t>- М.: Дрофа, 2016 г.</w:t>
            </w:r>
          </w:p>
        </w:tc>
      </w:tr>
      <w:tr w:rsidR="002E65AF" w:rsidRPr="0072735D" w:rsidTr="00735D08">
        <w:tblPrEx>
          <w:tblLook w:val="04A0"/>
        </w:tblPrEx>
        <w:trPr>
          <w:trHeight w:val="110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5AF" w:rsidRPr="0072735D" w:rsidRDefault="002E65AF" w:rsidP="001D27E1"/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AF" w:rsidRPr="0072735D" w:rsidRDefault="002E65AF" w:rsidP="0025450E">
            <w:r w:rsidRPr="0072735D">
              <w:t>Мякишев Г.Я.</w:t>
            </w:r>
          </w:p>
          <w:p w:rsidR="002E65AF" w:rsidRPr="0072735D" w:rsidRDefault="002E65AF" w:rsidP="0025450E">
            <w:r w:rsidRPr="0072735D">
              <w:t>Физика. 10 класс. Базовый уровень</w:t>
            </w:r>
          </w:p>
          <w:p w:rsidR="002E65AF" w:rsidRPr="0072735D" w:rsidRDefault="002E65AF" w:rsidP="0025450E">
            <w:r w:rsidRPr="0072735D">
              <w:t>- М.: «Просвещение», 2017 ФГОС ООО</w:t>
            </w: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5AF" w:rsidRPr="0072735D" w:rsidRDefault="002E65AF" w:rsidP="00ED4BC6"/>
        </w:tc>
      </w:tr>
      <w:tr w:rsidR="002E65AF" w:rsidRPr="0072735D" w:rsidTr="00735D08">
        <w:tblPrEx>
          <w:tblLook w:val="04A0"/>
        </w:tblPrEx>
        <w:trPr>
          <w:trHeight w:val="1108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5AF" w:rsidRPr="0072735D" w:rsidRDefault="002E65AF" w:rsidP="001D27E1">
            <w:r w:rsidRPr="0072735D">
              <w:t>11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AF" w:rsidRPr="0072735D" w:rsidRDefault="002E65AF" w:rsidP="00E1392D">
            <w:r w:rsidRPr="0072735D">
              <w:t xml:space="preserve">Касьянов В. А. Физика. 11 класс. Углубленный уровень. </w:t>
            </w:r>
          </w:p>
          <w:p w:rsidR="002E65AF" w:rsidRPr="0072735D" w:rsidRDefault="002E65AF" w:rsidP="00E1392D">
            <w:r w:rsidRPr="0072735D">
              <w:t>- М.: «Дрофа», 2016 ФГОС ООО</w:t>
            </w: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5AF" w:rsidRPr="0072735D" w:rsidRDefault="002E65AF" w:rsidP="000E0BD5"/>
        </w:tc>
      </w:tr>
      <w:tr w:rsidR="002E65AF" w:rsidRPr="0072735D" w:rsidTr="00735D08">
        <w:tblPrEx>
          <w:tblLook w:val="04A0"/>
        </w:tblPrEx>
        <w:trPr>
          <w:trHeight w:val="110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5AF" w:rsidRPr="0072735D" w:rsidRDefault="002E65AF" w:rsidP="001D27E1"/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AF" w:rsidRPr="0072735D" w:rsidRDefault="002E65AF" w:rsidP="00E1392D">
            <w:r w:rsidRPr="0072735D">
              <w:t>Мякишев Г.Я.</w:t>
            </w:r>
          </w:p>
          <w:p w:rsidR="002E65AF" w:rsidRPr="0072735D" w:rsidRDefault="002E65AF" w:rsidP="00E1392D">
            <w:r w:rsidRPr="0072735D">
              <w:t>Физика. 11 класс. Базовый уровень</w:t>
            </w:r>
          </w:p>
          <w:p w:rsidR="002E65AF" w:rsidRPr="0072735D" w:rsidRDefault="002E65AF" w:rsidP="00E1392D">
            <w:r w:rsidRPr="0072735D">
              <w:t>- М.: «Просвещение», 2017 ФГОС ООО</w:t>
            </w: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5AF" w:rsidRPr="0072735D" w:rsidRDefault="002E65AF" w:rsidP="000E0BD5"/>
        </w:tc>
      </w:tr>
      <w:tr w:rsidR="002E65AF" w:rsidRPr="0072735D" w:rsidTr="00AD501B">
        <w:tblPrEx>
          <w:tblLook w:val="04A0"/>
        </w:tblPrEx>
        <w:trPr>
          <w:trHeight w:val="327"/>
        </w:trPr>
        <w:tc>
          <w:tcPr>
            <w:tcW w:w="1021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5AF" w:rsidRPr="0072735D" w:rsidRDefault="002E65AF" w:rsidP="00AD501B">
            <w:pPr>
              <w:jc w:val="center"/>
            </w:pPr>
            <w:r w:rsidRPr="0072735D">
              <w:t>Астрономия</w:t>
            </w:r>
          </w:p>
        </w:tc>
      </w:tr>
      <w:tr w:rsidR="002E65AF" w:rsidRPr="0072735D" w:rsidTr="00AD501B">
        <w:tblPrEx>
          <w:tblLook w:val="04A0"/>
        </w:tblPrEx>
        <w:trPr>
          <w:trHeight w:val="1108"/>
        </w:trPr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5AF" w:rsidRPr="0072735D" w:rsidRDefault="002E65AF" w:rsidP="000E0BD5">
            <w:r w:rsidRPr="0072735D">
              <w:t>11 класс</w:t>
            </w:r>
          </w:p>
        </w:tc>
        <w:tc>
          <w:tcPr>
            <w:tcW w:w="538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E65AF" w:rsidRPr="0072735D" w:rsidRDefault="0072735D" w:rsidP="000E0BD5">
            <w:r w:rsidRPr="0072735D">
              <w:t>Б.А. Воронцов-Вельяминов, Е.К. Страут</w:t>
            </w:r>
          </w:p>
          <w:p w:rsidR="0072735D" w:rsidRPr="0072735D" w:rsidRDefault="0072735D" w:rsidP="000E0BD5">
            <w:r w:rsidRPr="0072735D">
              <w:t>Астронгомия 11 класс. Базовый уровень</w:t>
            </w:r>
          </w:p>
          <w:p w:rsidR="0072735D" w:rsidRPr="0072735D" w:rsidRDefault="0072735D" w:rsidP="000E0BD5">
            <w:r w:rsidRPr="0072735D">
              <w:t>М.: Дрофа,2018 ФГОС ООО</w:t>
            </w:r>
          </w:p>
        </w:tc>
        <w:tc>
          <w:tcPr>
            <w:tcW w:w="3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5AF" w:rsidRPr="0072735D" w:rsidRDefault="0072735D" w:rsidP="000E0BD5">
            <w:r w:rsidRPr="0072735D">
              <w:rPr>
                <w:shd w:val="clear" w:color="auto" w:fill="F4F4F4"/>
              </w:rPr>
              <w:t>Примерная программа учебного предмета АСТРОНОМИЯ 11 кл. (авторы программы Б.А. Воронцов-Вельяминов, Е.К. Страут, М.: Дрофа, 2013г.)</w:t>
            </w:r>
          </w:p>
        </w:tc>
      </w:tr>
      <w:tr w:rsidR="002E65AF" w:rsidRPr="0072735D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D90E64">
            <w:pPr>
              <w:jc w:val="center"/>
            </w:pPr>
            <w:r w:rsidRPr="0072735D">
              <w:t>Химия</w:t>
            </w:r>
          </w:p>
        </w:tc>
      </w:tr>
      <w:tr w:rsidR="002E65AF" w:rsidRPr="0072735D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D90E64">
            <w:r w:rsidRPr="0072735D">
              <w:t>10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AF" w:rsidRPr="0072735D" w:rsidRDefault="002E65AF" w:rsidP="00007CC3">
            <w:r w:rsidRPr="0072735D">
              <w:t>Габриелян О.С. Химия. 10 класс. Базовый уровень. ФГОС ООО</w:t>
            </w:r>
          </w:p>
          <w:p w:rsidR="002E65AF" w:rsidRPr="0072735D" w:rsidRDefault="002E65AF" w:rsidP="00007CC3">
            <w:pPr>
              <w:rPr>
                <w:color w:val="FF0000"/>
              </w:rPr>
            </w:pPr>
            <w:r w:rsidRPr="0072735D">
              <w:t>-М.: Дрофа,2016г.</w:t>
            </w:r>
          </w:p>
        </w:tc>
        <w:tc>
          <w:tcPr>
            <w:tcW w:w="3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AF" w:rsidRPr="0072735D" w:rsidRDefault="002E65AF" w:rsidP="00ED4BC6">
            <w:pPr>
              <w:rPr>
                <w:color w:val="FF0000"/>
              </w:rPr>
            </w:pPr>
            <w:r w:rsidRPr="0072735D">
              <w:rPr>
                <w:bCs/>
                <w:color w:val="000000"/>
                <w:shd w:val="clear" w:color="auto" w:fill="FFFFFF"/>
              </w:rPr>
              <w:t>Рабочие программы к УМК О.С. Габриеляна. Химия. 10 - 11 классы. Учебно-методическое пособие. ФГОС</w:t>
            </w:r>
          </w:p>
        </w:tc>
      </w:tr>
      <w:tr w:rsidR="002E65AF" w:rsidRPr="0072735D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D90E64">
            <w:r w:rsidRPr="0072735D">
              <w:t>11 класс</w:t>
            </w:r>
          </w:p>
        </w:tc>
        <w:tc>
          <w:tcPr>
            <w:tcW w:w="54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E1392D">
            <w:r w:rsidRPr="0072735D">
              <w:t>Габриелян О.С. Химия. 11 класс. Базовый уровень. ФГОС ООО</w:t>
            </w:r>
          </w:p>
          <w:p w:rsidR="002E65AF" w:rsidRPr="0072735D" w:rsidRDefault="002E65AF" w:rsidP="00E1392D">
            <w:r w:rsidRPr="0072735D">
              <w:t>-М.: Дрофа,2016г.</w:t>
            </w:r>
          </w:p>
          <w:p w:rsidR="002E65AF" w:rsidRPr="0072735D" w:rsidRDefault="002E65AF" w:rsidP="00007CC3">
            <w:r w:rsidRPr="0072735D">
              <w:rPr>
                <w:bCs/>
                <w:color w:val="000000"/>
                <w:shd w:val="clear" w:color="auto" w:fill="FFFFFF"/>
              </w:rPr>
              <w:br/>
            </w: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007CC3"/>
        </w:tc>
      </w:tr>
      <w:tr w:rsidR="002E65AF" w:rsidRPr="0072735D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D90E64">
            <w:pPr>
              <w:jc w:val="center"/>
            </w:pPr>
            <w:r w:rsidRPr="0072735D">
              <w:t>Основы безопасности жизнедеятельности</w:t>
            </w:r>
          </w:p>
        </w:tc>
      </w:tr>
      <w:tr w:rsidR="002E65AF" w:rsidRPr="0072735D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D90E64">
            <w:r w:rsidRPr="0072735D">
              <w:t>10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AF" w:rsidRPr="0072735D" w:rsidRDefault="002E65AF" w:rsidP="00B25354">
            <w:pPr>
              <w:rPr>
                <w:color w:val="000000"/>
                <w:shd w:val="clear" w:color="auto" w:fill="FFFFFF"/>
              </w:rPr>
            </w:pPr>
            <w:r w:rsidRPr="0072735D">
              <w:rPr>
                <w:color w:val="000000"/>
                <w:shd w:val="clear" w:color="auto" w:fill="FFFFFF"/>
              </w:rPr>
              <w:t>А.Т.Смирнов,</w:t>
            </w:r>
            <w:r w:rsidRPr="0072735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2735D">
              <w:rPr>
                <w:color w:val="000000"/>
                <w:shd w:val="clear" w:color="auto" w:fill="FFFFFF"/>
              </w:rPr>
              <w:t>Б.О.Хренников;</w:t>
            </w:r>
            <w:r w:rsidRPr="0072735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2735D">
              <w:rPr>
                <w:color w:val="000000"/>
                <w:shd w:val="clear" w:color="auto" w:fill="FFFFFF"/>
              </w:rPr>
              <w:t>под</w:t>
            </w:r>
            <w:r w:rsidRPr="0072735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2735D">
              <w:rPr>
                <w:color w:val="000000"/>
                <w:shd w:val="clear" w:color="auto" w:fill="FFFFFF"/>
              </w:rPr>
              <w:t>ред. А.Т.Смирнова Основы</w:t>
            </w:r>
            <w:r w:rsidRPr="0072735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2735D">
              <w:rPr>
                <w:color w:val="000000"/>
                <w:shd w:val="clear" w:color="auto" w:fill="FFFFFF"/>
              </w:rPr>
              <w:t>безопасности</w:t>
            </w:r>
            <w:r w:rsidRPr="0072735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2735D">
              <w:rPr>
                <w:color w:val="000000"/>
                <w:shd w:val="clear" w:color="auto" w:fill="FFFFFF"/>
              </w:rPr>
              <w:t>жизнедеятельности.</w:t>
            </w:r>
            <w:r w:rsidRPr="0072735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2735D">
              <w:rPr>
                <w:color w:val="000000"/>
                <w:shd w:val="clear" w:color="auto" w:fill="FFFFFF"/>
              </w:rPr>
              <w:t>10</w:t>
            </w:r>
            <w:r w:rsidRPr="0072735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2735D">
              <w:rPr>
                <w:color w:val="000000"/>
                <w:shd w:val="clear" w:color="auto" w:fill="FFFFFF"/>
              </w:rPr>
              <w:t>класс:</w:t>
            </w:r>
            <w:r w:rsidRPr="0072735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2735D">
              <w:rPr>
                <w:color w:val="000000"/>
                <w:shd w:val="clear" w:color="auto" w:fill="FFFFFF"/>
              </w:rPr>
              <w:t>учебник</w:t>
            </w:r>
            <w:r w:rsidRPr="0072735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2735D">
              <w:rPr>
                <w:color w:val="000000"/>
                <w:shd w:val="clear" w:color="auto" w:fill="FFFFFF"/>
              </w:rPr>
              <w:t>для</w:t>
            </w:r>
            <w:r w:rsidRPr="0072735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2735D">
              <w:rPr>
                <w:color w:val="000000"/>
                <w:shd w:val="clear" w:color="auto" w:fill="FFFFFF"/>
              </w:rPr>
              <w:t>общеобразовательныхучреждений:</w:t>
            </w:r>
            <w:r w:rsidRPr="0072735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2735D">
              <w:rPr>
                <w:color w:val="000000"/>
                <w:shd w:val="clear" w:color="auto" w:fill="FFFFFF"/>
              </w:rPr>
              <w:t>базовый</w:t>
            </w:r>
            <w:r w:rsidRPr="0072735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2735D">
              <w:rPr>
                <w:color w:val="000000"/>
                <w:shd w:val="clear" w:color="auto" w:fill="FFFFFF"/>
              </w:rPr>
              <w:t>и</w:t>
            </w:r>
            <w:r w:rsidRPr="0072735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2735D">
              <w:rPr>
                <w:color w:val="000000"/>
                <w:shd w:val="clear" w:color="auto" w:fill="FFFFFF"/>
              </w:rPr>
              <w:t>профил.</w:t>
            </w:r>
            <w:r w:rsidRPr="0072735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2735D">
              <w:rPr>
                <w:color w:val="000000"/>
                <w:shd w:val="clear" w:color="auto" w:fill="FFFFFF"/>
              </w:rPr>
              <w:t>уровни</w:t>
            </w:r>
            <w:r w:rsidRPr="0072735D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2E65AF" w:rsidRPr="0072735D" w:rsidRDefault="002E65AF" w:rsidP="00E1392D">
            <w:r w:rsidRPr="0072735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2735D">
              <w:rPr>
                <w:color w:val="000000"/>
                <w:shd w:val="clear" w:color="auto" w:fill="FFFFFF"/>
              </w:rPr>
              <w:t>-</w:t>
            </w:r>
            <w:r w:rsidRPr="0072735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2735D">
              <w:rPr>
                <w:color w:val="000000"/>
                <w:shd w:val="clear" w:color="auto" w:fill="FFFFFF"/>
              </w:rPr>
              <w:t>М.:Просвящение,</w:t>
            </w:r>
            <w:r w:rsidRPr="0072735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2735D">
              <w:rPr>
                <w:color w:val="000000"/>
                <w:shd w:val="clear" w:color="auto" w:fill="FFFFFF"/>
              </w:rPr>
              <w:t>2016. ФГОС ООО</w:t>
            </w:r>
          </w:p>
        </w:tc>
        <w:tc>
          <w:tcPr>
            <w:tcW w:w="3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AF" w:rsidRPr="0072735D" w:rsidRDefault="002E65AF" w:rsidP="00B25354">
            <w:pPr>
              <w:pStyle w:val="1"/>
              <w:shd w:val="clear" w:color="auto" w:fill="FFFFFF"/>
              <w:spacing w:before="75" w:after="15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2735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абочая программа по ОБЖ, 10-11 класс, УМК: Смирнов А.Т. ФГОС ООО</w:t>
            </w:r>
          </w:p>
          <w:p w:rsidR="002E65AF" w:rsidRPr="0072735D" w:rsidRDefault="002E65AF" w:rsidP="002E454F"/>
        </w:tc>
      </w:tr>
      <w:tr w:rsidR="002E65AF" w:rsidRPr="0072735D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D90E64">
            <w:r w:rsidRPr="0072735D">
              <w:t>11 класс</w:t>
            </w:r>
          </w:p>
        </w:tc>
        <w:tc>
          <w:tcPr>
            <w:tcW w:w="54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E1392D">
            <w:pPr>
              <w:rPr>
                <w:color w:val="000000"/>
                <w:shd w:val="clear" w:color="auto" w:fill="FFFFFF"/>
              </w:rPr>
            </w:pPr>
            <w:r w:rsidRPr="0072735D">
              <w:rPr>
                <w:color w:val="000000"/>
                <w:shd w:val="clear" w:color="auto" w:fill="FFFFFF"/>
              </w:rPr>
              <w:t>А.Т.Смирнов,</w:t>
            </w:r>
            <w:r w:rsidRPr="0072735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2735D">
              <w:rPr>
                <w:color w:val="000000"/>
                <w:shd w:val="clear" w:color="auto" w:fill="FFFFFF"/>
              </w:rPr>
              <w:t>Б.О.Хренников;</w:t>
            </w:r>
            <w:r w:rsidRPr="0072735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2735D">
              <w:rPr>
                <w:color w:val="000000"/>
                <w:shd w:val="clear" w:color="auto" w:fill="FFFFFF"/>
              </w:rPr>
              <w:t>под</w:t>
            </w:r>
            <w:r w:rsidRPr="0072735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2735D">
              <w:rPr>
                <w:color w:val="000000"/>
                <w:shd w:val="clear" w:color="auto" w:fill="FFFFFF"/>
              </w:rPr>
              <w:t>ред. А.Т.Смирнова Основы</w:t>
            </w:r>
            <w:r w:rsidRPr="0072735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2735D">
              <w:rPr>
                <w:color w:val="000000"/>
                <w:shd w:val="clear" w:color="auto" w:fill="FFFFFF"/>
              </w:rPr>
              <w:t>безопасности</w:t>
            </w:r>
            <w:r w:rsidRPr="0072735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2735D">
              <w:rPr>
                <w:color w:val="000000"/>
                <w:shd w:val="clear" w:color="auto" w:fill="FFFFFF"/>
              </w:rPr>
              <w:t>жизнедеятельности.</w:t>
            </w:r>
            <w:r w:rsidRPr="0072735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2735D">
              <w:rPr>
                <w:color w:val="000000"/>
                <w:shd w:val="clear" w:color="auto" w:fill="FFFFFF"/>
              </w:rPr>
              <w:t>10</w:t>
            </w:r>
            <w:r w:rsidRPr="0072735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2735D">
              <w:rPr>
                <w:color w:val="000000"/>
                <w:shd w:val="clear" w:color="auto" w:fill="FFFFFF"/>
              </w:rPr>
              <w:t>класс:</w:t>
            </w:r>
            <w:r w:rsidRPr="0072735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2735D">
              <w:rPr>
                <w:color w:val="000000"/>
                <w:shd w:val="clear" w:color="auto" w:fill="FFFFFF"/>
              </w:rPr>
              <w:t>учебник</w:t>
            </w:r>
            <w:r w:rsidRPr="0072735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2735D">
              <w:rPr>
                <w:color w:val="000000"/>
                <w:shd w:val="clear" w:color="auto" w:fill="FFFFFF"/>
              </w:rPr>
              <w:t>для</w:t>
            </w:r>
            <w:r w:rsidRPr="0072735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2735D">
              <w:rPr>
                <w:color w:val="000000"/>
                <w:shd w:val="clear" w:color="auto" w:fill="FFFFFF"/>
              </w:rPr>
              <w:t>общеобразовательныхучреждений:</w:t>
            </w:r>
            <w:r w:rsidRPr="0072735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2735D">
              <w:rPr>
                <w:color w:val="000000"/>
                <w:shd w:val="clear" w:color="auto" w:fill="FFFFFF"/>
              </w:rPr>
              <w:t>базовый</w:t>
            </w:r>
            <w:r w:rsidRPr="0072735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2735D">
              <w:rPr>
                <w:color w:val="000000"/>
                <w:shd w:val="clear" w:color="auto" w:fill="FFFFFF"/>
              </w:rPr>
              <w:t>и</w:t>
            </w:r>
            <w:r w:rsidRPr="0072735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2735D">
              <w:rPr>
                <w:color w:val="000000"/>
                <w:shd w:val="clear" w:color="auto" w:fill="FFFFFF"/>
              </w:rPr>
              <w:t>профил.</w:t>
            </w:r>
            <w:r w:rsidRPr="0072735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2735D">
              <w:rPr>
                <w:color w:val="000000"/>
                <w:shd w:val="clear" w:color="auto" w:fill="FFFFFF"/>
              </w:rPr>
              <w:t>уровни</w:t>
            </w:r>
            <w:r w:rsidRPr="0072735D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2E65AF" w:rsidRPr="0072735D" w:rsidRDefault="002E65AF" w:rsidP="00E1392D">
            <w:r w:rsidRPr="0072735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2735D">
              <w:rPr>
                <w:color w:val="000000"/>
                <w:shd w:val="clear" w:color="auto" w:fill="FFFFFF"/>
              </w:rPr>
              <w:t>-</w:t>
            </w:r>
            <w:r w:rsidRPr="0072735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2735D">
              <w:rPr>
                <w:color w:val="000000"/>
                <w:shd w:val="clear" w:color="auto" w:fill="FFFFFF"/>
              </w:rPr>
              <w:t>М.:Просвящение,</w:t>
            </w:r>
            <w:r w:rsidRPr="0072735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2735D">
              <w:rPr>
                <w:color w:val="000000"/>
                <w:shd w:val="clear" w:color="auto" w:fill="FFFFFF"/>
              </w:rPr>
              <w:t>2016. ФГОС ООО</w:t>
            </w: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007CC3"/>
        </w:tc>
      </w:tr>
      <w:tr w:rsidR="002E65AF" w:rsidRPr="0072735D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D90E64">
            <w:pPr>
              <w:jc w:val="center"/>
            </w:pPr>
            <w:r w:rsidRPr="0072735D">
              <w:t>Физическая культура</w:t>
            </w:r>
          </w:p>
        </w:tc>
      </w:tr>
      <w:tr w:rsidR="002E65AF" w:rsidRPr="0072735D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D90E64">
            <w:r w:rsidRPr="0072735D">
              <w:t>10 класс</w:t>
            </w:r>
          </w:p>
        </w:tc>
        <w:tc>
          <w:tcPr>
            <w:tcW w:w="54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AF" w:rsidRPr="0072735D" w:rsidRDefault="002E65AF" w:rsidP="00D90E64">
            <w:r w:rsidRPr="0072735D">
              <w:t>Лях В.И.</w:t>
            </w:r>
          </w:p>
          <w:p w:rsidR="002E65AF" w:rsidRPr="0072735D" w:rsidRDefault="002E65AF" w:rsidP="00D90E64">
            <w:r w:rsidRPr="0072735D">
              <w:t>Физическая культура</w:t>
            </w:r>
          </w:p>
          <w:p w:rsidR="002E65AF" w:rsidRPr="0072735D" w:rsidRDefault="002E65AF" w:rsidP="00D90E64">
            <w:r w:rsidRPr="0072735D">
              <w:t xml:space="preserve">- М.: «Просвещение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2735D">
                <w:t>2009 г</w:t>
              </w:r>
            </w:smartTag>
          </w:p>
        </w:tc>
        <w:tc>
          <w:tcPr>
            <w:tcW w:w="3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AF" w:rsidRPr="0072735D" w:rsidRDefault="002E65AF" w:rsidP="00D90E64">
            <w:r w:rsidRPr="0072735D">
              <w:t>Комплексная программа физического воспитания учащихся 1-11 классов.</w:t>
            </w:r>
          </w:p>
          <w:p w:rsidR="002E65AF" w:rsidRPr="0072735D" w:rsidRDefault="002E65AF" w:rsidP="00D90E64">
            <w:r w:rsidRPr="0072735D">
              <w:t>Лях В.И.</w:t>
            </w:r>
          </w:p>
          <w:p w:rsidR="002E65AF" w:rsidRPr="0072735D" w:rsidRDefault="002E65AF" w:rsidP="00D90E64">
            <w:r w:rsidRPr="0072735D">
              <w:t xml:space="preserve">«Просвещение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2735D">
                <w:t>2008 г</w:t>
              </w:r>
            </w:smartTag>
          </w:p>
        </w:tc>
      </w:tr>
      <w:tr w:rsidR="002E65AF" w:rsidRPr="0072735D" w:rsidTr="00EE155C">
        <w:tblPrEx>
          <w:tblLook w:val="04A0"/>
        </w:tblPrEx>
        <w:trPr>
          <w:trHeight w:val="77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D90E64">
            <w:r w:rsidRPr="0072735D">
              <w:t>11 класс</w:t>
            </w:r>
          </w:p>
        </w:tc>
        <w:tc>
          <w:tcPr>
            <w:tcW w:w="542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D90E64">
            <w:pPr>
              <w:rPr>
                <w:color w:val="FF0000"/>
              </w:rPr>
            </w:pP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AF" w:rsidRPr="0072735D" w:rsidRDefault="002E65AF" w:rsidP="00D90E64">
            <w:pPr>
              <w:rPr>
                <w:color w:val="FF0000"/>
              </w:rPr>
            </w:pPr>
          </w:p>
        </w:tc>
      </w:tr>
    </w:tbl>
    <w:p w:rsidR="00481B09" w:rsidRPr="0072735D" w:rsidRDefault="00481B09" w:rsidP="00510E02">
      <w:pPr>
        <w:rPr>
          <w:color w:val="FF0000"/>
        </w:rPr>
      </w:pPr>
    </w:p>
    <w:sectPr w:rsidR="00481B09" w:rsidRPr="0072735D" w:rsidSect="00645B3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24377"/>
    <w:multiLevelType w:val="multilevel"/>
    <w:tmpl w:val="C3B6B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10E02"/>
    <w:rsid w:val="000030C6"/>
    <w:rsid w:val="0000361B"/>
    <w:rsid w:val="00007CC3"/>
    <w:rsid w:val="00011CB7"/>
    <w:rsid w:val="00030D7B"/>
    <w:rsid w:val="00040426"/>
    <w:rsid w:val="00060D2C"/>
    <w:rsid w:val="00063FF4"/>
    <w:rsid w:val="00074A63"/>
    <w:rsid w:val="00081DF7"/>
    <w:rsid w:val="00093F71"/>
    <w:rsid w:val="00093FE4"/>
    <w:rsid w:val="000B040E"/>
    <w:rsid w:val="000B2001"/>
    <w:rsid w:val="000E0BD5"/>
    <w:rsid w:val="000E129C"/>
    <w:rsid w:val="000E23C1"/>
    <w:rsid w:val="000E305C"/>
    <w:rsid w:val="000F248A"/>
    <w:rsid w:val="000F51ED"/>
    <w:rsid w:val="000F6D3E"/>
    <w:rsid w:val="00111845"/>
    <w:rsid w:val="00113108"/>
    <w:rsid w:val="00123388"/>
    <w:rsid w:val="00135BFE"/>
    <w:rsid w:val="00141758"/>
    <w:rsid w:val="00146531"/>
    <w:rsid w:val="00151C86"/>
    <w:rsid w:val="00184082"/>
    <w:rsid w:val="00184AC8"/>
    <w:rsid w:val="001871D7"/>
    <w:rsid w:val="00190D8C"/>
    <w:rsid w:val="001945D9"/>
    <w:rsid w:val="00195839"/>
    <w:rsid w:val="00196354"/>
    <w:rsid w:val="001A0510"/>
    <w:rsid w:val="001A319F"/>
    <w:rsid w:val="001A63C4"/>
    <w:rsid w:val="001A6CDE"/>
    <w:rsid w:val="001B31AE"/>
    <w:rsid w:val="001B4F74"/>
    <w:rsid w:val="001C2762"/>
    <w:rsid w:val="001C2B1D"/>
    <w:rsid w:val="001C4B26"/>
    <w:rsid w:val="001C7A3C"/>
    <w:rsid w:val="001D10A8"/>
    <w:rsid w:val="001D27E1"/>
    <w:rsid w:val="001D3198"/>
    <w:rsid w:val="001E5BBB"/>
    <w:rsid w:val="001F422C"/>
    <w:rsid w:val="001F47BB"/>
    <w:rsid w:val="00204924"/>
    <w:rsid w:val="002278FD"/>
    <w:rsid w:val="00241D1F"/>
    <w:rsid w:val="00242E86"/>
    <w:rsid w:val="00250E9E"/>
    <w:rsid w:val="0025450E"/>
    <w:rsid w:val="00262DD4"/>
    <w:rsid w:val="00275012"/>
    <w:rsid w:val="00280787"/>
    <w:rsid w:val="00282FD4"/>
    <w:rsid w:val="00292A3E"/>
    <w:rsid w:val="002A001D"/>
    <w:rsid w:val="002A5E24"/>
    <w:rsid w:val="002C0372"/>
    <w:rsid w:val="002D1EEC"/>
    <w:rsid w:val="002E454F"/>
    <w:rsid w:val="002E65AF"/>
    <w:rsid w:val="002F33F3"/>
    <w:rsid w:val="0030034E"/>
    <w:rsid w:val="00315CBE"/>
    <w:rsid w:val="00323B74"/>
    <w:rsid w:val="0033280B"/>
    <w:rsid w:val="00337B3E"/>
    <w:rsid w:val="00344A9E"/>
    <w:rsid w:val="00363338"/>
    <w:rsid w:val="00363C65"/>
    <w:rsid w:val="00364613"/>
    <w:rsid w:val="00375946"/>
    <w:rsid w:val="00376E18"/>
    <w:rsid w:val="0039093D"/>
    <w:rsid w:val="0039553C"/>
    <w:rsid w:val="003A6880"/>
    <w:rsid w:val="003A7EB7"/>
    <w:rsid w:val="003D5C73"/>
    <w:rsid w:val="003F0726"/>
    <w:rsid w:val="003F4FA2"/>
    <w:rsid w:val="003F6010"/>
    <w:rsid w:val="00405552"/>
    <w:rsid w:val="004203A0"/>
    <w:rsid w:val="004304FB"/>
    <w:rsid w:val="00431F39"/>
    <w:rsid w:val="00435D6A"/>
    <w:rsid w:val="00450D07"/>
    <w:rsid w:val="004562B3"/>
    <w:rsid w:val="00471D84"/>
    <w:rsid w:val="00476631"/>
    <w:rsid w:val="004805E3"/>
    <w:rsid w:val="00481B09"/>
    <w:rsid w:val="00486B59"/>
    <w:rsid w:val="00490FC8"/>
    <w:rsid w:val="00494058"/>
    <w:rsid w:val="004A1527"/>
    <w:rsid w:val="004A1773"/>
    <w:rsid w:val="004A3B09"/>
    <w:rsid w:val="004B1F32"/>
    <w:rsid w:val="004B678C"/>
    <w:rsid w:val="004C6F94"/>
    <w:rsid w:val="004D0C14"/>
    <w:rsid w:val="004D1892"/>
    <w:rsid w:val="004D1B29"/>
    <w:rsid w:val="004D7FD7"/>
    <w:rsid w:val="004E32C3"/>
    <w:rsid w:val="004E4A14"/>
    <w:rsid w:val="00510701"/>
    <w:rsid w:val="00510DB1"/>
    <w:rsid w:val="00510E02"/>
    <w:rsid w:val="0051308D"/>
    <w:rsid w:val="005135A5"/>
    <w:rsid w:val="00521BFC"/>
    <w:rsid w:val="005363F9"/>
    <w:rsid w:val="00550CA4"/>
    <w:rsid w:val="00572ADA"/>
    <w:rsid w:val="00574E8B"/>
    <w:rsid w:val="005915E4"/>
    <w:rsid w:val="00596AD3"/>
    <w:rsid w:val="00596D4D"/>
    <w:rsid w:val="0059783A"/>
    <w:rsid w:val="005B60AD"/>
    <w:rsid w:val="005D510B"/>
    <w:rsid w:val="005E2651"/>
    <w:rsid w:val="005E7881"/>
    <w:rsid w:val="005F2E9F"/>
    <w:rsid w:val="0060079A"/>
    <w:rsid w:val="00603113"/>
    <w:rsid w:val="006224B3"/>
    <w:rsid w:val="0063106B"/>
    <w:rsid w:val="00631213"/>
    <w:rsid w:val="0063471E"/>
    <w:rsid w:val="00645B37"/>
    <w:rsid w:val="00651B19"/>
    <w:rsid w:val="0065426B"/>
    <w:rsid w:val="00655C96"/>
    <w:rsid w:val="00662413"/>
    <w:rsid w:val="00673D33"/>
    <w:rsid w:val="006B279B"/>
    <w:rsid w:val="006B6744"/>
    <w:rsid w:val="006C6B80"/>
    <w:rsid w:val="006C7C58"/>
    <w:rsid w:val="006D216E"/>
    <w:rsid w:val="006F122E"/>
    <w:rsid w:val="006F440F"/>
    <w:rsid w:val="00700469"/>
    <w:rsid w:val="007032C3"/>
    <w:rsid w:val="00704E25"/>
    <w:rsid w:val="0070504F"/>
    <w:rsid w:val="007051DF"/>
    <w:rsid w:val="00723B83"/>
    <w:rsid w:val="0072619A"/>
    <w:rsid w:val="0072735D"/>
    <w:rsid w:val="00732551"/>
    <w:rsid w:val="00735D08"/>
    <w:rsid w:val="00736F62"/>
    <w:rsid w:val="00740485"/>
    <w:rsid w:val="00747B3F"/>
    <w:rsid w:val="007654A0"/>
    <w:rsid w:val="0078267A"/>
    <w:rsid w:val="00784351"/>
    <w:rsid w:val="007870D4"/>
    <w:rsid w:val="0079152E"/>
    <w:rsid w:val="0079490F"/>
    <w:rsid w:val="007955A3"/>
    <w:rsid w:val="007D034F"/>
    <w:rsid w:val="007D3510"/>
    <w:rsid w:val="007D456B"/>
    <w:rsid w:val="007E5F99"/>
    <w:rsid w:val="007E7AD7"/>
    <w:rsid w:val="00816526"/>
    <w:rsid w:val="008236FC"/>
    <w:rsid w:val="00824A0E"/>
    <w:rsid w:val="00825C53"/>
    <w:rsid w:val="008440EB"/>
    <w:rsid w:val="0085131E"/>
    <w:rsid w:val="00864E1D"/>
    <w:rsid w:val="00865F67"/>
    <w:rsid w:val="008660DB"/>
    <w:rsid w:val="00874927"/>
    <w:rsid w:val="00875A99"/>
    <w:rsid w:val="00882641"/>
    <w:rsid w:val="00882A01"/>
    <w:rsid w:val="008837D0"/>
    <w:rsid w:val="00894174"/>
    <w:rsid w:val="008A4646"/>
    <w:rsid w:val="008A61EA"/>
    <w:rsid w:val="008A7759"/>
    <w:rsid w:val="008C2C7C"/>
    <w:rsid w:val="008C4CE2"/>
    <w:rsid w:val="008D3471"/>
    <w:rsid w:val="008E1247"/>
    <w:rsid w:val="008E15CD"/>
    <w:rsid w:val="008F30B4"/>
    <w:rsid w:val="008F3E4A"/>
    <w:rsid w:val="008F618C"/>
    <w:rsid w:val="008F6286"/>
    <w:rsid w:val="0090522A"/>
    <w:rsid w:val="00911ECB"/>
    <w:rsid w:val="009132DE"/>
    <w:rsid w:val="00915B2F"/>
    <w:rsid w:val="00917B02"/>
    <w:rsid w:val="00924446"/>
    <w:rsid w:val="00935BC3"/>
    <w:rsid w:val="00936D2A"/>
    <w:rsid w:val="009371A5"/>
    <w:rsid w:val="00937C11"/>
    <w:rsid w:val="00940D08"/>
    <w:rsid w:val="0095572A"/>
    <w:rsid w:val="00961C27"/>
    <w:rsid w:val="00964719"/>
    <w:rsid w:val="0097125E"/>
    <w:rsid w:val="0097134F"/>
    <w:rsid w:val="00972BCD"/>
    <w:rsid w:val="00982CDB"/>
    <w:rsid w:val="0098507B"/>
    <w:rsid w:val="009915B5"/>
    <w:rsid w:val="00992C75"/>
    <w:rsid w:val="00995B2A"/>
    <w:rsid w:val="009B7A22"/>
    <w:rsid w:val="009D00AF"/>
    <w:rsid w:val="009D436A"/>
    <w:rsid w:val="009F0883"/>
    <w:rsid w:val="009F2481"/>
    <w:rsid w:val="009F372D"/>
    <w:rsid w:val="009F7A63"/>
    <w:rsid w:val="00A0113F"/>
    <w:rsid w:val="00A03831"/>
    <w:rsid w:val="00A109A5"/>
    <w:rsid w:val="00A13A97"/>
    <w:rsid w:val="00A443EC"/>
    <w:rsid w:val="00A538FF"/>
    <w:rsid w:val="00A53B91"/>
    <w:rsid w:val="00A71162"/>
    <w:rsid w:val="00A72B7F"/>
    <w:rsid w:val="00A736CB"/>
    <w:rsid w:val="00A747DE"/>
    <w:rsid w:val="00A801FB"/>
    <w:rsid w:val="00A83463"/>
    <w:rsid w:val="00A9221C"/>
    <w:rsid w:val="00A95705"/>
    <w:rsid w:val="00A97735"/>
    <w:rsid w:val="00AB01AC"/>
    <w:rsid w:val="00AB2C2E"/>
    <w:rsid w:val="00AC4D51"/>
    <w:rsid w:val="00AD501B"/>
    <w:rsid w:val="00AD66EC"/>
    <w:rsid w:val="00AE1C36"/>
    <w:rsid w:val="00AE1E36"/>
    <w:rsid w:val="00AE54CF"/>
    <w:rsid w:val="00AF2151"/>
    <w:rsid w:val="00AF5A5F"/>
    <w:rsid w:val="00B17F82"/>
    <w:rsid w:val="00B24DA0"/>
    <w:rsid w:val="00B25354"/>
    <w:rsid w:val="00B420E1"/>
    <w:rsid w:val="00B55AB0"/>
    <w:rsid w:val="00B71D9B"/>
    <w:rsid w:val="00B95067"/>
    <w:rsid w:val="00BA50C0"/>
    <w:rsid w:val="00BA6053"/>
    <w:rsid w:val="00BB7B3F"/>
    <w:rsid w:val="00BD122C"/>
    <w:rsid w:val="00BE4478"/>
    <w:rsid w:val="00BF2AE4"/>
    <w:rsid w:val="00BF768D"/>
    <w:rsid w:val="00C00433"/>
    <w:rsid w:val="00C120CF"/>
    <w:rsid w:val="00C14D33"/>
    <w:rsid w:val="00C22F2C"/>
    <w:rsid w:val="00C35269"/>
    <w:rsid w:val="00C405FE"/>
    <w:rsid w:val="00C45E63"/>
    <w:rsid w:val="00C46F5F"/>
    <w:rsid w:val="00C54229"/>
    <w:rsid w:val="00C82282"/>
    <w:rsid w:val="00C854DE"/>
    <w:rsid w:val="00C920CC"/>
    <w:rsid w:val="00CB4029"/>
    <w:rsid w:val="00CB49DA"/>
    <w:rsid w:val="00CC14CA"/>
    <w:rsid w:val="00CC5B98"/>
    <w:rsid w:val="00CC7A3B"/>
    <w:rsid w:val="00CD5A27"/>
    <w:rsid w:val="00CF1F53"/>
    <w:rsid w:val="00CF4D84"/>
    <w:rsid w:val="00D11B98"/>
    <w:rsid w:val="00D15DCB"/>
    <w:rsid w:val="00D30873"/>
    <w:rsid w:val="00D315A1"/>
    <w:rsid w:val="00D32D93"/>
    <w:rsid w:val="00D35EDD"/>
    <w:rsid w:val="00D365EE"/>
    <w:rsid w:val="00D42916"/>
    <w:rsid w:val="00D56EDE"/>
    <w:rsid w:val="00D63BD8"/>
    <w:rsid w:val="00D6611B"/>
    <w:rsid w:val="00D85111"/>
    <w:rsid w:val="00D90E64"/>
    <w:rsid w:val="00DA6188"/>
    <w:rsid w:val="00DA724C"/>
    <w:rsid w:val="00DB5028"/>
    <w:rsid w:val="00DB7278"/>
    <w:rsid w:val="00DC3ACC"/>
    <w:rsid w:val="00DC748B"/>
    <w:rsid w:val="00DD7319"/>
    <w:rsid w:val="00DE0DBB"/>
    <w:rsid w:val="00DE4BB9"/>
    <w:rsid w:val="00DF4AC0"/>
    <w:rsid w:val="00DF5746"/>
    <w:rsid w:val="00E01110"/>
    <w:rsid w:val="00E01769"/>
    <w:rsid w:val="00E1392D"/>
    <w:rsid w:val="00E1642C"/>
    <w:rsid w:val="00E22A43"/>
    <w:rsid w:val="00E22C0B"/>
    <w:rsid w:val="00E230FB"/>
    <w:rsid w:val="00E275E3"/>
    <w:rsid w:val="00E303F5"/>
    <w:rsid w:val="00E3466D"/>
    <w:rsid w:val="00E56DA5"/>
    <w:rsid w:val="00E64FA1"/>
    <w:rsid w:val="00E660B4"/>
    <w:rsid w:val="00E853AB"/>
    <w:rsid w:val="00E912D6"/>
    <w:rsid w:val="00EC541F"/>
    <w:rsid w:val="00EC5991"/>
    <w:rsid w:val="00EC70EB"/>
    <w:rsid w:val="00ED1B9F"/>
    <w:rsid w:val="00ED21FD"/>
    <w:rsid w:val="00ED3F59"/>
    <w:rsid w:val="00ED4BC6"/>
    <w:rsid w:val="00EE155C"/>
    <w:rsid w:val="00EF07FB"/>
    <w:rsid w:val="00EF61B5"/>
    <w:rsid w:val="00F21B94"/>
    <w:rsid w:val="00F411EF"/>
    <w:rsid w:val="00F415E2"/>
    <w:rsid w:val="00F47BF3"/>
    <w:rsid w:val="00F50BD7"/>
    <w:rsid w:val="00F50E61"/>
    <w:rsid w:val="00F52748"/>
    <w:rsid w:val="00F539C3"/>
    <w:rsid w:val="00F571F3"/>
    <w:rsid w:val="00F812CE"/>
    <w:rsid w:val="00F86724"/>
    <w:rsid w:val="00F9297D"/>
    <w:rsid w:val="00F94F34"/>
    <w:rsid w:val="00F97B20"/>
    <w:rsid w:val="00FA21DC"/>
    <w:rsid w:val="00FA3746"/>
    <w:rsid w:val="00FB49C0"/>
    <w:rsid w:val="00FB512A"/>
    <w:rsid w:val="00FB5C60"/>
    <w:rsid w:val="00FB671D"/>
    <w:rsid w:val="00FC4AD4"/>
    <w:rsid w:val="00FC685B"/>
    <w:rsid w:val="00FD1BE1"/>
    <w:rsid w:val="00FD6DB8"/>
    <w:rsid w:val="00FF0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E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F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312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1213"/>
    <w:rPr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63121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46F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007CC3"/>
  </w:style>
  <w:style w:type="character" w:styleId="a4">
    <w:name w:val="Emphasis"/>
    <w:basedOn w:val="a0"/>
    <w:uiPriority w:val="20"/>
    <w:qFormat/>
    <w:rsid w:val="00D35EDD"/>
    <w:rPr>
      <w:i/>
      <w:iCs/>
    </w:rPr>
  </w:style>
  <w:style w:type="character" w:styleId="a5">
    <w:name w:val="Strong"/>
    <w:basedOn w:val="a0"/>
    <w:uiPriority w:val="22"/>
    <w:qFormat/>
    <w:rsid w:val="00D35EDD"/>
    <w:rPr>
      <w:b/>
      <w:bCs/>
    </w:rPr>
  </w:style>
  <w:style w:type="paragraph" w:customStyle="1" w:styleId="c8">
    <w:name w:val="c8"/>
    <w:basedOn w:val="a"/>
    <w:rsid w:val="007E5F99"/>
    <w:pPr>
      <w:spacing w:before="100" w:beforeAutospacing="1" w:after="100" w:afterAutospacing="1"/>
    </w:pPr>
  </w:style>
  <w:style w:type="character" w:customStyle="1" w:styleId="c21">
    <w:name w:val="c21"/>
    <w:basedOn w:val="a0"/>
    <w:rsid w:val="007E5F99"/>
  </w:style>
  <w:style w:type="character" w:customStyle="1" w:styleId="c7">
    <w:name w:val="c7"/>
    <w:basedOn w:val="a0"/>
    <w:rsid w:val="007E5F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397E-1B5C-4322-8FF3-BB210960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4</Pages>
  <Words>3321</Words>
  <Characters>20201</Characters>
  <Application>Microsoft Office Word</Application>
  <DocSecurity>0</DocSecurity>
  <Lines>168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Y2</Company>
  <LinksUpToDate>false</LinksUpToDate>
  <CharactersWithSpaces>2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IBLIO01</dc:creator>
  <cp:keywords/>
  <cp:lastModifiedBy>Учитель</cp:lastModifiedBy>
  <cp:revision>43</cp:revision>
  <cp:lastPrinted>2017-02-10T10:31:00Z</cp:lastPrinted>
  <dcterms:created xsi:type="dcterms:W3CDTF">2016-02-10T00:41:00Z</dcterms:created>
  <dcterms:modified xsi:type="dcterms:W3CDTF">2018-01-29T04:15:00Z</dcterms:modified>
</cp:coreProperties>
</file>